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2DA6C" w14:textId="1382E3AB" w:rsidR="00150174" w:rsidRPr="00FC7226" w:rsidRDefault="00E9739E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  <w:r>
        <w:rPr>
          <w:rFonts w:ascii="Verdana" w:hAnsi="Verdana" w:cs="Tahoma"/>
          <w:bCs/>
          <w:color w:val="auto"/>
          <w:sz w:val="20"/>
          <w:szCs w:val="20"/>
        </w:rPr>
        <w:t>Załącznik 3 do postępowania PO.270.1.2021</w:t>
      </w: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150174" w:rsidRPr="00F07643" w14:paraId="69E24575" w14:textId="77777777" w:rsidTr="00150174">
        <w:tc>
          <w:tcPr>
            <w:tcW w:w="6840" w:type="dxa"/>
          </w:tcPr>
          <w:p w14:paraId="798D517F" w14:textId="77777777" w:rsidR="00150174" w:rsidRPr="00FC7226" w:rsidRDefault="00150174" w:rsidP="00836FEE">
            <w:pPr>
              <w:spacing w:after="0"/>
              <w:outlineLvl w:val="5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17207F35" w:rsidR="00150174" w:rsidRPr="00FC7226" w:rsidRDefault="00150174" w:rsidP="0045106F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288F8AF2" w14:textId="4779F689" w:rsidR="00150174" w:rsidRPr="008E495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36FEE"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………………</w:t>
      </w:r>
    </w:p>
    <w:p w14:paraId="25D23FE8" w14:textId="76A91C2C" w:rsidR="00150174" w:rsidRPr="008E495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10D06" w:rsidRPr="008E4951">
        <w:rPr>
          <w:rFonts w:ascii="Verdana" w:hAnsi="Verdana" w:cs="Tahoma"/>
          <w:b/>
          <w:bCs/>
          <w:color w:val="auto"/>
          <w:sz w:val="20"/>
          <w:szCs w:val="20"/>
        </w:rPr>
        <w:t>dostawę zestawów do detekcji SARS-CoV-2 niezbędnych do zapewnienia ciągłości pracy laboratorium diagnostycznego COVID dla Sieci Badawczej Łukasiewicz – PORT Polskiego Ośrodka Rozwoju Technologii</w:t>
      </w:r>
    </w:p>
    <w:p w14:paraId="0DEA6088" w14:textId="77777777" w:rsidR="00150174" w:rsidRPr="008E495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012D6C22" w:rsidR="00F234AA" w:rsidRPr="008E495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zawarta we Wrocławiu </w:t>
      </w:r>
      <w:r w:rsidR="00607F3C" w:rsidRPr="008E4951">
        <w:rPr>
          <w:rFonts w:ascii="Verdana" w:hAnsi="Verdana" w:cs="Tahoma"/>
          <w:color w:val="auto"/>
          <w:sz w:val="20"/>
          <w:szCs w:val="20"/>
        </w:rPr>
        <w:t xml:space="preserve">w </w:t>
      </w:r>
      <w:r w:rsidRPr="008E4951">
        <w:rPr>
          <w:rFonts w:ascii="Verdana" w:hAnsi="Verdana" w:cs="Tahoma"/>
          <w:color w:val="auto"/>
          <w:sz w:val="20"/>
          <w:szCs w:val="20"/>
        </w:rPr>
        <w:t>dni</w:t>
      </w:r>
      <w:r w:rsidR="00607F3C" w:rsidRPr="008E4951">
        <w:rPr>
          <w:rFonts w:ascii="Verdana" w:hAnsi="Verdana" w:cs="Tahoma"/>
          <w:color w:val="auto"/>
          <w:sz w:val="20"/>
          <w:szCs w:val="20"/>
        </w:rPr>
        <w:t>u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93B66" w:rsidRPr="008E495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611C42" w:rsidRPr="008E4951">
        <w:rPr>
          <w:rFonts w:ascii="Verdana" w:hAnsi="Verdana" w:cs="Tahoma"/>
          <w:color w:val="auto"/>
          <w:sz w:val="20"/>
          <w:szCs w:val="20"/>
        </w:rPr>
        <w:t>. r.</w:t>
      </w:r>
      <w:r w:rsidRPr="008E495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E495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A7B308" w14:textId="1FC35243" w:rsidR="00836FEE" w:rsidRPr="008E4951" w:rsidRDefault="00836FEE" w:rsidP="00836FEE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b/>
          <w:color w:val="auto"/>
          <w:sz w:val="20"/>
          <w:szCs w:val="20"/>
        </w:rPr>
        <w:t>Sie</w:t>
      </w:r>
      <w:r w:rsidR="009B24BC" w:rsidRPr="008E4951">
        <w:rPr>
          <w:rFonts w:ascii="Verdana" w:hAnsi="Verdana" w:cs="Tahoma"/>
          <w:b/>
          <w:color w:val="auto"/>
          <w:sz w:val="20"/>
          <w:szCs w:val="20"/>
        </w:rPr>
        <w:t>ć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 xml:space="preserve"> Badawcz</w:t>
      </w:r>
      <w:r w:rsidR="009B24BC" w:rsidRPr="008E4951">
        <w:rPr>
          <w:rFonts w:ascii="Verdana" w:hAnsi="Verdana" w:cs="Tahoma"/>
          <w:b/>
          <w:color w:val="auto"/>
          <w:sz w:val="20"/>
          <w:szCs w:val="20"/>
        </w:rPr>
        <w:t>a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 xml:space="preserve"> Łukasiewicz – PORT Polskim Ośrod</w:t>
      </w:r>
      <w:r w:rsidR="009B24BC" w:rsidRPr="008E4951">
        <w:rPr>
          <w:rFonts w:ascii="Verdana" w:hAnsi="Verdana" w:cs="Tahoma"/>
          <w:b/>
          <w:color w:val="auto"/>
          <w:sz w:val="20"/>
          <w:szCs w:val="20"/>
        </w:rPr>
        <w:t>ek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 xml:space="preserve"> Rozwoju Technologii 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>z</w:t>
      </w:r>
      <w:r w:rsidR="009B24BC" w:rsidRPr="008E4951">
        <w:rPr>
          <w:rFonts w:ascii="Verdana" w:hAnsi="Verdana" w:cs="Tahoma"/>
          <w:bCs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siedzibą we Wrocławiu (54-066 Wrocław),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ul. Stabłowicka 147, </w:t>
      </w:r>
      <w:r w:rsidRPr="008E4951">
        <w:rPr>
          <w:rFonts w:ascii="Verdana" w:hAnsi="Verdana" w:cs="Arial"/>
          <w:color w:val="auto"/>
          <w:sz w:val="20"/>
          <w:szCs w:val="20"/>
        </w:rPr>
        <w:t>państwową osobą prawną działającą w formie instytutu wchodzącego w skład Sieci Badawczej Łukasiewicz, posiadającą osobowość prawną, działającą na podstawie wpisu w Krajowym Rejestrze Sądowym o numerze 0000850580, posiadającą numer identyfikacji podatkowej NIP 8943140523</w:t>
      </w:r>
      <w:r w:rsidRPr="008E4951">
        <w:rPr>
          <w:rFonts w:ascii="Verdana" w:hAnsi="Verdana" w:cs="Tahoma"/>
          <w:color w:val="auto"/>
          <w:sz w:val="20"/>
          <w:szCs w:val="20"/>
        </w:rPr>
        <w:t>, reprezentowaną przez:</w:t>
      </w:r>
    </w:p>
    <w:p w14:paraId="2ED2FC50" w14:textId="27773D97" w:rsidR="00F234AA" w:rsidRPr="008E4951" w:rsidRDefault="003A1CF1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dr</w:t>
      </w:r>
      <w:r w:rsidR="00393059" w:rsidRPr="008E4951">
        <w:rPr>
          <w:rFonts w:ascii="Verdana" w:hAnsi="Verdana" w:cs="Tahoma"/>
          <w:color w:val="auto"/>
          <w:sz w:val="20"/>
          <w:szCs w:val="20"/>
        </w:rPr>
        <w:t>a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Andrzej</w:t>
      </w:r>
      <w:r w:rsidR="00393059" w:rsidRPr="008E4951">
        <w:rPr>
          <w:rFonts w:ascii="Verdana" w:hAnsi="Verdana" w:cs="Tahoma"/>
          <w:color w:val="auto"/>
          <w:sz w:val="20"/>
          <w:szCs w:val="20"/>
        </w:rPr>
        <w:t>a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Dybczyński</w:t>
      </w:r>
      <w:r w:rsidR="00393059" w:rsidRPr="008E4951">
        <w:rPr>
          <w:rFonts w:ascii="Verdana" w:hAnsi="Verdana" w:cs="Tahoma"/>
          <w:color w:val="auto"/>
          <w:sz w:val="20"/>
          <w:szCs w:val="20"/>
        </w:rPr>
        <w:t>ego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85CB2" w:rsidRPr="008E4951">
        <w:rPr>
          <w:rFonts w:ascii="Verdana" w:hAnsi="Verdana" w:cs="Tahoma"/>
          <w:color w:val="auto"/>
          <w:sz w:val="20"/>
          <w:szCs w:val="20"/>
        </w:rPr>
        <w:t>–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Dyrektor</w:t>
      </w:r>
      <w:r w:rsidR="009B24BC" w:rsidRPr="008E4951">
        <w:rPr>
          <w:rFonts w:ascii="Verdana" w:hAnsi="Verdana" w:cs="Tahoma"/>
          <w:color w:val="auto"/>
          <w:sz w:val="20"/>
          <w:szCs w:val="20"/>
        </w:rPr>
        <w:t>a</w:t>
      </w:r>
    </w:p>
    <w:p w14:paraId="46710562" w14:textId="77777777" w:rsidR="00185CB2" w:rsidRPr="008E4951" w:rsidRDefault="00185CB2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F26460D" w14:textId="77777777" w:rsidR="00F234AA" w:rsidRPr="008E495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E495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E495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121793E1" w:rsidR="00F234AA" w:rsidRPr="008E495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2D90E1BA" w14:textId="77777777" w:rsidR="00185CB2" w:rsidRPr="008E4951" w:rsidRDefault="00185CB2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58629F" w14:textId="66F6A529" w:rsidR="00D66A62" w:rsidRPr="008E4951" w:rsidRDefault="00D66A62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……………………………………. z siedzibą </w:t>
      </w:r>
      <w:r w:rsidR="0083156C" w:rsidRPr="008E4951">
        <w:rPr>
          <w:rFonts w:ascii="Verdana" w:hAnsi="Verdana" w:cs="Tahoma"/>
          <w:color w:val="auto"/>
          <w:sz w:val="20"/>
          <w:szCs w:val="20"/>
        </w:rPr>
        <w:t>…………</w:t>
      </w:r>
      <w:r w:rsidR="00185CB2" w:rsidRPr="008E4951">
        <w:rPr>
          <w:rFonts w:ascii="Verdana" w:hAnsi="Verdana" w:cs="Tahoma"/>
          <w:color w:val="auto"/>
          <w:sz w:val="20"/>
          <w:szCs w:val="20"/>
        </w:rPr>
        <w:t>…….</w:t>
      </w:r>
      <w:r w:rsidR="0083156C" w:rsidRPr="008E4951">
        <w:rPr>
          <w:rFonts w:ascii="Verdana" w:hAnsi="Verdana" w:cs="Tahoma"/>
          <w:color w:val="auto"/>
          <w:sz w:val="20"/>
          <w:szCs w:val="20"/>
        </w:rPr>
        <w:t>…</w:t>
      </w:r>
      <w:r w:rsidRPr="008E4951">
        <w:rPr>
          <w:rFonts w:ascii="Verdana" w:hAnsi="Verdana" w:cs="Tahoma"/>
          <w:color w:val="auto"/>
          <w:sz w:val="20"/>
          <w:szCs w:val="20"/>
        </w:rPr>
        <w:t>,</w:t>
      </w:r>
      <w:r w:rsidR="00185CB2" w:rsidRPr="008E4951">
        <w:rPr>
          <w:rFonts w:ascii="Verdana" w:hAnsi="Verdana" w:cs="Tahoma"/>
          <w:color w:val="auto"/>
          <w:sz w:val="20"/>
          <w:szCs w:val="20"/>
        </w:rPr>
        <w:t xml:space="preserve"> wpisanym do …………………………….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posiadając</w:t>
      </w:r>
      <w:r w:rsidR="00607F3C" w:rsidRPr="008E4951">
        <w:rPr>
          <w:rFonts w:ascii="Verdana" w:hAnsi="Verdana" w:cs="Tahoma"/>
          <w:color w:val="auto"/>
          <w:sz w:val="20"/>
          <w:szCs w:val="20"/>
        </w:rPr>
        <w:t>ym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numer identyfikacji podatkowej NIP </w:t>
      </w:r>
      <w:r w:rsidR="00B560DE" w:rsidRPr="008E4951">
        <w:rPr>
          <w:rFonts w:ascii="Verdana" w:hAnsi="Verdana" w:cs="Tahoma"/>
          <w:color w:val="auto"/>
          <w:sz w:val="20"/>
          <w:szCs w:val="20"/>
        </w:rPr>
        <w:t>……………………………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607F3C" w:rsidRPr="008E4951">
        <w:rPr>
          <w:rFonts w:ascii="Verdana" w:hAnsi="Verdana" w:cs="Tahoma"/>
          <w:color w:val="auto"/>
          <w:sz w:val="20"/>
          <w:szCs w:val="20"/>
        </w:rPr>
        <w:t>REGON</w:t>
      </w:r>
      <w:r w:rsidR="00185CB2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color w:val="auto"/>
          <w:sz w:val="20"/>
          <w:szCs w:val="20"/>
        </w:rPr>
        <w:t>………………………………….……</w:t>
      </w:r>
      <w:r w:rsidR="00607F3C" w:rsidRPr="008E4951">
        <w:rPr>
          <w:rFonts w:ascii="Verdana" w:hAnsi="Verdana" w:cs="Tahoma"/>
          <w:color w:val="auto"/>
          <w:sz w:val="20"/>
          <w:szCs w:val="20"/>
        </w:rPr>
        <w:t>, reprezentowanym przez:</w:t>
      </w:r>
    </w:p>
    <w:p w14:paraId="15F94FEC" w14:textId="1FBDE451" w:rsidR="00607F3C" w:rsidRPr="008E4951" w:rsidRDefault="00607F3C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..</w:t>
      </w:r>
    </w:p>
    <w:p w14:paraId="760ADA15" w14:textId="732A43F4" w:rsidR="00F234AA" w:rsidRPr="008E4951" w:rsidRDefault="00C957B8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z</w:t>
      </w:r>
      <w:r w:rsidR="00F234AA" w:rsidRPr="008E4951">
        <w:rPr>
          <w:rFonts w:ascii="Verdana" w:hAnsi="Verdana" w:cs="Tahoma"/>
          <w:color w:val="auto"/>
          <w:sz w:val="20"/>
          <w:szCs w:val="20"/>
        </w:rPr>
        <w:t>wan</w:t>
      </w:r>
      <w:r w:rsidR="00607F3C" w:rsidRPr="008E4951">
        <w:rPr>
          <w:rFonts w:ascii="Verdana" w:hAnsi="Verdana" w:cs="Tahoma"/>
          <w:color w:val="auto"/>
          <w:sz w:val="20"/>
          <w:szCs w:val="20"/>
        </w:rPr>
        <w:t>ym</w:t>
      </w:r>
      <w:r w:rsidRPr="008E4951">
        <w:rPr>
          <w:rFonts w:ascii="Verdana" w:hAnsi="Verdana" w:cs="Tahoma"/>
          <w:color w:val="auto"/>
          <w:sz w:val="20"/>
          <w:szCs w:val="20"/>
        </w:rPr>
        <w:t>/ą</w:t>
      </w:r>
      <w:r w:rsidR="00F234AA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2BDB" w:rsidRPr="008E4951">
        <w:rPr>
          <w:rFonts w:ascii="Verdana" w:hAnsi="Verdana" w:cs="Tahoma"/>
          <w:color w:val="auto"/>
          <w:sz w:val="20"/>
          <w:szCs w:val="20"/>
        </w:rPr>
        <w:t>dalej</w:t>
      </w:r>
      <w:r w:rsidR="00F234AA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234AA" w:rsidRPr="008E495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="00F234AA" w:rsidRPr="008E495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E495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218600E4" w:rsidR="00F234AA" w:rsidRPr="008E495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E4951">
        <w:rPr>
          <w:rFonts w:ascii="Verdana" w:hAnsi="Verdana" w:cs="Tahoma"/>
          <w:color w:val="auto"/>
          <w:sz w:val="20"/>
          <w:szCs w:val="20"/>
        </w:rPr>
        <w:t>dalej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E4951">
        <w:rPr>
          <w:rFonts w:ascii="Verdana" w:hAnsi="Verdana" w:cs="Tahoma"/>
          <w:color w:val="auto"/>
          <w:sz w:val="20"/>
          <w:szCs w:val="20"/>
        </w:rPr>
        <w:t>,</w:t>
      </w:r>
    </w:p>
    <w:p w14:paraId="2CDCE02E" w14:textId="77777777" w:rsidR="00185CB2" w:rsidRPr="008E4951" w:rsidRDefault="00185CB2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B52E78F" w14:textId="7251693B" w:rsidR="00C22BDB" w:rsidRPr="008E495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zwana dalej „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E495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E4951">
        <w:rPr>
          <w:rFonts w:ascii="Verdana" w:hAnsi="Verdana" w:cs="Tahoma"/>
          <w:color w:val="auto"/>
          <w:sz w:val="20"/>
          <w:szCs w:val="20"/>
        </w:rPr>
        <w:t xml:space="preserve"> lub „Umową ramową”</w:t>
      </w:r>
      <w:r w:rsidRPr="008E495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2A305EE2" w:rsidR="00150174" w:rsidRPr="008E495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CB4D46D" w14:textId="77777777" w:rsidR="00185CB2" w:rsidRPr="008E4951" w:rsidRDefault="00185CB2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280E95F4" w14:textId="77777777" w:rsidR="00607F3C" w:rsidRPr="008E4951" w:rsidRDefault="00607F3C" w:rsidP="00607F3C">
      <w:pPr>
        <w:spacing w:before="60" w:after="60"/>
        <w:jc w:val="center"/>
        <w:rPr>
          <w:rFonts w:ascii="Verdana" w:hAnsi="Verdana" w:cs="Tahoma"/>
          <w:b/>
          <w:color w:val="auto"/>
          <w:szCs w:val="20"/>
        </w:rPr>
      </w:pPr>
      <w:r w:rsidRPr="008E4951">
        <w:rPr>
          <w:rFonts w:ascii="Verdana" w:hAnsi="Verdana" w:cs="Tahoma"/>
          <w:b/>
          <w:color w:val="auto"/>
          <w:szCs w:val="20"/>
        </w:rPr>
        <w:t>Preambuła</w:t>
      </w:r>
    </w:p>
    <w:p w14:paraId="529B8988" w14:textId="3ECC8381" w:rsidR="00607F3C" w:rsidRPr="008E4951" w:rsidRDefault="00607F3C" w:rsidP="00607F3C">
      <w:pPr>
        <w:pStyle w:val="Akapitzlist"/>
        <w:keepNext/>
        <w:numPr>
          <w:ilvl w:val="0"/>
          <w:numId w:val="67"/>
        </w:numPr>
        <w:overflowPunct w:val="0"/>
        <w:autoSpaceDE w:val="0"/>
        <w:autoSpaceDN w:val="0"/>
        <w:adjustRightInd w:val="0"/>
        <w:spacing w:before="60" w:after="60"/>
        <w:ind w:left="425" w:hanging="425"/>
        <w:jc w:val="both"/>
        <w:outlineLvl w:val="1"/>
        <w:rPr>
          <w:rFonts w:ascii="Verdana" w:hAnsi="Verdana" w:cs="Tahoma"/>
          <w:bCs/>
          <w:color w:val="auto"/>
          <w:sz w:val="20"/>
          <w:szCs w:val="20"/>
        </w:rPr>
      </w:pPr>
      <w:r w:rsidRPr="008E4951">
        <w:rPr>
          <w:rFonts w:ascii="Verdana" w:hAnsi="Verdana" w:cs="Tahoma"/>
          <w:bCs/>
          <w:color w:val="auto"/>
          <w:sz w:val="20"/>
          <w:szCs w:val="20"/>
        </w:rPr>
        <w:t>Niniejsza Umowa zostaje zawarta na podstawie art. 6a. ust. 1 ustawy z dnia 2</w:t>
      </w:r>
      <w:r w:rsidR="00393059" w:rsidRPr="008E4951">
        <w:rPr>
          <w:rFonts w:ascii="Verdana" w:hAnsi="Verdana" w:cs="Tahoma"/>
          <w:bCs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>marca 2020 r. o szczególnych rozwiązaniach związanych z zapobieganiem, przeciwdziałaniem i zwalczaniem COVID-19, innych chorób zakaźnych oraz wywołanych nimi sytuacji kryzysowych (Dz. U. z 2020 r. poz. 1842), z wyłączeniem przepisów ustawy z dnia 11 września 2019 r. - Prawo zamówień publicznych (Dz.U. z 2019 r., poz. 2019 ze zm.).</w:t>
      </w:r>
    </w:p>
    <w:p w14:paraId="1EC4BA4C" w14:textId="75D06538" w:rsidR="00607F3C" w:rsidRPr="008E4951" w:rsidRDefault="00607F3C" w:rsidP="00433FFD">
      <w:pPr>
        <w:pStyle w:val="Akapitzlist"/>
        <w:keepNext/>
        <w:numPr>
          <w:ilvl w:val="0"/>
          <w:numId w:val="67"/>
        </w:numPr>
        <w:overflowPunct w:val="0"/>
        <w:autoSpaceDE w:val="0"/>
        <w:autoSpaceDN w:val="0"/>
        <w:adjustRightInd w:val="0"/>
        <w:spacing w:before="60" w:after="60"/>
        <w:ind w:left="425" w:hanging="425"/>
        <w:jc w:val="both"/>
        <w:outlineLvl w:val="1"/>
        <w:rPr>
          <w:rFonts w:ascii="Verdana" w:hAnsi="Verdana" w:cs="Tahoma"/>
          <w:bCs/>
          <w:iCs/>
          <w:color w:val="auto"/>
          <w:sz w:val="20"/>
          <w:szCs w:val="20"/>
        </w:rPr>
      </w:pPr>
      <w:r w:rsidRPr="008E4951">
        <w:rPr>
          <w:rFonts w:ascii="Verdana" w:hAnsi="Verdana" w:cs="Tahoma"/>
          <w:iCs/>
          <w:color w:val="auto"/>
          <w:sz w:val="20"/>
          <w:szCs w:val="20"/>
        </w:rPr>
        <w:t>Poprzez niniejsz</w:t>
      </w:r>
      <w:r w:rsidRPr="008E4951">
        <w:rPr>
          <w:rFonts w:ascii="Verdana" w:hAnsi="Verdana" w:cs="Tahoma" w:hint="eastAsia"/>
          <w:iCs/>
          <w:color w:val="auto"/>
          <w:sz w:val="20"/>
          <w:szCs w:val="20"/>
        </w:rPr>
        <w:t>ą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t xml:space="preserve"> Umow</w:t>
      </w:r>
      <w:r w:rsidRPr="008E4951">
        <w:rPr>
          <w:rFonts w:ascii="Verdana" w:hAnsi="Verdana" w:cs="Tahoma" w:hint="eastAsia"/>
          <w:iCs/>
          <w:color w:val="auto"/>
          <w:sz w:val="20"/>
          <w:szCs w:val="20"/>
        </w:rPr>
        <w:t>ę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t xml:space="preserve"> Wykonawca zobowi</w:t>
      </w:r>
      <w:r w:rsidRPr="008E4951">
        <w:rPr>
          <w:rFonts w:ascii="Verdana" w:hAnsi="Verdana" w:cs="Tahoma" w:hint="eastAsia"/>
          <w:iCs/>
          <w:color w:val="auto"/>
          <w:sz w:val="20"/>
          <w:szCs w:val="20"/>
        </w:rPr>
        <w:t>ą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t>zuje si</w:t>
      </w:r>
      <w:r w:rsidRPr="008E4951">
        <w:rPr>
          <w:rFonts w:ascii="Verdana" w:hAnsi="Verdana" w:cs="Tahoma" w:hint="eastAsia"/>
          <w:iCs/>
          <w:color w:val="auto"/>
          <w:sz w:val="20"/>
          <w:szCs w:val="20"/>
        </w:rPr>
        <w:t>ę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t xml:space="preserve"> do dostawy</w:t>
      </w:r>
      <w:r w:rsidRPr="008E4951">
        <w:rPr>
          <w:iCs/>
          <w:color w:val="auto"/>
        </w:rPr>
        <w:t xml:space="preserve"> 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t xml:space="preserve">zestawów do detekcji SARS-CoV-2, w zamian za maksymalne wynagrodzenie w kwocie </w:t>
      </w:r>
      <w:r w:rsidR="00C957B8" w:rsidRPr="008E4951">
        <w:rPr>
          <w:rFonts w:ascii="Verdana" w:hAnsi="Verdana" w:cs="Tahoma"/>
          <w:iCs/>
          <w:color w:val="auto"/>
          <w:sz w:val="20"/>
          <w:szCs w:val="20"/>
        </w:rPr>
        <w:t xml:space="preserve">brutto 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lastRenderedPageBreak/>
        <w:t>PLN</w:t>
      </w:r>
      <w:r w:rsidR="00C96C68" w:rsidRPr="008E4951">
        <w:rPr>
          <w:rFonts w:ascii="Verdana" w:hAnsi="Verdana" w:cs="Tahoma"/>
          <w:iCs/>
          <w:color w:val="auto"/>
          <w:sz w:val="20"/>
          <w:szCs w:val="20"/>
        </w:rPr>
        <w:t xml:space="preserve"> …………………………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t xml:space="preserve">, </w:t>
      </w:r>
      <w:r w:rsidR="00393059" w:rsidRPr="008E4951">
        <w:rPr>
          <w:rFonts w:ascii="Verdana" w:hAnsi="Verdana" w:cs="Tahoma"/>
          <w:iCs/>
          <w:color w:val="auto"/>
          <w:sz w:val="20"/>
          <w:szCs w:val="20"/>
        </w:rPr>
        <w:t xml:space="preserve">w okresie </w:t>
      </w:r>
      <w:r w:rsidR="001B0C36" w:rsidRPr="008E4951">
        <w:rPr>
          <w:rFonts w:ascii="Verdana" w:hAnsi="Verdana" w:cs="Tahoma"/>
          <w:iCs/>
          <w:color w:val="auto"/>
          <w:sz w:val="20"/>
          <w:szCs w:val="20"/>
        </w:rPr>
        <w:t>do dnia 31.12.2021</w:t>
      </w:r>
      <w:r w:rsidR="00393059" w:rsidRPr="008E4951">
        <w:rPr>
          <w:rFonts w:ascii="Verdana" w:hAnsi="Verdana" w:cs="Tahoma"/>
          <w:iCs/>
          <w:color w:val="auto"/>
          <w:sz w:val="20"/>
          <w:szCs w:val="20"/>
        </w:rPr>
        <w:t xml:space="preserve"> </w:t>
      </w:r>
      <w:r w:rsidR="001B0C36" w:rsidRPr="008E4951">
        <w:rPr>
          <w:rFonts w:ascii="Verdana" w:hAnsi="Verdana" w:cs="Tahoma"/>
          <w:iCs/>
          <w:color w:val="auto"/>
          <w:sz w:val="20"/>
          <w:szCs w:val="20"/>
        </w:rPr>
        <w:t>r</w:t>
      </w:r>
      <w:r w:rsidR="00393059" w:rsidRPr="008E4951">
        <w:rPr>
          <w:rFonts w:ascii="Verdana" w:hAnsi="Verdana" w:cs="Tahoma"/>
          <w:iCs/>
          <w:color w:val="auto"/>
          <w:sz w:val="20"/>
          <w:szCs w:val="20"/>
        </w:rPr>
        <w:t>.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t>, na zasadach ka</w:t>
      </w:r>
      <w:r w:rsidRPr="008E4951">
        <w:rPr>
          <w:rFonts w:ascii="Verdana" w:hAnsi="Verdana" w:cs="Tahoma" w:hint="eastAsia"/>
          <w:iCs/>
          <w:color w:val="auto"/>
          <w:sz w:val="20"/>
          <w:szCs w:val="20"/>
        </w:rPr>
        <w:t>ż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t>dorazowo szczegó</w:t>
      </w:r>
      <w:r w:rsidRPr="008E4951">
        <w:rPr>
          <w:rFonts w:ascii="Verdana" w:hAnsi="Verdana" w:cs="Tahoma" w:hint="eastAsia"/>
          <w:iCs/>
          <w:color w:val="auto"/>
          <w:sz w:val="20"/>
          <w:szCs w:val="20"/>
        </w:rPr>
        <w:t>ł</w:t>
      </w:r>
      <w:r w:rsidRPr="008E4951">
        <w:rPr>
          <w:rFonts w:ascii="Verdana" w:hAnsi="Verdana" w:cs="Tahoma"/>
          <w:iCs/>
          <w:color w:val="auto"/>
          <w:sz w:val="20"/>
          <w:szCs w:val="20"/>
        </w:rPr>
        <w:t xml:space="preserve">owo wskazanych w Umowie. </w:t>
      </w:r>
    </w:p>
    <w:p w14:paraId="4C8D1E4A" w14:textId="7DF61F9D" w:rsidR="00607F3C" w:rsidRPr="008E4951" w:rsidRDefault="00607F3C" w:rsidP="00607F3C">
      <w:pPr>
        <w:pStyle w:val="Akapitzlist"/>
        <w:keepNext/>
        <w:numPr>
          <w:ilvl w:val="0"/>
          <w:numId w:val="67"/>
        </w:numPr>
        <w:overflowPunct w:val="0"/>
        <w:autoSpaceDE w:val="0"/>
        <w:autoSpaceDN w:val="0"/>
        <w:adjustRightInd w:val="0"/>
        <w:spacing w:before="60" w:after="60"/>
        <w:ind w:left="425" w:hanging="425"/>
        <w:jc w:val="both"/>
        <w:outlineLvl w:val="1"/>
        <w:rPr>
          <w:rFonts w:ascii="Verdana" w:hAnsi="Verdana" w:cs="Tahoma"/>
          <w:bCs/>
          <w:color w:val="auto"/>
          <w:sz w:val="20"/>
          <w:szCs w:val="20"/>
        </w:rPr>
      </w:pP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Niniejsza Preambuła nie ma charakteru normatywnego. </w:t>
      </w:r>
    </w:p>
    <w:p w14:paraId="6627D793" w14:textId="604628A5" w:rsidR="00185CB2" w:rsidRPr="008E4951" w:rsidRDefault="00185CB2" w:rsidP="00185CB2">
      <w:pPr>
        <w:pStyle w:val="Akapitzlist"/>
        <w:keepNext/>
        <w:overflowPunct w:val="0"/>
        <w:autoSpaceDE w:val="0"/>
        <w:autoSpaceDN w:val="0"/>
        <w:adjustRightInd w:val="0"/>
        <w:spacing w:before="60" w:after="60"/>
        <w:ind w:left="425"/>
        <w:jc w:val="both"/>
        <w:outlineLvl w:val="1"/>
        <w:rPr>
          <w:rFonts w:ascii="Verdana" w:hAnsi="Verdana" w:cs="Tahoma"/>
          <w:bCs/>
          <w:color w:val="auto"/>
          <w:sz w:val="20"/>
          <w:szCs w:val="20"/>
        </w:rPr>
      </w:pPr>
    </w:p>
    <w:p w14:paraId="7E9233FB" w14:textId="77777777" w:rsidR="00185CB2" w:rsidRPr="008E4951" w:rsidRDefault="00185CB2" w:rsidP="00185CB2">
      <w:pPr>
        <w:pStyle w:val="Akapitzlist"/>
        <w:keepNext/>
        <w:overflowPunct w:val="0"/>
        <w:autoSpaceDE w:val="0"/>
        <w:autoSpaceDN w:val="0"/>
        <w:adjustRightInd w:val="0"/>
        <w:spacing w:before="60" w:after="60"/>
        <w:ind w:left="425"/>
        <w:jc w:val="both"/>
        <w:outlineLvl w:val="1"/>
        <w:rPr>
          <w:rFonts w:ascii="Verdana" w:hAnsi="Verdana" w:cs="Tahoma"/>
          <w:bCs/>
          <w:color w:val="auto"/>
          <w:sz w:val="20"/>
          <w:szCs w:val="20"/>
        </w:rPr>
      </w:pPr>
    </w:p>
    <w:p w14:paraId="563B4ADC" w14:textId="68BB1375" w:rsidR="00150174" w:rsidRPr="008E4951" w:rsidRDefault="00BB2508" w:rsidP="00BB2508">
      <w:pPr>
        <w:spacing w:after="0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E4951">
        <w:rPr>
          <w:rFonts w:ascii="Verdana" w:hAnsi="Verdana" w:cs="Tahoma"/>
          <w:iCs/>
          <w:color w:val="auto"/>
          <w:sz w:val="20"/>
          <w:szCs w:val="20"/>
        </w:rPr>
        <w:t>Mając powyższe na uwadze Strony zgodnie postanawiają, co następuje:</w:t>
      </w:r>
    </w:p>
    <w:p w14:paraId="6BE64EBC" w14:textId="77777777" w:rsidR="00F12F6D" w:rsidRPr="008E4951" w:rsidRDefault="00F12F6D" w:rsidP="00BB2508">
      <w:pPr>
        <w:spacing w:after="0"/>
        <w:jc w:val="both"/>
        <w:rPr>
          <w:rFonts w:ascii="Verdana" w:hAnsi="Verdana" w:cs="Tahoma"/>
          <w:iCs/>
          <w:color w:val="auto"/>
          <w:sz w:val="20"/>
          <w:szCs w:val="20"/>
        </w:rPr>
      </w:pPr>
    </w:p>
    <w:p w14:paraId="3BB3B449" w14:textId="5B128B8E" w:rsidR="00150174" w:rsidRPr="008E495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E4951">
        <w:rPr>
          <w:rFonts w:ascii="Verdana" w:hAnsi="Verdana"/>
          <w:sz w:val="20"/>
          <w:szCs w:val="20"/>
        </w:rPr>
        <w:t>§ 1</w:t>
      </w:r>
      <w:r w:rsidR="00BE4435" w:rsidRPr="008E4951">
        <w:rPr>
          <w:rFonts w:ascii="Verdana" w:hAnsi="Verdana"/>
          <w:sz w:val="20"/>
          <w:szCs w:val="20"/>
        </w:rPr>
        <w:t>.</w:t>
      </w:r>
      <w:r w:rsidRPr="008E4951">
        <w:rPr>
          <w:rFonts w:ascii="Verdana" w:hAnsi="Verdana"/>
          <w:sz w:val="20"/>
          <w:szCs w:val="20"/>
        </w:rPr>
        <w:t xml:space="preserve"> </w:t>
      </w:r>
      <w:r w:rsidR="00B479F5" w:rsidRPr="008E4951">
        <w:rPr>
          <w:rFonts w:ascii="Verdana" w:hAnsi="Verdana"/>
          <w:sz w:val="20"/>
          <w:szCs w:val="20"/>
        </w:rPr>
        <w:t>Przedmiot Umowy</w:t>
      </w:r>
    </w:p>
    <w:p w14:paraId="7818309A" w14:textId="46DDD2AA" w:rsidR="0030793A" w:rsidRPr="008E4951" w:rsidRDefault="004A0EB8" w:rsidP="00326C4F">
      <w:pPr>
        <w:numPr>
          <w:ilvl w:val="0"/>
          <w:numId w:val="17"/>
        </w:num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Przedmiotem niniejszej Umowy ramowej jest określenie warunków udzielania Wykonawcy przez Zamawiającego zamówień wykonawczych</w:t>
      </w:r>
      <w:r w:rsidR="00836FEE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B560DE" w:rsidRPr="008E4951">
        <w:rPr>
          <w:rFonts w:ascii="Verdana" w:hAnsi="Verdana" w:cs="Tahoma"/>
          <w:b/>
          <w:color w:val="auto"/>
          <w:sz w:val="20"/>
          <w:szCs w:val="20"/>
        </w:rPr>
        <w:t>zestaw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>ów</w:t>
      </w:r>
      <w:r w:rsidR="00B560DE" w:rsidRPr="008E4951">
        <w:rPr>
          <w:rFonts w:ascii="Verdana" w:hAnsi="Verdana" w:cs="Tahoma"/>
          <w:b/>
          <w:color w:val="auto"/>
          <w:sz w:val="20"/>
          <w:szCs w:val="20"/>
        </w:rPr>
        <w:t xml:space="preserve"> do detekcji SARS-CoV-2</w:t>
      </w:r>
      <w:r w:rsidR="00836FEE" w:rsidRPr="008E4951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836FEE" w:rsidRPr="008E4951">
        <w:rPr>
          <w:rFonts w:ascii="Verdana" w:hAnsi="Verdana" w:cs="Arial"/>
          <w:bCs/>
          <w:color w:val="000000"/>
          <w:sz w:val="20"/>
          <w:szCs w:val="20"/>
        </w:rPr>
        <w:t>w maksymalnej ilości wynoszącej</w:t>
      </w:r>
      <w:r w:rsidR="00836FEE" w:rsidRPr="008E4951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 xml:space="preserve"> </w:t>
      </w:r>
      <w:r w:rsidR="001B0C36" w:rsidRPr="008E4951">
        <w:rPr>
          <w:rStyle w:val="Pogrubienie"/>
          <w:rFonts w:ascii="Verdana" w:hAnsi="Verdana" w:cs="Arial"/>
          <w:color w:val="000000"/>
          <w:sz w:val="20"/>
          <w:szCs w:val="20"/>
        </w:rPr>
        <w:t>40</w:t>
      </w:r>
      <w:r w:rsidR="00393059" w:rsidRPr="008E4951">
        <w:rPr>
          <w:rStyle w:val="Pogrubienie"/>
          <w:rFonts w:ascii="Verdana" w:hAnsi="Verdana" w:cs="Arial"/>
          <w:color w:val="000000"/>
          <w:sz w:val="20"/>
          <w:szCs w:val="20"/>
        </w:rPr>
        <w:t xml:space="preserve"> </w:t>
      </w:r>
      <w:r w:rsidR="00E8545D" w:rsidRPr="008E4951">
        <w:rPr>
          <w:rStyle w:val="Pogrubienie"/>
          <w:rFonts w:ascii="Verdana" w:hAnsi="Verdana" w:cs="Arial"/>
          <w:color w:val="000000"/>
          <w:sz w:val="20"/>
          <w:szCs w:val="20"/>
        </w:rPr>
        <w:t>tys. testów</w:t>
      </w:r>
      <w:r w:rsidR="00326C4F" w:rsidRPr="008E4951">
        <w:rPr>
          <w:rStyle w:val="Pogrubienie"/>
          <w:rFonts w:ascii="Verdana" w:hAnsi="Verdana" w:cs="Arial"/>
          <w:color w:val="000000"/>
          <w:sz w:val="20"/>
          <w:szCs w:val="20"/>
        </w:rPr>
        <w:t xml:space="preserve"> </w:t>
      </w:r>
      <w:r w:rsidR="00326C4F" w:rsidRPr="008E4951">
        <w:rPr>
          <w:rStyle w:val="Pogrubienie"/>
          <w:rFonts w:ascii="Verdana" w:hAnsi="Verdana" w:cs="Arial"/>
          <w:color w:val="000000"/>
          <w:sz w:val="20"/>
          <w:szCs w:val="20"/>
        </w:rPr>
        <w:br/>
      </w:r>
      <w:r w:rsidRPr="008E4951">
        <w:rPr>
          <w:rStyle w:val="Pogrubienie"/>
          <w:rFonts w:ascii="Verdana" w:hAnsi="Verdana" w:cs="Arial"/>
          <w:color w:val="000000"/>
          <w:sz w:val="20"/>
          <w:szCs w:val="20"/>
        </w:rPr>
        <w:t>w</w:t>
      </w:r>
      <w:r w:rsidR="00B560DE" w:rsidRPr="008E4951">
        <w:rPr>
          <w:rStyle w:val="Pogrubienie"/>
          <w:rFonts w:ascii="Verdana" w:hAnsi="Verdana" w:cs="Arial"/>
          <w:color w:val="000000"/>
          <w:sz w:val="20"/>
          <w:szCs w:val="20"/>
        </w:rPr>
        <w:t xml:space="preserve"> </w:t>
      </w:r>
      <w:r w:rsidRPr="008E4951">
        <w:rPr>
          <w:rStyle w:val="Pogrubienie"/>
          <w:rFonts w:ascii="Verdana" w:hAnsi="Verdana" w:cs="Arial"/>
          <w:color w:val="000000"/>
          <w:sz w:val="20"/>
          <w:szCs w:val="20"/>
        </w:rPr>
        <w:t xml:space="preserve">okresie </w:t>
      </w:r>
      <w:r w:rsidR="00393059" w:rsidRPr="008E4951">
        <w:rPr>
          <w:rStyle w:val="Pogrubienie"/>
          <w:rFonts w:ascii="Verdana" w:hAnsi="Verdana" w:cs="Arial"/>
          <w:b w:val="0"/>
          <w:bCs w:val="0"/>
          <w:color w:val="000000"/>
          <w:sz w:val="20"/>
          <w:szCs w:val="20"/>
        </w:rPr>
        <w:t>od dnia zawarcia Umowy</w:t>
      </w:r>
      <w:r w:rsidR="00393059" w:rsidRPr="008E4951" w:rsidDel="001B0C36">
        <w:rPr>
          <w:rStyle w:val="Pogrubienie"/>
          <w:rFonts w:ascii="Verdana" w:hAnsi="Verdana" w:cs="Arial"/>
          <w:color w:val="000000"/>
          <w:sz w:val="20"/>
          <w:szCs w:val="20"/>
        </w:rPr>
        <w:t xml:space="preserve"> </w:t>
      </w:r>
      <w:r w:rsidR="001B0C36" w:rsidRPr="008E4951">
        <w:rPr>
          <w:rStyle w:val="Pogrubienie"/>
          <w:rFonts w:ascii="Verdana" w:hAnsi="Verdana" w:cs="Arial"/>
          <w:color w:val="000000"/>
          <w:sz w:val="20"/>
          <w:szCs w:val="20"/>
        </w:rPr>
        <w:t>do dnia 31.12.2021</w:t>
      </w:r>
      <w:r w:rsidR="00393059" w:rsidRPr="008E4951">
        <w:rPr>
          <w:rStyle w:val="Pogrubienie"/>
          <w:rFonts w:ascii="Verdana" w:hAnsi="Verdana" w:cs="Arial"/>
          <w:color w:val="000000"/>
          <w:sz w:val="20"/>
          <w:szCs w:val="20"/>
        </w:rPr>
        <w:t xml:space="preserve"> r.</w:t>
      </w:r>
      <w:r w:rsidRPr="008E4951">
        <w:rPr>
          <w:rStyle w:val="Pogrubienie"/>
          <w:rFonts w:ascii="Verdana" w:hAnsi="Verdana" w:cs="Arial"/>
          <w:b w:val="0"/>
          <w:bCs w:val="0"/>
          <w:color w:val="000000"/>
          <w:sz w:val="20"/>
          <w:szCs w:val="20"/>
        </w:rPr>
        <w:t>,</w:t>
      </w:r>
      <w:r w:rsidRPr="008E4951">
        <w:rPr>
          <w:rStyle w:val="Pogrubienie"/>
          <w:rFonts w:ascii="Verdana" w:hAnsi="Verdana" w:cs="Arial"/>
          <w:color w:val="000000"/>
          <w:sz w:val="20"/>
          <w:szCs w:val="20"/>
        </w:rPr>
        <w:t xml:space="preserve"> 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="00150174" w:rsidRPr="008E495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>”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>.</w:t>
      </w:r>
    </w:p>
    <w:p w14:paraId="3A4EAE7D" w14:textId="4734B12A" w:rsidR="004A0EB8" w:rsidRPr="008E4951" w:rsidRDefault="004A0EB8" w:rsidP="00433FFD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Zasady i warunki udzielania zamówień wykonawczych, o których mowa w ust. 1 (zwanych dalej „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”) określone zostały w niniejszej Umowie oraz w załącznikach do niej. Szczegółowy opis Materiałów został zawarty w Opisie Przedmiotu Zamówienia (OPZ), stanowiącym Załącznik nr </w:t>
      </w:r>
      <w:r w:rsidR="00BA4589" w:rsidRPr="008E4951">
        <w:rPr>
          <w:rFonts w:ascii="Verdana" w:hAnsi="Verdana" w:cs="Tahoma"/>
          <w:color w:val="auto"/>
          <w:sz w:val="20"/>
          <w:szCs w:val="20"/>
        </w:rPr>
        <w:t>6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4367CC60" w14:textId="116A6919" w:rsidR="00836FEE" w:rsidRPr="008E4951" w:rsidRDefault="00836FEE" w:rsidP="003155AA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Maksymalna ilość </w:t>
      </w:r>
      <w:r w:rsidR="00D0787C" w:rsidRPr="008E4951">
        <w:rPr>
          <w:rFonts w:ascii="Verdana" w:hAnsi="Verdana" w:cs="Tahoma"/>
          <w:color w:val="auto"/>
          <w:sz w:val="20"/>
          <w:szCs w:val="20"/>
        </w:rPr>
        <w:t>Materiałów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w ramach, której będą realizowane dostawy, została określona w ust. 1, z tym zastrzeżeniem, że wskazana ilość ma charakter szacunkowy, a dostawy będą realizowane w zależności od potrzeb Zamawiającego. </w:t>
      </w:r>
    </w:p>
    <w:p w14:paraId="5BA76A88" w14:textId="5B17EF09" w:rsidR="00003858" w:rsidRPr="008E4951" w:rsidRDefault="00003858" w:rsidP="00003858">
      <w:pPr>
        <w:numPr>
          <w:ilvl w:val="0"/>
          <w:numId w:val="17"/>
        </w:numPr>
        <w:spacing w:after="0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Zamawiający, według swoich potrzeb, może złożyć mniej Zamówień na dostawy </w:t>
      </w:r>
      <w:r w:rsidR="00D0787C" w:rsidRPr="008E4951">
        <w:rPr>
          <w:rFonts w:ascii="Verdana" w:hAnsi="Verdana" w:cs="Tahoma"/>
          <w:color w:val="auto"/>
          <w:sz w:val="20"/>
          <w:szCs w:val="20"/>
        </w:rPr>
        <w:t xml:space="preserve">Materiałów </w:t>
      </w:r>
      <w:r w:rsidRPr="008E4951">
        <w:rPr>
          <w:rFonts w:ascii="Verdana" w:hAnsi="Verdana" w:cs="Tahoma"/>
          <w:color w:val="auto"/>
          <w:sz w:val="20"/>
          <w:szCs w:val="20"/>
        </w:rPr>
        <w:t>niż szacowana ilość wskazana w ust. 1, w tym również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nie złożyć żadnego Zamówienia</w:t>
      </w:r>
      <w:r w:rsidR="004A0EB8"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Wykonawcy będzie przysługiwało wynagrodzenie jedynie za faktycznie zrealizowane dostawy na podstawie Zamówień </w:t>
      </w:r>
      <w:r w:rsidR="00D0787C" w:rsidRPr="008E4951">
        <w:rPr>
          <w:rFonts w:ascii="Verdana" w:hAnsi="Verdana" w:cs="Tahoma"/>
          <w:color w:val="auto"/>
          <w:sz w:val="20"/>
          <w:szCs w:val="20"/>
        </w:rPr>
        <w:t xml:space="preserve">złożonych przez </w:t>
      </w:r>
      <w:r w:rsidRPr="008E4951">
        <w:rPr>
          <w:rFonts w:ascii="Verdana" w:hAnsi="Verdana" w:cs="Tahoma"/>
          <w:color w:val="auto"/>
          <w:sz w:val="20"/>
          <w:szCs w:val="20"/>
        </w:rPr>
        <w:t>Zamawiającego, a w razie braku Zamówień wynagrodzenie przysługiwać nie będzie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Wykonawcy nie będą przysługiwać </w:t>
      </w:r>
      <w:r w:rsidR="008361FF" w:rsidRPr="008E4951">
        <w:rPr>
          <w:rFonts w:ascii="Verdana" w:hAnsi="Verdana" w:cs="Tahoma"/>
          <w:color w:val="auto"/>
          <w:sz w:val="20"/>
          <w:szCs w:val="20"/>
        </w:rPr>
        <w:t xml:space="preserve">jakiekolwiek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roszczenia z tytułu naprawienia szkód </w:t>
      </w:r>
      <w:r w:rsidR="008361FF" w:rsidRPr="008E4951">
        <w:rPr>
          <w:rFonts w:ascii="Verdana" w:hAnsi="Verdana" w:cs="Tahoma"/>
          <w:color w:val="auto"/>
          <w:sz w:val="20"/>
          <w:szCs w:val="20"/>
        </w:rPr>
        <w:t>lub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utraconych korzyści związanych z mniejszą ilością Zamówień niż określono w </w:t>
      </w:r>
      <w:r w:rsidR="00D0787C" w:rsidRPr="008E4951">
        <w:rPr>
          <w:rFonts w:ascii="Verdana" w:hAnsi="Verdana" w:cs="Tahoma"/>
          <w:color w:val="auto"/>
          <w:sz w:val="20"/>
          <w:szCs w:val="20"/>
        </w:rPr>
        <w:t>U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mowie lub 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 xml:space="preserve">w związku z </w:t>
      </w:r>
      <w:r w:rsidRPr="008E4951">
        <w:rPr>
          <w:rFonts w:ascii="Verdana" w:hAnsi="Verdana" w:cs="Tahoma"/>
          <w:color w:val="auto"/>
          <w:sz w:val="20"/>
          <w:szCs w:val="20"/>
        </w:rPr>
        <w:t>ich brakiem.</w:t>
      </w:r>
    </w:p>
    <w:p w14:paraId="2D36784C" w14:textId="5F7B2C49" w:rsidR="00C6358B" w:rsidRPr="008E4951" w:rsidRDefault="003F117B" w:rsidP="00272B52">
      <w:pPr>
        <w:numPr>
          <w:ilvl w:val="0"/>
          <w:numId w:val="17"/>
        </w:num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Na podstawie niniejszej </w:t>
      </w:r>
      <w:r w:rsidR="00C02F3B" w:rsidRPr="008E4951">
        <w:rPr>
          <w:rFonts w:ascii="Verdana" w:hAnsi="Verdana" w:cs="Tahoma"/>
          <w:color w:val="auto"/>
          <w:sz w:val="20"/>
          <w:szCs w:val="20"/>
        </w:rPr>
        <w:t>U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mowy Zamawiający może udzielić Wykonawcy Zamówień </w:t>
      </w:r>
      <w:r w:rsidR="009C069D" w:rsidRPr="008E495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E495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E4951">
        <w:rPr>
          <w:rFonts w:ascii="Verdana" w:hAnsi="Verdana" w:cs="Tahoma"/>
          <w:color w:val="auto"/>
          <w:sz w:val="20"/>
          <w:szCs w:val="20"/>
        </w:rPr>
        <w:t>wartości nieprzekraczającej kwoty</w:t>
      </w:r>
      <w:r w:rsidR="00B560DE" w:rsidRPr="008E4951">
        <w:rPr>
          <w:rFonts w:ascii="Verdana" w:hAnsi="Verdana" w:cs="Tahoma"/>
          <w:color w:val="auto"/>
          <w:sz w:val="20"/>
          <w:szCs w:val="20"/>
        </w:rPr>
        <w:t xml:space="preserve"> ……………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>………….</w:t>
      </w:r>
      <w:r w:rsidR="009C069D" w:rsidRPr="008E4951">
        <w:rPr>
          <w:rFonts w:ascii="Verdana" w:hAnsi="Verdana" w:cs="Tahoma"/>
          <w:color w:val="auto"/>
          <w:sz w:val="20"/>
          <w:szCs w:val="20"/>
        </w:rPr>
        <w:t xml:space="preserve">  (słownie: </w:t>
      </w:r>
      <w:r w:rsidR="00E84F6A" w:rsidRPr="008E4951">
        <w:rPr>
          <w:rFonts w:ascii="Verdana" w:hAnsi="Verdana" w:cs="Tahoma"/>
          <w:color w:val="auto"/>
          <w:sz w:val="20"/>
          <w:szCs w:val="20"/>
        </w:rPr>
        <w:t>…………………………………………..</w:t>
      </w:r>
      <w:r w:rsidR="009C069D" w:rsidRPr="008E4951">
        <w:rPr>
          <w:rFonts w:ascii="Verdana" w:hAnsi="Verdana" w:cs="Tahoma"/>
          <w:color w:val="auto"/>
          <w:sz w:val="20"/>
          <w:szCs w:val="20"/>
        </w:rPr>
        <w:t>) netto,</w:t>
      </w:r>
      <w:r w:rsidR="008361FF" w:rsidRPr="008E4951">
        <w:rPr>
          <w:rFonts w:ascii="Verdana" w:hAnsi="Verdana" w:cs="Tahoma"/>
          <w:color w:val="auto"/>
          <w:sz w:val="20"/>
          <w:szCs w:val="20"/>
        </w:rPr>
        <w:t xml:space="preserve"> wraz z należnym podatkiem VAT,</w:t>
      </w:r>
      <w:r w:rsidR="009C069D" w:rsidRPr="008E4951">
        <w:rPr>
          <w:rFonts w:ascii="Verdana" w:hAnsi="Verdana" w:cs="Tahoma"/>
          <w:color w:val="auto"/>
          <w:sz w:val="20"/>
          <w:szCs w:val="20"/>
        </w:rPr>
        <w:t xml:space="preserve"> tj. </w:t>
      </w:r>
      <w:r w:rsidR="008361FF" w:rsidRPr="008E4951">
        <w:rPr>
          <w:rFonts w:ascii="Verdana" w:hAnsi="Verdana" w:cs="Tahoma"/>
          <w:color w:val="auto"/>
          <w:sz w:val="20"/>
          <w:szCs w:val="20"/>
        </w:rPr>
        <w:t xml:space="preserve">łącznie </w:t>
      </w:r>
      <w:r w:rsidR="00B560DE" w:rsidRPr="008E4951">
        <w:rPr>
          <w:rFonts w:ascii="Verdana" w:hAnsi="Verdana" w:cs="Tahoma"/>
          <w:bCs/>
          <w:color w:val="auto"/>
          <w:sz w:val="20"/>
          <w:szCs w:val="20"/>
        </w:rPr>
        <w:t>……………</w:t>
      </w:r>
      <w:r w:rsidR="003155AA" w:rsidRPr="008E4951">
        <w:rPr>
          <w:rFonts w:ascii="Verdana" w:hAnsi="Verdana" w:cs="Tahoma"/>
          <w:bCs/>
          <w:color w:val="auto"/>
          <w:sz w:val="20"/>
          <w:szCs w:val="20"/>
        </w:rPr>
        <w:t>………</w:t>
      </w:r>
      <w:r w:rsidR="00B560DE" w:rsidRPr="008E4951">
        <w:rPr>
          <w:rFonts w:ascii="Verdana" w:hAnsi="Verdana" w:cs="Tahoma"/>
          <w:bCs/>
          <w:color w:val="auto"/>
          <w:sz w:val="20"/>
          <w:szCs w:val="20"/>
        </w:rPr>
        <w:t>.</w:t>
      </w:r>
      <w:r w:rsidR="00E84F6A" w:rsidRPr="008E4951">
        <w:rPr>
          <w:rFonts w:ascii="Verdana" w:hAnsi="Verdana" w:cs="Tahoma"/>
          <w:bCs/>
          <w:color w:val="auto"/>
          <w:sz w:val="20"/>
          <w:szCs w:val="20"/>
        </w:rPr>
        <w:t>.</w:t>
      </w:r>
      <w:r w:rsidR="00B560DE" w:rsidRPr="008E495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9C069D" w:rsidRPr="008E4951">
        <w:rPr>
          <w:rFonts w:ascii="Verdana" w:hAnsi="Verdana" w:cs="Tahoma"/>
          <w:color w:val="auto"/>
          <w:sz w:val="20"/>
          <w:szCs w:val="20"/>
        </w:rPr>
        <w:t xml:space="preserve">(słownie: </w:t>
      </w:r>
      <w:r w:rsidR="00E84F6A" w:rsidRPr="008E4951">
        <w:rPr>
          <w:rFonts w:ascii="Verdana" w:hAnsi="Verdana" w:cs="Tahoma"/>
          <w:color w:val="auto"/>
          <w:sz w:val="20"/>
          <w:szCs w:val="20"/>
        </w:rPr>
        <w:t>…………………………………………..</w:t>
      </w:r>
      <w:r w:rsidR="009C069D" w:rsidRPr="008E4951">
        <w:rPr>
          <w:rFonts w:ascii="Verdana" w:hAnsi="Verdana" w:cs="Tahoma"/>
          <w:color w:val="auto"/>
          <w:sz w:val="20"/>
          <w:szCs w:val="20"/>
        </w:rPr>
        <w:t>) brutto</w:t>
      </w:r>
      <w:r w:rsidR="00671031" w:rsidRPr="008E495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71268E1" w14:textId="4BE57F43" w:rsidR="00322B4F" w:rsidRPr="008E495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Umowa zostaje zawarta </w:t>
      </w:r>
      <w:r w:rsidR="001B0C36" w:rsidRPr="008E4951">
        <w:rPr>
          <w:rFonts w:ascii="Verdana" w:hAnsi="Verdana" w:cs="Tahoma"/>
          <w:color w:val="auto"/>
          <w:sz w:val="20"/>
          <w:szCs w:val="20"/>
        </w:rPr>
        <w:t>do dnia 31.12.2021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od dnia </w:t>
      </w:r>
      <w:bookmarkStart w:id="0" w:name="_Hlk529476578"/>
      <w:r w:rsidR="00003858" w:rsidRPr="008E4951">
        <w:rPr>
          <w:rFonts w:ascii="Verdana" w:hAnsi="Verdana" w:cs="Tahoma"/>
          <w:color w:val="auto"/>
          <w:sz w:val="20"/>
          <w:szCs w:val="20"/>
        </w:rPr>
        <w:t xml:space="preserve">zawarcia </w:t>
      </w:r>
      <w:r w:rsidR="00D0787C" w:rsidRPr="008E4951">
        <w:rPr>
          <w:rFonts w:ascii="Verdana" w:hAnsi="Verdana" w:cs="Tahoma"/>
          <w:color w:val="auto"/>
          <w:sz w:val="20"/>
          <w:szCs w:val="20"/>
        </w:rPr>
        <w:t>U</w:t>
      </w:r>
      <w:r w:rsidR="00003858" w:rsidRPr="008E4951">
        <w:rPr>
          <w:rFonts w:ascii="Verdana" w:hAnsi="Verdana" w:cs="Tahoma"/>
          <w:color w:val="auto"/>
          <w:sz w:val="20"/>
          <w:szCs w:val="20"/>
        </w:rPr>
        <w:t>mowy</w:t>
      </w:r>
      <w:r w:rsidR="008361FF" w:rsidRPr="008E4951">
        <w:rPr>
          <w:rFonts w:ascii="Verdana" w:hAnsi="Verdana" w:cs="Tahoma"/>
          <w:color w:val="auto"/>
          <w:sz w:val="20"/>
          <w:szCs w:val="20"/>
        </w:rPr>
        <w:t xml:space="preserve"> (data wskazana w komparycji Umowy),</w:t>
      </w:r>
      <w:r w:rsidR="00003858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E495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8361FF" w:rsidRPr="008E4951">
        <w:rPr>
          <w:rFonts w:ascii="Verdana" w:hAnsi="Verdana" w:cs="Tahoma"/>
          <w:color w:val="auto"/>
          <w:sz w:val="20"/>
          <w:szCs w:val="20"/>
        </w:rPr>
        <w:t>5</w:t>
      </w:r>
      <w:r w:rsidR="00233AF6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E495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E4951">
        <w:rPr>
          <w:rFonts w:ascii="Verdana" w:hAnsi="Verdana" w:cs="Tahoma"/>
          <w:color w:val="auto"/>
          <w:sz w:val="20"/>
          <w:szCs w:val="20"/>
        </w:rPr>
        <w:t>ie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E4951">
        <w:rPr>
          <w:rFonts w:ascii="Verdana" w:hAnsi="Verdana" w:cs="Tahoma"/>
          <w:color w:val="auto"/>
          <w:sz w:val="20"/>
          <w:szCs w:val="20"/>
        </w:rPr>
        <w:t>ym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E495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E495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E495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E495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39CC537B" w:rsidR="0030793A" w:rsidRPr="008E4951" w:rsidRDefault="0030793A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Zamawiający będzie udzielał </w:t>
      </w:r>
      <w:r w:rsidR="00252291" w:rsidRPr="008E4951">
        <w:rPr>
          <w:rFonts w:ascii="Verdana" w:hAnsi="Verdana" w:cs="Tahoma"/>
          <w:color w:val="auto"/>
          <w:sz w:val="20"/>
          <w:szCs w:val="20"/>
        </w:rPr>
        <w:t>Z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amówień w miarę swoich potrzeb. Zamawiający nie ma obowiązku udzielania </w:t>
      </w:r>
      <w:r w:rsidR="00252291" w:rsidRPr="008E4951">
        <w:rPr>
          <w:rFonts w:ascii="Verdana" w:hAnsi="Verdana" w:cs="Tahoma"/>
          <w:color w:val="auto"/>
          <w:sz w:val="20"/>
          <w:szCs w:val="20"/>
        </w:rPr>
        <w:t>Z</w:t>
      </w:r>
      <w:r w:rsidRPr="008E4951">
        <w:rPr>
          <w:rFonts w:ascii="Verdana" w:hAnsi="Verdana" w:cs="Tahoma"/>
          <w:color w:val="auto"/>
          <w:sz w:val="20"/>
          <w:szCs w:val="20"/>
        </w:rPr>
        <w:t>amówień, a Wykonawcy nie przysługuje roszczenie o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>ich u</w:t>
      </w:r>
      <w:r w:rsidR="00280476" w:rsidRPr="008E4951">
        <w:rPr>
          <w:rFonts w:ascii="Verdana" w:hAnsi="Verdana" w:cs="Tahoma"/>
          <w:color w:val="auto"/>
          <w:sz w:val="20"/>
          <w:szCs w:val="20"/>
        </w:rPr>
        <w:t>dzieleni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e. </w:t>
      </w:r>
    </w:p>
    <w:p w14:paraId="7EC57E42" w14:textId="77777777" w:rsidR="0030793A" w:rsidRPr="008E495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272B055F" w:rsidR="005A2E8A" w:rsidRPr="008E495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E4951">
        <w:rPr>
          <w:rFonts w:ascii="Verdana" w:hAnsi="Verdana"/>
          <w:sz w:val="20"/>
          <w:szCs w:val="20"/>
        </w:rPr>
        <w:lastRenderedPageBreak/>
        <w:t>§ 2</w:t>
      </w:r>
      <w:r w:rsidR="00BE4435" w:rsidRPr="008E4951">
        <w:rPr>
          <w:rFonts w:ascii="Verdana" w:hAnsi="Verdana"/>
          <w:sz w:val="20"/>
          <w:szCs w:val="20"/>
        </w:rPr>
        <w:t>.</w:t>
      </w:r>
      <w:r w:rsidRPr="008E4951">
        <w:rPr>
          <w:rFonts w:ascii="Verdana" w:hAnsi="Verdana"/>
          <w:sz w:val="20"/>
          <w:szCs w:val="20"/>
        </w:rPr>
        <w:t xml:space="preserve"> Procedura udzielenia </w:t>
      </w:r>
      <w:r w:rsidR="008361FF" w:rsidRPr="008E4951">
        <w:rPr>
          <w:rFonts w:ascii="Verdana" w:hAnsi="Verdana"/>
          <w:sz w:val="20"/>
          <w:szCs w:val="20"/>
        </w:rPr>
        <w:t>Z</w:t>
      </w:r>
      <w:r w:rsidRPr="008E4951">
        <w:rPr>
          <w:rFonts w:ascii="Verdana" w:hAnsi="Verdana"/>
          <w:sz w:val="20"/>
          <w:szCs w:val="20"/>
        </w:rPr>
        <w:t>amówienia</w:t>
      </w:r>
    </w:p>
    <w:p w14:paraId="33AAE476" w14:textId="403A116C" w:rsidR="008361FF" w:rsidRPr="008E4951" w:rsidRDefault="008361FF" w:rsidP="008361FF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Zamawiający będzie udzielać Zamówień na dostawy Materiałów objętych niniejszą Umową, zgodnie z warunkami niniejszej Umowy ramowej,  bez  ponownego  zwracania  się do Wykonawcy o  złożenie oferty.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 xml:space="preserve"> Oferta Wykonawcy stanowiąca Załącznik nr 1 do niniejszej Umowy będzie obowiązująca przez cały okres trwania</w:t>
      </w:r>
      <w:r w:rsidR="00BE4D63" w:rsidRPr="008E495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F7E6739" w14:textId="7A79F4A2" w:rsidR="00FA1965" w:rsidRPr="008E4951" w:rsidRDefault="00FA1965" w:rsidP="00433FFD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arunki  </w:t>
      </w:r>
      <w:r w:rsidR="00003858" w:rsidRPr="008E4951">
        <w:rPr>
          <w:rFonts w:ascii="Verdana" w:hAnsi="Verdana" w:cs="Tahoma"/>
          <w:color w:val="auto"/>
          <w:sz w:val="20"/>
          <w:szCs w:val="20"/>
        </w:rPr>
        <w:t>sk</w:t>
      </w:r>
      <w:r w:rsidR="00003858"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="00003858" w:rsidRPr="008E4951">
        <w:rPr>
          <w:rFonts w:ascii="Verdana" w:hAnsi="Verdana" w:cs="Tahoma"/>
          <w:color w:val="auto"/>
          <w:sz w:val="20"/>
          <w:szCs w:val="20"/>
        </w:rPr>
        <w:t xml:space="preserve">adania </w:t>
      </w:r>
      <w:r w:rsidR="003F117B" w:rsidRPr="008E4951">
        <w:rPr>
          <w:rFonts w:ascii="Verdana" w:hAnsi="Verdana" w:cs="Tahoma"/>
          <w:color w:val="auto"/>
          <w:sz w:val="20"/>
          <w:szCs w:val="20"/>
        </w:rPr>
        <w:t>Z</w:t>
      </w:r>
      <w:r w:rsidRPr="008E4951">
        <w:rPr>
          <w:rFonts w:ascii="Verdana" w:hAnsi="Verdana" w:cs="Tahoma"/>
          <w:color w:val="auto"/>
          <w:sz w:val="20"/>
          <w:szCs w:val="20"/>
        </w:rPr>
        <w:t>amówie</w:t>
      </w:r>
      <w:r w:rsidR="00003858" w:rsidRPr="008E4951">
        <w:rPr>
          <w:rFonts w:ascii="Verdana" w:hAnsi="Verdana" w:cs="Tahoma" w:hint="eastAsia"/>
          <w:color w:val="auto"/>
          <w:sz w:val="20"/>
          <w:szCs w:val="20"/>
        </w:rPr>
        <w:t>ń</w:t>
      </w:r>
      <w:r w:rsidRPr="008E4951">
        <w:rPr>
          <w:rFonts w:ascii="Verdana" w:hAnsi="Verdana" w:cs="Tahoma"/>
          <w:color w:val="auto"/>
          <w:sz w:val="20"/>
          <w:szCs w:val="20"/>
        </w:rPr>
        <w:t>:</w:t>
      </w:r>
    </w:p>
    <w:p w14:paraId="47EB701B" w14:textId="5D2EECEA" w:rsidR="00F07643" w:rsidRPr="008E495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 razie stwierdzenia zapotrzebowania na dostawę </w:t>
      </w:r>
      <w:r w:rsidR="00D0787C" w:rsidRPr="008E4951">
        <w:rPr>
          <w:rFonts w:ascii="Verdana" w:hAnsi="Verdana" w:cs="Tahoma"/>
          <w:color w:val="auto"/>
          <w:sz w:val="20"/>
          <w:szCs w:val="20"/>
        </w:rPr>
        <w:t>Materiałów</w:t>
      </w:r>
      <w:r w:rsidR="008D4E82" w:rsidRPr="008E4951">
        <w:rPr>
          <w:rFonts w:ascii="Verdana" w:hAnsi="Verdana" w:cs="Tahoma"/>
          <w:color w:val="auto"/>
          <w:sz w:val="20"/>
          <w:szCs w:val="20"/>
        </w:rPr>
        <w:t>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E4951">
        <w:rPr>
          <w:rFonts w:ascii="Verdana" w:hAnsi="Verdana" w:cs="Tahoma"/>
          <w:color w:val="auto"/>
          <w:sz w:val="20"/>
          <w:szCs w:val="20"/>
        </w:rPr>
        <w:t>Zamówienie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74877" w:rsidRPr="008E4951">
        <w:rPr>
          <w:rFonts w:ascii="Verdana" w:hAnsi="Verdana" w:cs="Tahoma"/>
          <w:color w:val="auto"/>
          <w:sz w:val="20"/>
          <w:szCs w:val="20"/>
        </w:rPr>
        <w:t xml:space="preserve">(wg wzoru stanowiącego Załącznik nr 2 do Umowy),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określając w nim </w:t>
      </w:r>
      <w:r w:rsidR="00BA1E26" w:rsidRPr="008E495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903249" w:rsidRPr="008E4951">
        <w:rPr>
          <w:rFonts w:ascii="Verdana" w:hAnsi="Verdana" w:cs="Tahoma"/>
          <w:color w:val="auto"/>
          <w:sz w:val="20"/>
          <w:szCs w:val="20"/>
        </w:rPr>
        <w:t xml:space="preserve">przedmiot zamówienia, </w:t>
      </w:r>
      <w:r w:rsidRPr="008E4951">
        <w:rPr>
          <w:rFonts w:ascii="Verdana" w:hAnsi="Verdana" w:cs="Tahoma"/>
          <w:color w:val="auto"/>
          <w:sz w:val="20"/>
          <w:szCs w:val="20"/>
        </w:rPr>
        <w:t>dokładn</w:t>
      </w:r>
      <w:r w:rsidR="00CC37D3" w:rsidRPr="008E4951">
        <w:rPr>
          <w:rFonts w:ascii="Verdana" w:hAnsi="Verdana" w:cs="Tahoma"/>
          <w:color w:val="auto"/>
          <w:sz w:val="20"/>
          <w:szCs w:val="20"/>
        </w:rPr>
        <w:t>e</w:t>
      </w:r>
      <w:r w:rsidR="00003858" w:rsidRPr="008E4951">
        <w:rPr>
          <w:rFonts w:ascii="Verdana" w:hAnsi="Verdana" w:cs="Tahoma"/>
          <w:color w:val="auto"/>
          <w:sz w:val="20"/>
          <w:szCs w:val="20"/>
        </w:rPr>
        <w:t xml:space="preserve"> ilości i </w:t>
      </w:r>
      <w:r w:rsidRPr="008E4951">
        <w:rPr>
          <w:rFonts w:ascii="Verdana" w:hAnsi="Verdana" w:cs="Tahoma"/>
          <w:color w:val="auto"/>
          <w:sz w:val="20"/>
          <w:szCs w:val="20"/>
        </w:rPr>
        <w:t>cen</w:t>
      </w:r>
      <w:r w:rsidR="00185E92" w:rsidRPr="008E4951">
        <w:rPr>
          <w:rFonts w:ascii="Verdana" w:hAnsi="Verdana" w:cs="Tahoma"/>
          <w:color w:val="auto"/>
          <w:sz w:val="20"/>
          <w:szCs w:val="20"/>
        </w:rPr>
        <w:t>ę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jednostkow</w:t>
      </w:r>
      <w:r w:rsidR="00185E92" w:rsidRPr="008E4951">
        <w:rPr>
          <w:rFonts w:ascii="Verdana" w:hAnsi="Verdana" w:cs="Tahoma"/>
          <w:color w:val="auto"/>
          <w:sz w:val="20"/>
          <w:szCs w:val="20"/>
        </w:rPr>
        <w:t>ą</w:t>
      </w:r>
      <w:r w:rsidR="00D0787C" w:rsidRPr="008E4951">
        <w:rPr>
          <w:rFonts w:ascii="Verdana" w:hAnsi="Verdana" w:cs="Tahoma"/>
          <w:color w:val="auto"/>
          <w:sz w:val="20"/>
          <w:szCs w:val="20"/>
        </w:rPr>
        <w:t xml:space="preserve"> (wynikającą z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> </w:t>
      </w:r>
      <w:r w:rsidR="00D0787C" w:rsidRPr="008E4951">
        <w:rPr>
          <w:rFonts w:ascii="Verdana" w:hAnsi="Verdana" w:cs="Tahoma"/>
          <w:color w:val="auto"/>
          <w:sz w:val="20"/>
          <w:szCs w:val="20"/>
        </w:rPr>
        <w:t>oferty Wykonawcy)</w:t>
      </w:r>
      <w:r w:rsidR="00A76B9C" w:rsidRPr="008E4951">
        <w:rPr>
          <w:rFonts w:ascii="Verdana" w:hAnsi="Verdana" w:cs="Tahoma"/>
          <w:color w:val="auto"/>
          <w:sz w:val="20"/>
          <w:szCs w:val="20"/>
        </w:rPr>
        <w:t>,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 xml:space="preserve"> a</w:t>
      </w:r>
      <w:r w:rsidR="00C74877" w:rsidRPr="008E4951">
        <w:rPr>
          <w:rFonts w:ascii="Verdana" w:hAnsi="Verdana" w:cs="Tahoma"/>
          <w:color w:val="auto"/>
          <w:sz w:val="20"/>
          <w:szCs w:val="20"/>
        </w:rPr>
        <w:t> 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>także</w:t>
      </w:r>
      <w:r w:rsidR="00A76B9C" w:rsidRPr="008E4951">
        <w:rPr>
          <w:rFonts w:ascii="Verdana" w:hAnsi="Verdana" w:cs="Tahoma"/>
          <w:color w:val="auto"/>
          <w:sz w:val="20"/>
          <w:szCs w:val="20"/>
        </w:rPr>
        <w:t xml:space="preserve"> termin dostawy</w:t>
      </w:r>
      <w:r w:rsidR="003155AA" w:rsidRPr="008E4951">
        <w:rPr>
          <w:rFonts w:ascii="Verdana" w:hAnsi="Verdana" w:cs="Tahoma"/>
          <w:color w:val="auto"/>
          <w:sz w:val="20"/>
          <w:szCs w:val="20"/>
        </w:rPr>
        <w:t>.</w:t>
      </w:r>
      <w:r w:rsidR="003F117B" w:rsidRPr="008E4951">
        <w:rPr>
          <w:rFonts w:ascii="Verdana" w:hAnsi="Verdana" w:cs="Tahoma"/>
          <w:color w:val="auto"/>
          <w:sz w:val="20"/>
          <w:szCs w:val="20"/>
        </w:rPr>
        <w:t xml:space="preserve"> W sporządzonym Zamówieniu</w:t>
      </w:r>
      <w:r w:rsidR="008D4E82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E495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E495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E495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E495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E495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E495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E4951">
        <w:rPr>
          <w:rFonts w:ascii="Verdana" w:hAnsi="Verdana" w:cs="Tahoma"/>
          <w:color w:val="auto"/>
          <w:sz w:val="20"/>
          <w:szCs w:val="20"/>
        </w:rPr>
        <w:t>;</w:t>
      </w:r>
    </w:p>
    <w:p w14:paraId="03757999" w14:textId="2EDBE026" w:rsidR="00FA1965" w:rsidRPr="008E4951" w:rsidRDefault="00BA1E26" w:rsidP="00D42DD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FF0000"/>
          <w:sz w:val="20"/>
          <w:szCs w:val="20"/>
        </w:rPr>
      </w:pPr>
      <w:r w:rsidRPr="008E4951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8E4951">
        <w:rPr>
          <w:rFonts w:ascii="Verdana" w:hAnsi="Verdana"/>
          <w:color w:val="auto"/>
          <w:sz w:val="20"/>
          <w:szCs w:val="20"/>
        </w:rPr>
        <w:t xml:space="preserve"> </w:t>
      </w:r>
      <w:r w:rsidRPr="008E4951">
        <w:rPr>
          <w:rFonts w:ascii="Verdana" w:hAnsi="Verdana"/>
          <w:color w:val="auto"/>
          <w:sz w:val="20"/>
          <w:szCs w:val="20"/>
        </w:rPr>
        <w:t>Zamówienie</w:t>
      </w:r>
      <w:r w:rsidR="008D4E82" w:rsidRPr="008E4951">
        <w:rPr>
          <w:rFonts w:ascii="Verdana" w:hAnsi="Verdana"/>
          <w:color w:val="auto"/>
          <w:sz w:val="20"/>
          <w:szCs w:val="20"/>
        </w:rPr>
        <w:t xml:space="preserve">, przesyłając je </w:t>
      </w:r>
      <w:r w:rsidR="0045106F" w:rsidRPr="008E4951">
        <w:rPr>
          <w:rFonts w:ascii="Verdana" w:hAnsi="Verdana"/>
          <w:color w:val="auto"/>
          <w:sz w:val="20"/>
          <w:szCs w:val="20"/>
        </w:rPr>
        <w:t>na adres e-mail</w:t>
      </w:r>
      <w:r w:rsidR="00003858" w:rsidRPr="008E4951">
        <w:rPr>
          <w:rFonts w:ascii="Verdana" w:hAnsi="Verdana"/>
          <w:color w:val="auto"/>
          <w:sz w:val="20"/>
          <w:szCs w:val="20"/>
        </w:rPr>
        <w:t xml:space="preserve"> Wykonawcy </w:t>
      </w:r>
      <w:hyperlink r:id="rId8" w:history="1">
        <w:r w:rsidR="00B560DE" w:rsidRPr="008E4951">
          <w:rPr>
            <w:rStyle w:val="Hipercze"/>
            <w:rFonts w:ascii="Verdana" w:hAnsi="Verdana"/>
            <w:sz w:val="20"/>
            <w:szCs w:val="20"/>
          </w:rPr>
          <w:t>………………………</w:t>
        </w:r>
      </w:hyperlink>
      <w:r w:rsidR="00AA1DBF" w:rsidRPr="008E4951">
        <w:rPr>
          <w:rFonts w:ascii="Verdana" w:hAnsi="Verdana"/>
          <w:color w:val="auto"/>
          <w:sz w:val="20"/>
          <w:szCs w:val="20"/>
        </w:rPr>
        <w:t xml:space="preserve"> </w:t>
      </w:r>
      <w:r w:rsidR="00CC37D3" w:rsidRPr="008E4951">
        <w:rPr>
          <w:rFonts w:ascii="Verdana" w:hAnsi="Verdana"/>
          <w:color w:val="auto"/>
          <w:sz w:val="20"/>
          <w:szCs w:val="20"/>
        </w:rPr>
        <w:t>przez osob</w:t>
      </w:r>
      <w:r w:rsidR="008361FF" w:rsidRPr="008E4951">
        <w:rPr>
          <w:rFonts w:ascii="Verdana" w:hAnsi="Verdana"/>
          <w:color w:val="auto"/>
          <w:sz w:val="20"/>
          <w:szCs w:val="20"/>
        </w:rPr>
        <w:t>ę/</w:t>
      </w:r>
      <w:r w:rsidR="00CC37D3" w:rsidRPr="008E4951">
        <w:rPr>
          <w:rFonts w:ascii="Verdana" w:hAnsi="Verdana"/>
          <w:color w:val="auto"/>
          <w:sz w:val="20"/>
          <w:szCs w:val="20"/>
        </w:rPr>
        <w:t>y wskazan</w:t>
      </w:r>
      <w:r w:rsidR="00615945" w:rsidRPr="008E4951">
        <w:rPr>
          <w:rFonts w:ascii="Verdana" w:hAnsi="Verdana"/>
          <w:color w:val="auto"/>
          <w:sz w:val="20"/>
          <w:szCs w:val="20"/>
        </w:rPr>
        <w:t>ą/</w:t>
      </w:r>
      <w:r w:rsidR="00CC37D3" w:rsidRPr="008E4951">
        <w:rPr>
          <w:rFonts w:ascii="Verdana" w:hAnsi="Verdana"/>
          <w:color w:val="auto"/>
          <w:sz w:val="20"/>
          <w:szCs w:val="20"/>
        </w:rPr>
        <w:t xml:space="preserve">e w § 8 ust. 2 </w:t>
      </w:r>
      <w:r w:rsidR="00D844B9" w:rsidRPr="008E4951">
        <w:rPr>
          <w:rFonts w:ascii="Verdana" w:hAnsi="Verdana"/>
          <w:color w:val="auto"/>
          <w:sz w:val="20"/>
          <w:szCs w:val="20"/>
        </w:rPr>
        <w:t>pkt 2</w:t>
      </w:r>
      <w:r w:rsidR="00A76B9C" w:rsidRPr="008E4951">
        <w:rPr>
          <w:rFonts w:ascii="Verdana" w:hAnsi="Verdana"/>
          <w:color w:val="auto"/>
          <w:sz w:val="20"/>
          <w:szCs w:val="20"/>
        </w:rPr>
        <w:t xml:space="preserve"> Umowy</w:t>
      </w:r>
      <w:r w:rsidR="00261C72" w:rsidRPr="008E4951">
        <w:rPr>
          <w:rFonts w:ascii="Verdana" w:hAnsi="Verdana"/>
          <w:color w:val="auto"/>
          <w:sz w:val="20"/>
          <w:szCs w:val="20"/>
        </w:rPr>
        <w:t xml:space="preserve"> lub inną upoważnioną osobę</w:t>
      </w:r>
      <w:r w:rsidR="00C74877" w:rsidRPr="008E4951">
        <w:rPr>
          <w:rFonts w:ascii="Verdana" w:hAnsi="Verdana"/>
          <w:color w:val="auto"/>
          <w:sz w:val="20"/>
          <w:szCs w:val="20"/>
        </w:rPr>
        <w:t>;</w:t>
      </w:r>
      <w:r w:rsidR="00D42DD6" w:rsidRPr="008E4951">
        <w:rPr>
          <w:rFonts w:ascii="Verdana" w:hAnsi="Verdana"/>
          <w:color w:val="auto"/>
          <w:sz w:val="20"/>
          <w:szCs w:val="20"/>
        </w:rPr>
        <w:t xml:space="preserve"> </w:t>
      </w:r>
    </w:p>
    <w:p w14:paraId="4C3856BC" w14:textId="2C7CB263" w:rsidR="00261C72" w:rsidRPr="008E4951" w:rsidRDefault="00003858" w:rsidP="00003858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FF0000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ykonawca zobowiązany jest do niezwłocznego potwierdzenia otrzymania </w:t>
      </w:r>
      <w:r w:rsidR="008361FF" w:rsidRPr="008E4951">
        <w:rPr>
          <w:rFonts w:ascii="Verdana" w:hAnsi="Verdana" w:cs="Tahoma"/>
          <w:color w:val="auto"/>
          <w:sz w:val="20"/>
          <w:szCs w:val="20"/>
        </w:rPr>
        <w:t>Z</w:t>
      </w:r>
      <w:r w:rsidRPr="008E4951">
        <w:rPr>
          <w:rFonts w:ascii="Verdana" w:hAnsi="Verdana" w:cs="Tahoma"/>
          <w:color w:val="auto"/>
          <w:sz w:val="20"/>
          <w:szCs w:val="20"/>
        </w:rPr>
        <w:t>amówienia, jednakże nie później niż następnego</w:t>
      </w:r>
      <w:r w:rsidR="00A76B9C" w:rsidRPr="008E4951">
        <w:rPr>
          <w:rFonts w:ascii="Verdana" w:hAnsi="Verdana" w:cs="Tahoma"/>
          <w:color w:val="auto"/>
          <w:sz w:val="20"/>
          <w:szCs w:val="20"/>
        </w:rPr>
        <w:t xml:space="preserve"> dnia roboczego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od </w:t>
      </w:r>
      <w:r w:rsidR="00C957B8" w:rsidRPr="008E4951">
        <w:rPr>
          <w:rFonts w:ascii="Verdana" w:hAnsi="Verdana" w:cs="Tahoma"/>
          <w:color w:val="auto"/>
          <w:sz w:val="20"/>
          <w:szCs w:val="20"/>
        </w:rPr>
        <w:t xml:space="preserve">przesłania </w:t>
      </w:r>
      <w:r w:rsidRPr="008E4951">
        <w:rPr>
          <w:rFonts w:ascii="Verdana" w:hAnsi="Verdana" w:cs="Tahoma"/>
          <w:color w:val="auto"/>
          <w:sz w:val="20"/>
          <w:szCs w:val="20"/>
        </w:rPr>
        <w:t>Zamówienia</w:t>
      </w:r>
      <w:r w:rsidR="00C957B8" w:rsidRPr="008E4951">
        <w:rPr>
          <w:rFonts w:ascii="Verdana" w:hAnsi="Verdana" w:cs="Tahoma"/>
          <w:color w:val="auto"/>
          <w:sz w:val="20"/>
          <w:szCs w:val="20"/>
        </w:rPr>
        <w:t xml:space="preserve"> przez Zamawiającego</w:t>
      </w:r>
      <w:r w:rsidR="00261C72" w:rsidRPr="008E4951">
        <w:rPr>
          <w:rFonts w:ascii="Verdana" w:hAnsi="Verdana" w:cs="Tahoma"/>
          <w:color w:val="auto"/>
          <w:sz w:val="20"/>
          <w:szCs w:val="20"/>
        </w:rPr>
        <w:t>;</w:t>
      </w:r>
    </w:p>
    <w:p w14:paraId="3BE1B991" w14:textId="1D09E055" w:rsidR="00003858" w:rsidRPr="008E4951" w:rsidRDefault="00261C72" w:rsidP="00003858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FF0000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przesłane przez Zamawiającego Zamówienie, w sposób określony w pkt 1 i 2</w:t>
      </w:r>
      <w:r w:rsidR="00377ADD" w:rsidRPr="008E4951">
        <w:rPr>
          <w:rFonts w:ascii="Verdana" w:hAnsi="Verdana" w:cs="Tahoma"/>
          <w:color w:val="auto"/>
          <w:sz w:val="20"/>
          <w:szCs w:val="20"/>
        </w:rPr>
        <w:t xml:space="preserve"> powyżej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jest równoznaczne z jego udzieleniem i zawarciem umowy wykonawczej. </w:t>
      </w:r>
    </w:p>
    <w:p w14:paraId="3925537C" w14:textId="551E0539" w:rsidR="00BE4D63" w:rsidRPr="008E4951" w:rsidRDefault="00BE4D63" w:rsidP="00836282">
      <w:pPr>
        <w:pStyle w:val="Akapitzlist"/>
        <w:ind w:left="1146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8D519D3" w14:textId="708E50A3" w:rsidR="002D7114" w:rsidRPr="008E495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E4951">
        <w:rPr>
          <w:rFonts w:ascii="Verdana" w:hAnsi="Verdana"/>
          <w:sz w:val="20"/>
          <w:szCs w:val="20"/>
        </w:rPr>
        <w:t>§ 3</w:t>
      </w:r>
      <w:r w:rsidR="00BE4435" w:rsidRPr="008E4951">
        <w:rPr>
          <w:rFonts w:ascii="Verdana" w:hAnsi="Verdana"/>
          <w:sz w:val="20"/>
          <w:szCs w:val="20"/>
        </w:rPr>
        <w:t>.</w:t>
      </w:r>
      <w:r w:rsidRPr="008E4951">
        <w:rPr>
          <w:rFonts w:ascii="Verdana" w:hAnsi="Verdana"/>
          <w:sz w:val="20"/>
          <w:szCs w:val="20"/>
        </w:rPr>
        <w:t xml:space="preserve"> </w:t>
      </w:r>
      <w:r w:rsidR="00415486" w:rsidRPr="008E4951">
        <w:rPr>
          <w:rFonts w:ascii="Verdana" w:hAnsi="Verdana"/>
          <w:sz w:val="20"/>
          <w:szCs w:val="20"/>
        </w:rPr>
        <w:t>Warunki dotyczące realizacji dostaw</w:t>
      </w:r>
    </w:p>
    <w:p w14:paraId="775416A1" w14:textId="22661F66" w:rsidR="00C02E2C" w:rsidRPr="008E495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Ceny jednostkowe za Materiały określone </w:t>
      </w:r>
      <w:r w:rsidR="00185E92" w:rsidRPr="008E4951">
        <w:rPr>
          <w:rFonts w:ascii="Verdana" w:hAnsi="Verdana" w:cs="Tahoma"/>
          <w:color w:val="auto"/>
          <w:sz w:val="20"/>
          <w:szCs w:val="20"/>
        </w:rPr>
        <w:t>zostały w ofercie Wykonawcy</w:t>
      </w:r>
      <w:r w:rsidR="00576CA6" w:rsidRPr="008E4951">
        <w:rPr>
          <w:rFonts w:ascii="Verdana" w:hAnsi="Verdana" w:cs="Tahoma"/>
          <w:color w:val="auto"/>
          <w:sz w:val="20"/>
          <w:szCs w:val="20"/>
        </w:rPr>
        <w:t xml:space="preserve"> stanowiąc</w:t>
      </w:r>
      <w:r w:rsidR="001E6C3D" w:rsidRPr="008E4951">
        <w:rPr>
          <w:rFonts w:ascii="Verdana" w:hAnsi="Verdana" w:cs="Tahoma"/>
          <w:color w:val="auto"/>
          <w:sz w:val="20"/>
          <w:szCs w:val="20"/>
        </w:rPr>
        <w:t>ej</w:t>
      </w:r>
      <w:r w:rsidR="00576CA6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6B9C" w:rsidRPr="008E4951">
        <w:rPr>
          <w:rFonts w:ascii="Verdana" w:hAnsi="Verdana" w:cs="Tahoma"/>
          <w:color w:val="auto"/>
          <w:sz w:val="20"/>
          <w:szCs w:val="20"/>
        </w:rPr>
        <w:t>Z</w:t>
      </w:r>
      <w:r w:rsidR="001E6C3D" w:rsidRPr="008E4951">
        <w:rPr>
          <w:rFonts w:ascii="Verdana" w:hAnsi="Verdana" w:cs="Tahoma"/>
          <w:color w:val="auto"/>
          <w:sz w:val="20"/>
          <w:szCs w:val="20"/>
        </w:rPr>
        <w:t>ałącznik nr 1 do Umowy.</w:t>
      </w:r>
      <w:r w:rsidR="00185E92" w:rsidRPr="008E4951">
        <w:rPr>
          <w:rFonts w:ascii="Verdana" w:hAnsi="Verdana" w:cs="Tahoma"/>
          <w:color w:val="auto"/>
          <w:sz w:val="20"/>
          <w:szCs w:val="20"/>
        </w:rPr>
        <w:t xml:space="preserve"> Ceny </w:t>
      </w:r>
      <w:r w:rsidR="00576CA6" w:rsidRPr="008E4951">
        <w:rPr>
          <w:rFonts w:ascii="Verdana" w:hAnsi="Verdana" w:cs="Tahoma"/>
          <w:color w:val="auto"/>
          <w:sz w:val="20"/>
          <w:szCs w:val="20"/>
        </w:rPr>
        <w:t xml:space="preserve">w ramach realizacji Umowy </w:t>
      </w:r>
      <w:r w:rsidR="00185E92" w:rsidRPr="008E4951">
        <w:rPr>
          <w:rFonts w:ascii="Verdana" w:hAnsi="Verdana" w:cs="Tahoma"/>
          <w:color w:val="auto"/>
          <w:sz w:val="20"/>
          <w:szCs w:val="20"/>
        </w:rPr>
        <w:t xml:space="preserve">są </w:t>
      </w:r>
      <w:r w:rsidR="00576CA6" w:rsidRPr="008E4951">
        <w:rPr>
          <w:rFonts w:ascii="Verdana" w:hAnsi="Verdana" w:cs="Tahoma"/>
          <w:color w:val="auto"/>
          <w:sz w:val="20"/>
          <w:szCs w:val="20"/>
        </w:rPr>
        <w:t xml:space="preserve">cenami </w:t>
      </w:r>
      <w:r w:rsidR="00415486" w:rsidRPr="008E495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E495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E495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E495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A76B9C" w:rsidRPr="008E4951">
        <w:rPr>
          <w:rFonts w:ascii="Verdana" w:hAnsi="Verdana" w:cs="Tahoma"/>
          <w:color w:val="auto"/>
          <w:sz w:val="20"/>
          <w:szCs w:val="20"/>
        </w:rPr>
        <w:t xml:space="preserve">całym </w:t>
      </w:r>
      <w:r w:rsidR="00B73304" w:rsidRPr="008E4951">
        <w:rPr>
          <w:rFonts w:ascii="Verdana" w:hAnsi="Verdana" w:cs="Tahoma"/>
          <w:color w:val="auto"/>
          <w:sz w:val="20"/>
          <w:szCs w:val="20"/>
        </w:rPr>
        <w:t>okresie obowiązywania Umowy</w:t>
      </w:r>
      <w:r w:rsidR="00576CA6"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7BBB4581" w:rsidR="002D7114" w:rsidRPr="008E495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E495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E4951">
        <w:rPr>
          <w:rFonts w:ascii="Verdana" w:hAnsi="Verdana" w:cs="Tahoma"/>
          <w:color w:val="auto"/>
          <w:sz w:val="20"/>
          <w:szCs w:val="20"/>
        </w:rPr>
        <w:t>na podstawie cen ryczałtowych określonych w</w:t>
      </w:r>
      <w:r w:rsidR="00BE4D63" w:rsidRPr="008E4951">
        <w:rPr>
          <w:rFonts w:ascii="Verdana" w:hAnsi="Verdana" w:cs="Tahoma"/>
          <w:color w:val="auto"/>
          <w:sz w:val="20"/>
          <w:szCs w:val="20"/>
        </w:rPr>
        <w:t> </w:t>
      </w:r>
      <w:r w:rsidR="00185E92" w:rsidRPr="008E4951">
        <w:rPr>
          <w:rFonts w:ascii="Verdana" w:hAnsi="Verdana" w:cs="Tahoma"/>
          <w:color w:val="auto"/>
          <w:sz w:val="20"/>
          <w:szCs w:val="20"/>
        </w:rPr>
        <w:t>ofercie</w:t>
      </w:r>
      <w:r w:rsidR="00415486" w:rsidRPr="008E4951">
        <w:rPr>
          <w:rFonts w:ascii="Verdana" w:hAnsi="Verdana" w:cs="Tahoma"/>
          <w:color w:val="auto"/>
          <w:sz w:val="20"/>
          <w:szCs w:val="20"/>
        </w:rPr>
        <w:t>.</w:t>
      </w:r>
    </w:p>
    <w:p w14:paraId="45E04DCB" w14:textId="5A6651FC" w:rsidR="00F42FB4" w:rsidRPr="008E495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E495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E4951">
        <w:rPr>
          <w:rFonts w:ascii="Verdana" w:hAnsi="Verdana" w:cs="Tahoma"/>
          <w:color w:val="auto"/>
          <w:sz w:val="20"/>
          <w:szCs w:val="20"/>
        </w:rPr>
        <w:t>, w</w:t>
      </w:r>
      <w:r w:rsidR="00BE4D63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</w:t>
      </w:r>
      <w:r w:rsidR="00615945" w:rsidRPr="008E4951">
        <w:rPr>
          <w:rFonts w:ascii="Verdana" w:hAnsi="Verdana" w:cs="Tahoma"/>
          <w:color w:val="auto"/>
          <w:sz w:val="20"/>
          <w:szCs w:val="20"/>
        </w:rPr>
        <w:t xml:space="preserve">podatki, </w:t>
      </w:r>
      <w:r w:rsidRPr="008E4951">
        <w:rPr>
          <w:rFonts w:ascii="Verdana" w:hAnsi="Verdana" w:cs="Tahoma"/>
          <w:color w:val="auto"/>
          <w:sz w:val="20"/>
          <w:szCs w:val="20"/>
        </w:rPr>
        <w:t>opłaty celne i graniczne, niewymienione w niniejszym ustępie, a konieczne do wykonania Umowy, obciążają Wykonawcę. Koszty te są ujęte w cenach jednostkowych, o których mowa w ust. 1-2 powyżej.</w:t>
      </w:r>
    </w:p>
    <w:p w14:paraId="415AAAEF" w14:textId="73904264" w:rsidR="00B73304" w:rsidRPr="008E495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</w:t>
      </w:r>
      <w:r w:rsidR="00BE4D63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>tym zwłaszcza kwot związanych z pokryciem poniesionych przez Wykonawcę w</w:t>
      </w:r>
      <w:r w:rsidR="00BE4D63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>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004FF57C" w:rsidR="00692A69" w:rsidRPr="008E495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lastRenderedPageBreak/>
        <w:t xml:space="preserve">Termin dostawy dla każdego Zamówienia wynosi </w:t>
      </w:r>
      <w:r w:rsidR="0083156C" w:rsidRPr="008E4951">
        <w:rPr>
          <w:rFonts w:ascii="Verdana" w:hAnsi="Verdana" w:cs="Tahoma"/>
          <w:b/>
          <w:color w:val="auto"/>
          <w:sz w:val="20"/>
          <w:szCs w:val="20"/>
        </w:rPr>
        <w:t xml:space="preserve">maksymalnie </w:t>
      </w:r>
      <w:r w:rsidR="003C5726" w:rsidRPr="008E4951">
        <w:rPr>
          <w:rFonts w:ascii="Verdana" w:hAnsi="Verdana" w:cs="Tahoma"/>
          <w:b/>
          <w:color w:val="auto"/>
          <w:sz w:val="20"/>
          <w:szCs w:val="20"/>
        </w:rPr>
        <w:t xml:space="preserve">7 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>dni</w:t>
      </w:r>
      <w:r w:rsidR="005D3106" w:rsidRPr="008E4951">
        <w:rPr>
          <w:rFonts w:ascii="Verdana" w:hAnsi="Verdana" w:cs="Tahoma"/>
          <w:b/>
          <w:color w:val="auto"/>
          <w:sz w:val="20"/>
          <w:szCs w:val="20"/>
        </w:rPr>
        <w:t xml:space="preserve"> robocz</w:t>
      </w:r>
      <w:r w:rsidR="00D57E4E" w:rsidRPr="008E4951">
        <w:rPr>
          <w:rFonts w:ascii="Verdana" w:hAnsi="Verdana" w:cs="Tahoma"/>
          <w:b/>
          <w:color w:val="auto"/>
          <w:sz w:val="20"/>
          <w:szCs w:val="20"/>
        </w:rPr>
        <w:t>ych</w:t>
      </w:r>
      <w:r w:rsidRPr="008E4951">
        <w:rPr>
          <w:rFonts w:ascii="Verdana" w:hAnsi="Verdana" w:cs="Tahoma"/>
          <w:color w:val="auto"/>
          <w:sz w:val="20"/>
          <w:szCs w:val="20"/>
        </w:rPr>
        <w:t>.</w:t>
      </w:r>
      <w:r w:rsidR="00843AC2" w:rsidRPr="008E4951">
        <w:rPr>
          <w:rFonts w:ascii="Verdana" w:hAnsi="Verdana" w:cs="Tahoma"/>
          <w:color w:val="auto"/>
          <w:sz w:val="20"/>
          <w:szCs w:val="20"/>
        </w:rPr>
        <w:t xml:space="preserve"> Termin dostawy każdorazowo liczony jest od dnia </w:t>
      </w:r>
      <w:r w:rsidR="00377ADD" w:rsidRPr="008E4951">
        <w:rPr>
          <w:rFonts w:ascii="Verdana" w:hAnsi="Verdana" w:cs="Tahoma"/>
          <w:color w:val="auto"/>
          <w:sz w:val="20"/>
          <w:szCs w:val="20"/>
        </w:rPr>
        <w:t>przesłania</w:t>
      </w:r>
      <w:r w:rsidR="00185E92" w:rsidRPr="008E4951">
        <w:rPr>
          <w:rFonts w:ascii="Verdana" w:hAnsi="Verdana" w:cs="Tahoma"/>
          <w:color w:val="auto"/>
          <w:sz w:val="20"/>
          <w:szCs w:val="20"/>
        </w:rPr>
        <w:t xml:space="preserve"> Zamówienia Wykonawcy</w:t>
      </w:r>
      <w:r w:rsidR="00A605C9" w:rsidRPr="008E4951">
        <w:rPr>
          <w:rFonts w:ascii="Verdana" w:hAnsi="Verdana" w:cs="Tahoma"/>
          <w:color w:val="auto"/>
          <w:sz w:val="20"/>
          <w:szCs w:val="20"/>
        </w:rPr>
        <w:t xml:space="preserve">, zgodnie z § 2 </w:t>
      </w:r>
      <w:r w:rsidR="00615945" w:rsidRPr="008E4951">
        <w:rPr>
          <w:rFonts w:ascii="Verdana" w:hAnsi="Verdana" w:cs="Tahoma"/>
          <w:color w:val="auto"/>
          <w:sz w:val="20"/>
          <w:szCs w:val="20"/>
        </w:rPr>
        <w:t xml:space="preserve">ust. 2 </w:t>
      </w:r>
      <w:r w:rsidR="00A605C9" w:rsidRPr="008E4951">
        <w:rPr>
          <w:rFonts w:ascii="Verdana" w:hAnsi="Verdana" w:cs="Tahoma"/>
          <w:color w:val="auto"/>
          <w:sz w:val="20"/>
          <w:szCs w:val="20"/>
        </w:rPr>
        <w:t>pkt 2</w:t>
      </w:r>
      <w:r w:rsidR="00843AC2" w:rsidRPr="008E4951">
        <w:rPr>
          <w:rFonts w:ascii="Verdana" w:hAnsi="Verdana" w:cs="Tahoma"/>
          <w:color w:val="auto"/>
          <w:sz w:val="20"/>
          <w:szCs w:val="20"/>
        </w:rPr>
        <w:t>.</w:t>
      </w:r>
      <w:r w:rsidR="00615945" w:rsidRPr="008E4951">
        <w:rPr>
          <w:rFonts w:ascii="Verdana" w:hAnsi="Verdana" w:cs="Tahoma"/>
          <w:color w:val="auto"/>
          <w:sz w:val="20"/>
          <w:szCs w:val="20"/>
        </w:rPr>
        <w:t xml:space="preserve"> Zamówienie uznaje się każdorazowo za doręczone Wykonawcy w dniu jego wysłania przez Zamawiającego, nawet w przypadku braku potwierdzenia jego otrzymania przez Wykonawcę w trybie § 2 ust. 2 pkt 3 Umowy. </w:t>
      </w:r>
      <w:r w:rsidR="00843AC2" w:rsidRPr="008E4951">
        <w:rPr>
          <w:rFonts w:ascii="Verdana" w:hAnsi="Verdana" w:cs="Tahoma"/>
          <w:color w:val="auto"/>
          <w:sz w:val="20"/>
          <w:szCs w:val="20"/>
        </w:rPr>
        <w:t xml:space="preserve">  </w:t>
      </w:r>
    </w:p>
    <w:p w14:paraId="320CE7D4" w14:textId="7738A4D9" w:rsidR="00A86CB1" w:rsidRPr="008E4951" w:rsidRDefault="00A86CB1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łasność Materiałów</w:t>
      </w:r>
      <w:r w:rsidR="00F12F6D" w:rsidRPr="008E4951">
        <w:rPr>
          <w:rFonts w:ascii="Verdana" w:hAnsi="Verdana" w:cs="Tahoma"/>
          <w:color w:val="auto"/>
          <w:sz w:val="20"/>
          <w:szCs w:val="20"/>
        </w:rPr>
        <w:t xml:space="preserve"> zamówionych w ramach złożonego Zamówienia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przechodzi na Zamawiającego w momencie podpisania przez Zamawiającego Protokołu Odbioru lub Protokołu Odbioru Częściowego potwierdzającego prawidłowe wykonanie Zamówienia (Protokół Odbioru – bez uwag). Przeniesienie własności jest objęte wynagrodzeniem z niniejszej Umowy.</w:t>
      </w:r>
    </w:p>
    <w:p w14:paraId="0AB76096" w14:textId="486DF0A2" w:rsidR="00615945" w:rsidRPr="008E4951" w:rsidRDefault="00615945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szystkie postanowienia niniejszej Umowy stanowią równocześnie element treści stosunku umownego powstającego każdorazowo wskutek udzielenia Zamówienia.</w:t>
      </w:r>
    </w:p>
    <w:p w14:paraId="6AC27B0A" w14:textId="77777777" w:rsidR="00164271" w:rsidRPr="008E495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1EB85E66" w:rsidR="00150174" w:rsidRPr="008E495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E4951">
        <w:rPr>
          <w:rFonts w:ascii="Verdana" w:hAnsi="Verdana"/>
          <w:sz w:val="20"/>
          <w:szCs w:val="20"/>
        </w:rPr>
        <w:t xml:space="preserve">§ </w:t>
      </w:r>
      <w:r w:rsidR="002D7114" w:rsidRPr="008E4951">
        <w:rPr>
          <w:rFonts w:ascii="Verdana" w:hAnsi="Verdana"/>
          <w:sz w:val="20"/>
          <w:szCs w:val="20"/>
        </w:rPr>
        <w:t>4</w:t>
      </w:r>
      <w:r w:rsidR="00BE4435" w:rsidRPr="008E4951">
        <w:rPr>
          <w:rFonts w:ascii="Verdana" w:hAnsi="Verdana"/>
          <w:sz w:val="20"/>
          <w:szCs w:val="20"/>
        </w:rPr>
        <w:t>.</w:t>
      </w:r>
      <w:r w:rsidR="00B479F5" w:rsidRPr="008E495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E495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712668AE" w:rsidR="00150174" w:rsidRPr="008E495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E495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E4951">
        <w:rPr>
          <w:rFonts w:ascii="Verdana" w:hAnsi="Verdana" w:cs="Tahoma"/>
          <w:color w:val="auto"/>
          <w:sz w:val="20"/>
          <w:szCs w:val="20"/>
        </w:rPr>
        <w:t>, że posiada doświadczenie i wiedzę niezbędną do realizacji Umowy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E495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>amówień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E495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E495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3AD05039" w:rsidR="00150174" w:rsidRPr="008E495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E495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E495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E495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E4951">
        <w:rPr>
          <w:rFonts w:ascii="Verdana" w:hAnsi="Verdana" w:cs="Tahoma"/>
          <w:color w:val="auto"/>
          <w:sz w:val="20"/>
          <w:szCs w:val="20"/>
        </w:rPr>
        <w:t xml:space="preserve"> i</w:t>
      </w:r>
      <w:r w:rsidR="00986BF4" w:rsidRPr="008E4951">
        <w:rPr>
          <w:rFonts w:ascii="Verdana" w:hAnsi="Verdana" w:cs="Tahoma"/>
          <w:color w:val="auto"/>
          <w:sz w:val="20"/>
          <w:szCs w:val="20"/>
        </w:rPr>
        <w:t> </w:t>
      </w:r>
      <w:r w:rsidR="008E11DD" w:rsidRPr="008E4951">
        <w:rPr>
          <w:rFonts w:ascii="Verdana" w:hAnsi="Verdana" w:cs="Tahoma"/>
          <w:color w:val="auto"/>
          <w:sz w:val="20"/>
          <w:szCs w:val="20"/>
        </w:rPr>
        <w:t>poszczególnych Zamówień</w:t>
      </w:r>
      <w:r w:rsidRPr="008E495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469F28B" w:rsidR="00150174" w:rsidRPr="008E495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E4951">
        <w:rPr>
          <w:rFonts w:ascii="Verdana" w:hAnsi="Verdana" w:cs="Tahoma"/>
          <w:color w:val="auto"/>
          <w:sz w:val="20"/>
          <w:szCs w:val="20"/>
        </w:rPr>
        <w:t>ada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E495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E4951">
        <w:rPr>
          <w:rFonts w:ascii="Verdana" w:hAnsi="Verdana" w:cs="Tahoma"/>
          <w:color w:val="auto"/>
          <w:sz w:val="20"/>
          <w:szCs w:val="20"/>
        </w:rPr>
        <w:t>i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E495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</w:t>
      </w:r>
      <w:r w:rsidR="00986BF4" w:rsidRPr="008E4951">
        <w:rPr>
          <w:rFonts w:ascii="Verdana" w:hAnsi="Verdana" w:cs="Tahoma"/>
          <w:color w:val="auto"/>
          <w:sz w:val="20"/>
          <w:szCs w:val="20"/>
        </w:rPr>
        <w:t> </w:t>
      </w:r>
      <w:r w:rsidR="00224457" w:rsidRPr="008E4951">
        <w:rPr>
          <w:rFonts w:ascii="Verdana" w:hAnsi="Verdana" w:cs="Tahoma"/>
          <w:color w:val="auto"/>
          <w:sz w:val="20"/>
          <w:szCs w:val="20"/>
        </w:rPr>
        <w:t>tymi osobami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63AE5BCF" w:rsidR="00150174" w:rsidRPr="008E495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86CB1" w:rsidRPr="008E4951">
        <w:rPr>
          <w:rFonts w:ascii="Verdana" w:hAnsi="Verdana" w:cs="Tahoma"/>
          <w:color w:val="auto"/>
          <w:sz w:val="20"/>
          <w:szCs w:val="20"/>
        </w:rPr>
        <w:t>zapewnia w całym okresie obowiązywania niniejszej Umowy dostępność Materiałów w ilości</w:t>
      </w:r>
      <w:r w:rsidR="00F12F6D" w:rsidRPr="008E4951">
        <w:rPr>
          <w:rFonts w:ascii="Verdana" w:hAnsi="Verdana" w:cs="Tahoma"/>
          <w:color w:val="auto"/>
          <w:sz w:val="20"/>
          <w:szCs w:val="20"/>
        </w:rPr>
        <w:t xml:space="preserve"> o której mowa w § 1 ust. 1,</w:t>
      </w:r>
      <w:r w:rsidR="00A86CB1" w:rsidRPr="008E4951">
        <w:rPr>
          <w:rFonts w:ascii="Verdana" w:hAnsi="Verdana" w:cs="Tahoma"/>
          <w:color w:val="auto"/>
          <w:sz w:val="20"/>
          <w:szCs w:val="20"/>
        </w:rPr>
        <w:t xml:space="preserve"> oraz o parametrach</w:t>
      </w:r>
      <w:r w:rsidR="00F12F6D" w:rsidRPr="008E4951">
        <w:rPr>
          <w:rFonts w:ascii="Verdana" w:hAnsi="Verdana" w:cs="Tahoma"/>
          <w:color w:val="auto"/>
          <w:sz w:val="20"/>
          <w:szCs w:val="20"/>
        </w:rPr>
        <w:t xml:space="preserve"> określonych w Opisie Przedmiotu Zamówienia. </w:t>
      </w:r>
      <w:r w:rsidR="00431C51" w:rsidRPr="008E495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DF1D21" w:rsidRPr="008E4951">
        <w:rPr>
          <w:rFonts w:ascii="Verdana" w:hAnsi="Verdana" w:cs="Tahoma"/>
          <w:color w:val="auto"/>
          <w:sz w:val="20"/>
          <w:szCs w:val="20"/>
        </w:rPr>
        <w:t>gwarantuje</w:t>
      </w:r>
      <w:r w:rsidR="00A86CB1" w:rsidRPr="008E495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E495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>amówień będą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E4951">
        <w:rPr>
          <w:rFonts w:ascii="Verdana" w:hAnsi="Verdana" w:cs="Tahoma"/>
          <w:color w:val="auto"/>
          <w:sz w:val="20"/>
          <w:szCs w:val="20"/>
        </w:rPr>
        <w:t>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E495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E495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E495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E4951">
        <w:rPr>
          <w:rFonts w:ascii="Verdana" w:hAnsi="Verdana" w:cs="Tahoma"/>
          <w:color w:val="auto"/>
          <w:sz w:val="20"/>
          <w:szCs w:val="20"/>
        </w:rPr>
        <w:t>amówień</w:t>
      </w:r>
      <w:r w:rsidRPr="008E495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4497E0F0" w:rsidR="00150174" w:rsidRPr="008E495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E4951">
        <w:rPr>
          <w:rFonts w:ascii="Verdana" w:hAnsi="Verdana" w:cs="Tahoma"/>
          <w:color w:val="000000"/>
          <w:sz w:val="20"/>
          <w:szCs w:val="20"/>
        </w:rPr>
        <w:t xml:space="preserve"> którą dostarczy wraz z Materiałami</w:t>
      </w:r>
      <w:r w:rsidR="00630E01" w:rsidRPr="008E4951">
        <w:rPr>
          <w:rFonts w:ascii="Verdana" w:hAnsi="Verdana" w:cs="Tahoma"/>
          <w:color w:val="000000"/>
          <w:sz w:val="20"/>
          <w:szCs w:val="20"/>
        </w:rPr>
        <w:t xml:space="preserve"> (jeżeli producent udziela gwarancji na dany Materiał)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E495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E4951">
        <w:rPr>
          <w:rFonts w:ascii="Verdana" w:hAnsi="Verdana" w:cs="Tahoma"/>
          <w:color w:val="auto"/>
          <w:sz w:val="20"/>
          <w:szCs w:val="20"/>
        </w:rPr>
        <w:t>Wykonawca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E4951">
        <w:rPr>
          <w:rFonts w:ascii="Verdana" w:hAnsi="Verdana" w:cs="Tahoma"/>
          <w:color w:val="auto"/>
          <w:sz w:val="20"/>
          <w:szCs w:val="20"/>
        </w:rPr>
        <w:t>rcz</w:t>
      </w:r>
      <w:r w:rsidRPr="008E495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E4951">
        <w:rPr>
          <w:rFonts w:ascii="Verdana" w:hAnsi="Verdana" w:cs="Tahoma"/>
          <w:color w:val="auto"/>
          <w:sz w:val="20"/>
          <w:szCs w:val="20"/>
        </w:rPr>
        <w:t>y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E495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E495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E495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E495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A605C9" w:rsidRPr="008E4951">
        <w:rPr>
          <w:rFonts w:ascii="Verdana" w:hAnsi="Verdana" w:cs="Tahoma"/>
          <w:color w:val="auto"/>
          <w:sz w:val="20"/>
          <w:szCs w:val="20"/>
          <w:lang w:eastAsia="ar-SA"/>
        </w:rPr>
        <w:t xml:space="preserve">Zamawiającego </w:t>
      </w:r>
      <w:r w:rsidR="00C65B3D" w:rsidRPr="008E495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119D2DCF" w:rsidR="00150174" w:rsidRPr="008E495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lastRenderedPageBreak/>
        <w:t xml:space="preserve">Wykonawca </w:t>
      </w:r>
      <w:r w:rsidR="00A75597" w:rsidRPr="008E495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E495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E495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E4951">
        <w:rPr>
          <w:rFonts w:ascii="Verdana" w:hAnsi="Verdana" w:cs="Tahoma"/>
          <w:color w:val="auto"/>
          <w:sz w:val="20"/>
          <w:szCs w:val="20"/>
        </w:rPr>
        <w:t>.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E4951">
        <w:rPr>
          <w:rFonts w:ascii="Verdana" w:hAnsi="Verdana" w:cs="Tahoma"/>
          <w:color w:val="auto"/>
          <w:sz w:val="20"/>
          <w:szCs w:val="20"/>
        </w:rPr>
        <w:t xml:space="preserve">Zamawiający zastrzega sobie prawo żądania od Wykonawcy przedstawienia dokumentów potwierdzających spełnienie </w:t>
      </w:r>
      <w:r w:rsidR="00A605C9" w:rsidRPr="008E4951">
        <w:rPr>
          <w:rFonts w:ascii="Verdana" w:hAnsi="Verdana" w:cs="Tahoma"/>
          <w:color w:val="auto"/>
          <w:sz w:val="20"/>
          <w:szCs w:val="20"/>
        </w:rPr>
        <w:t>przez Materiały stosownych wymagań</w:t>
      </w:r>
      <w:r w:rsidR="009C7EEB"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0D074C" w14:textId="6652F9E7" w:rsidR="00150174" w:rsidRPr="008E495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1A2DCCB0" w14:textId="2E3C1A2C" w:rsidR="002D7114" w:rsidRPr="008E495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E4951">
        <w:rPr>
          <w:rFonts w:ascii="Verdana" w:hAnsi="Verdana" w:cs="Tahoma"/>
          <w:color w:val="auto"/>
          <w:sz w:val="20"/>
          <w:szCs w:val="20"/>
        </w:rPr>
        <w:t>by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E4951">
        <w:rPr>
          <w:rFonts w:ascii="Verdana" w:hAnsi="Verdana" w:cs="Tahoma"/>
          <w:color w:val="auto"/>
          <w:sz w:val="20"/>
          <w:szCs w:val="20"/>
        </w:rPr>
        <w:t>ły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32923CAD" w:rsidR="00C37F84" w:rsidRPr="008E495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E4951">
        <w:rPr>
          <w:rFonts w:ascii="Verdana" w:hAnsi="Verdana" w:cs="Tahoma"/>
          <w:color w:val="auto"/>
          <w:sz w:val="20"/>
          <w:szCs w:val="20"/>
        </w:rPr>
        <w:t>części</w:t>
      </w:r>
      <w:r w:rsidRPr="008E4951">
        <w:rPr>
          <w:rFonts w:ascii="Verdana" w:hAnsi="Verdana" w:cs="Tahoma"/>
          <w:color w:val="000000"/>
          <w:sz w:val="20"/>
          <w:szCs w:val="20"/>
        </w:rPr>
        <w:t xml:space="preserve"> wskazane</w:t>
      </w:r>
      <w:r w:rsidR="005D3106" w:rsidRPr="008E4951">
        <w:rPr>
          <w:rFonts w:ascii="Verdana" w:hAnsi="Verdana" w:cs="Tahoma"/>
          <w:color w:val="000000"/>
          <w:sz w:val="20"/>
          <w:szCs w:val="20"/>
        </w:rPr>
        <w:t xml:space="preserve"> w</w:t>
      </w:r>
      <w:r w:rsidRPr="008E4951">
        <w:rPr>
          <w:rFonts w:ascii="Verdana" w:hAnsi="Verdana" w:cs="Tahoma"/>
          <w:color w:val="000000"/>
          <w:sz w:val="20"/>
          <w:szCs w:val="20"/>
        </w:rPr>
        <w:t xml:space="preserve"> Zamówieniu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CB3FFB" w:rsidRPr="008E495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E495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E495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E495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</w:t>
      </w:r>
      <w:r w:rsidR="00986BF4" w:rsidRPr="008E4951">
        <w:rPr>
          <w:rFonts w:ascii="Verdana" w:hAnsi="Verdana" w:cs="Tahoma"/>
          <w:color w:val="auto"/>
          <w:sz w:val="20"/>
          <w:szCs w:val="20"/>
        </w:rPr>
        <w:t>. Budynku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laboratorium lub działu. Tak oznakowany towar</w:t>
      </w:r>
      <w:r w:rsidR="00CB6145" w:rsidRPr="008E4951">
        <w:rPr>
          <w:rFonts w:ascii="Verdana" w:hAnsi="Verdana" w:cs="Tahoma"/>
          <w:color w:val="auto"/>
          <w:sz w:val="20"/>
          <w:szCs w:val="20"/>
        </w:rPr>
        <w:t xml:space="preserve"> wraz z</w:t>
      </w:r>
      <w:r w:rsidR="00986BF4" w:rsidRPr="008E4951">
        <w:rPr>
          <w:rFonts w:ascii="Verdana" w:hAnsi="Verdana" w:cs="Tahoma"/>
          <w:color w:val="auto"/>
          <w:sz w:val="20"/>
          <w:szCs w:val="20"/>
        </w:rPr>
        <w:t> </w:t>
      </w:r>
      <w:r w:rsidR="00CB6145" w:rsidRPr="008E4951">
        <w:rPr>
          <w:rFonts w:ascii="Verdana" w:hAnsi="Verdana" w:cs="Tahoma"/>
          <w:color w:val="auto"/>
          <w:sz w:val="20"/>
          <w:szCs w:val="20"/>
        </w:rPr>
        <w:t>odpowiednimi świadectwami, atestami, certyfikatami i deklaracjami zgodności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E495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E4951">
        <w:rPr>
          <w:rFonts w:ascii="Verdana" w:hAnsi="Verdana" w:cs="Tahoma"/>
          <w:color w:val="auto"/>
          <w:sz w:val="20"/>
          <w:szCs w:val="20"/>
        </w:rPr>
        <w:t>w</w:t>
      </w:r>
      <w:r w:rsidR="00986BF4" w:rsidRPr="008E4951">
        <w:rPr>
          <w:rFonts w:ascii="Verdana" w:hAnsi="Verdana" w:cs="Tahoma"/>
          <w:color w:val="auto"/>
          <w:sz w:val="20"/>
          <w:szCs w:val="20"/>
        </w:rPr>
        <w:t xml:space="preserve"> ust. 10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E4951">
        <w:rPr>
          <w:rFonts w:ascii="Verdana" w:hAnsi="Verdana" w:cs="Tahoma"/>
          <w:color w:val="auto"/>
          <w:sz w:val="20"/>
          <w:szCs w:val="20"/>
        </w:rPr>
        <w:t>5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E4951">
        <w:rPr>
          <w:rFonts w:ascii="Verdana" w:hAnsi="Verdana" w:cs="Tahoma"/>
          <w:color w:val="auto"/>
          <w:sz w:val="20"/>
          <w:szCs w:val="20"/>
        </w:rPr>
        <w:t>2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D844B9" w:rsidRPr="008E4951">
        <w:rPr>
          <w:rFonts w:ascii="Verdana" w:hAnsi="Verdana" w:cs="Tahoma"/>
          <w:color w:val="auto"/>
          <w:sz w:val="20"/>
          <w:szCs w:val="20"/>
        </w:rPr>
        <w:t>pkt 2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Umowy, a Wykonawca zobowiązany jest do usunięcia nieprawidłowości </w:t>
      </w:r>
      <w:r w:rsidR="00812316" w:rsidRPr="008E495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E495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E495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6034C989" w:rsidR="00C51E59" w:rsidRPr="008E495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Strony ustalają, że </w:t>
      </w:r>
      <w:r w:rsidR="00986BF4" w:rsidRPr="008E4951">
        <w:rPr>
          <w:rFonts w:ascii="Verdana" w:hAnsi="Verdana" w:cs="Tahoma"/>
          <w:color w:val="auto"/>
          <w:sz w:val="20"/>
          <w:szCs w:val="20"/>
        </w:rPr>
        <w:t xml:space="preserve">o ile w Zamówieniu nie będzie wskazane co innego, </w:t>
      </w:r>
      <w:r w:rsidRPr="008E4951">
        <w:rPr>
          <w:rFonts w:ascii="Verdana" w:hAnsi="Verdana" w:cs="Tahoma"/>
          <w:color w:val="auto"/>
          <w:sz w:val="20"/>
          <w:szCs w:val="20"/>
        </w:rPr>
        <w:t>miejsc</w:t>
      </w:r>
      <w:r w:rsidR="00770009" w:rsidRPr="008E4951">
        <w:rPr>
          <w:rFonts w:ascii="Verdana" w:hAnsi="Verdana" w:cs="Tahoma"/>
          <w:color w:val="auto"/>
          <w:sz w:val="20"/>
          <w:szCs w:val="20"/>
        </w:rPr>
        <w:t>e</w:t>
      </w:r>
      <w:r w:rsidRPr="008E495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E4951">
        <w:rPr>
          <w:rFonts w:ascii="Verdana" w:hAnsi="Verdana" w:cs="Tahoma"/>
          <w:color w:val="auto"/>
          <w:sz w:val="20"/>
          <w:szCs w:val="20"/>
        </w:rPr>
        <w:t>zie siedziba Zamawiającego we Wrocławiu przy ulicy Stabłowickiej 147</w:t>
      </w:r>
      <w:r w:rsidR="00636CB9" w:rsidRPr="008E4951">
        <w:rPr>
          <w:rFonts w:ascii="Verdana" w:hAnsi="Verdana" w:cs="Tahoma"/>
          <w:color w:val="auto"/>
          <w:sz w:val="20"/>
          <w:szCs w:val="20"/>
        </w:rPr>
        <w:t xml:space="preserve"> (budynek 2 – Punkt Odbioru Dostaw).</w:t>
      </w:r>
    </w:p>
    <w:p w14:paraId="3155D9A0" w14:textId="77777777" w:rsidR="00150174" w:rsidRPr="008E495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Dostawa Materiałów obejmuje także rozładunek ze środka transportu oraz </w:t>
      </w:r>
      <w:r w:rsidR="00F1775A" w:rsidRPr="008E4951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</w:p>
    <w:p w14:paraId="552DBE06" w14:textId="77777777" w:rsidR="00BA1E6F" w:rsidRPr="008E495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E495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255FA47D" w14:textId="77777777" w:rsidR="00150174" w:rsidRPr="008E495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220A3929" w:rsidR="00150174" w:rsidRPr="008E495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E4951">
        <w:rPr>
          <w:rFonts w:ascii="Verdana" w:hAnsi="Verdana"/>
          <w:sz w:val="20"/>
          <w:szCs w:val="20"/>
        </w:rPr>
        <w:t xml:space="preserve">§ </w:t>
      </w:r>
      <w:r w:rsidR="00F42FB4" w:rsidRPr="008E4951">
        <w:rPr>
          <w:rFonts w:ascii="Verdana" w:hAnsi="Verdana"/>
          <w:sz w:val="20"/>
          <w:szCs w:val="20"/>
        </w:rPr>
        <w:t>5</w:t>
      </w:r>
      <w:r w:rsidR="00BE4435" w:rsidRPr="008E4951">
        <w:rPr>
          <w:rFonts w:ascii="Verdana" w:hAnsi="Verdana"/>
          <w:sz w:val="20"/>
          <w:szCs w:val="20"/>
        </w:rPr>
        <w:t>.</w:t>
      </w:r>
      <w:r w:rsidR="00B479F5" w:rsidRPr="008E4951">
        <w:rPr>
          <w:rFonts w:ascii="Verdana" w:hAnsi="Verdana"/>
          <w:sz w:val="20"/>
          <w:szCs w:val="20"/>
        </w:rPr>
        <w:t xml:space="preserve"> </w:t>
      </w:r>
      <w:r w:rsidR="00916AF3" w:rsidRPr="008E4951">
        <w:rPr>
          <w:rFonts w:ascii="Verdana" w:hAnsi="Verdana"/>
          <w:sz w:val="20"/>
          <w:szCs w:val="20"/>
        </w:rPr>
        <w:t>Odbiór Zamówienia</w:t>
      </w:r>
      <w:r w:rsidR="001E54FC" w:rsidRPr="008E4951">
        <w:rPr>
          <w:rFonts w:ascii="Verdana" w:hAnsi="Verdana"/>
          <w:sz w:val="20"/>
          <w:szCs w:val="20"/>
        </w:rPr>
        <w:t>, reklamacje</w:t>
      </w:r>
    </w:p>
    <w:p w14:paraId="17D5CB3A" w14:textId="6111DC09" w:rsidR="003E51D0" w:rsidRPr="008E495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E495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E495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E495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E495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E495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E495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E495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E495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1E6C3D" w:rsidRPr="008E4951">
        <w:rPr>
          <w:rFonts w:ascii="Verdana" w:hAnsi="Verdana" w:cs="Tahoma"/>
          <w:color w:val="auto"/>
          <w:sz w:val="20"/>
          <w:szCs w:val="20"/>
        </w:rPr>
        <w:t>3</w:t>
      </w:r>
      <w:r w:rsidR="000E79EF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do Umowy. </w:t>
      </w:r>
    </w:p>
    <w:p w14:paraId="7FE2317B" w14:textId="77777777" w:rsidR="00150174" w:rsidRPr="008E495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lastRenderedPageBreak/>
        <w:t xml:space="preserve">W terminie </w:t>
      </w:r>
      <w:r w:rsidR="00604A19" w:rsidRPr="008E4951">
        <w:rPr>
          <w:rFonts w:ascii="Verdana" w:hAnsi="Verdana" w:cs="Tahoma"/>
          <w:color w:val="auto"/>
          <w:sz w:val="20"/>
          <w:szCs w:val="20"/>
        </w:rPr>
        <w:t>5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E4951">
        <w:rPr>
          <w:rFonts w:ascii="Verdana" w:hAnsi="Verdana" w:cs="Tahoma"/>
          <w:color w:val="auto"/>
          <w:sz w:val="20"/>
          <w:szCs w:val="20"/>
        </w:rPr>
        <w:t>pięciu</w:t>
      </w:r>
      <w:r w:rsidRPr="008E495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E495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E495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E4951">
        <w:rPr>
          <w:rFonts w:ascii="Verdana" w:hAnsi="Verdana" w:cs="Tahoma"/>
          <w:color w:val="auto"/>
          <w:sz w:val="20"/>
          <w:szCs w:val="20"/>
        </w:rPr>
        <w:t>i Zamówieniu</w:t>
      </w:r>
      <w:r w:rsidRPr="008E495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34BB8564" w:rsidR="002C1C5A" w:rsidRPr="008E495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E495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E495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E495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E4951">
        <w:rPr>
          <w:rFonts w:ascii="Verdana" w:hAnsi="Verdana" w:cs="Tahoma"/>
          <w:color w:val="auto"/>
          <w:sz w:val="20"/>
          <w:szCs w:val="20"/>
        </w:rPr>
        <w:t>lub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E495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E495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E495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7C26DB24" w:rsidR="00150174" w:rsidRPr="008E495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E495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E495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E495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E495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E495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 xml:space="preserve">zgłosi zastrzeżenia, zgodnie z 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>pkt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>2</w:t>
      </w:r>
      <w:r w:rsidRPr="008E495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6BB8A1F6" w:rsidR="00480673" w:rsidRPr="008E4951" w:rsidRDefault="00B356E3" w:rsidP="008204A4">
      <w:pPr>
        <w:numPr>
          <w:ilvl w:val="0"/>
          <w:numId w:val="74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E4951">
        <w:rPr>
          <w:rFonts w:ascii="Verdana" w:hAnsi="Verdana" w:cs="Tahoma"/>
          <w:color w:val="auto"/>
          <w:sz w:val="20"/>
          <w:szCs w:val="20"/>
        </w:rPr>
        <w:t>P</w:t>
      </w:r>
      <w:r w:rsidRPr="008E4951">
        <w:rPr>
          <w:rFonts w:ascii="Verdana" w:hAnsi="Verdana" w:cs="Tahoma"/>
          <w:color w:val="auto"/>
          <w:sz w:val="20"/>
          <w:szCs w:val="20"/>
        </w:rPr>
        <w:t>rotoko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E495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E495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E4951">
        <w:rPr>
          <w:rFonts w:ascii="Verdana" w:hAnsi="Verdana" w:cs="Tahoma"/>
          <w:color w:val="auto"/>
          <w:sz w:val="20"/>
          <w:szCs w:val="20"/>
        </w:rPr>
        <w:t xml:space="preserve"> o których mowa w ust. 2 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>pkt 1-3</w:t>
      </w:r>
      <w:r w:rsidR="00B02394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color w:val="auto"/>
          <w:sz w:val="20"/>
          <w:szCs w:val="20"/>
        </w:rPr>
        <w:t>Wykonawca ponosi ryzyko utraty b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E4951">
        <w:rPr>
          <w:rFonts w:ascii="Verdana" w:hAnsi="Verdana" w:cs="Tahoma"/>
          <w:color w:val="auto"/>
          <w:sz w:val="20"/>
          <w:szCs w:val="20"/>
        </w:rPr>
        <w:t>d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E495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 xml:space="preserve"> Odbioru, o którym mowa 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8204A4" w:rsidRPr="008E4951">
        <w:rPr>
          <w:rFonts w:ascii="Verdana" w:hAnsi="Verdana" w:cs="Tahoma"/>
          <w:color w:val="auto"/>
          <w:sz w:val="20"/>
          <w:szCs w:val="20"/>
        </w:rPr>
        <w:t xml:space="preserve">ust. 2 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>pkt 1</w:t>
      </w:r>
      <w:r w:rsidR="00E72CEF" w:rsidRPr="008E495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E495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E495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>, jak i</w:t>
      </w:r>
      <w:r w:rsidR="008204A4" w:rsidRPr="008E4951">
        <w:rPr>
          <w:rFonts w:ascii="Verdana" w:hAnsi="Verdana" w:cs="Tahoma"/>
          <w:color w:val="auto"/>
          <w:sz w:val="20"/>
          <w:szCs w:val="20"/>
        </w:rPr>
        <w:t> 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>zg</w:t>
      </w:r>
      <w:r w:rsidR="00150174"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E495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E495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E495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E4951">
        <w:rPr>
          <w:rFonts w:ascii="Verdana" w:hAnsi="Verdana" w:cs="Tahoma"/>
          <w:color w:val="auto"/>
          <w:sz w:val="20"/>
          <w:szCs w:val="20"/>
        </w:rPr>
        <w:t xml:space="preserve">, o których mowa 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8204A4" w:rsidRPr="008E4951">
        <w:rPr>
          <w:rFonts w:ascii="Verdana" w:hAnsi="Verdana" w:cs="Tahoma"/>
          <w:color w:val="auto"/>
          <w:sz w:val="20"/>
          <w:szCs w:val="20"/>
        </w:rPr>
        <w:t xml:space="preserve">ust. 2 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>pkt 2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E495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E495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E4951">
        <w:rPr>
          <w:rFonts w:ascii="Verdana" w:hAnsi="Verdana" w:cs="Tahoma"/>
          <w:color w:val="auto"/>
          <w:sz w:val="20"/>
          <w:szCs w:val="20"/>
        </w:rPr>
        <w:t>ej</w:t>
      </w:r>
      <w:r w:rsidR="008204A4" w:rsidRPr="008E4951">
        <w:rPr>
          <w:rFonts w:ascii="Verdana" w:hAnsi="Verdana" w:cs="Tahoma"/>
          <w:color w:val="auto"/>
          <w:sz w:val="20"/>
          <w:szCs w:val="20"/>
        </w:rPr>
        <w:t>,</w:t>
      </w:r>
      <w:r w:rsidR="00E72CEF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E495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 xml:space="preserve">ciowego, o którym mowa 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>w</w:t>
      </w:r>
      <w:r w:rsidR="008204A4" w:rsidRPr="008E495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 xml:space="preserve"> pkt 3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462AF7" w:rsidRPr="008E495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E495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E495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E495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E495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E495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E495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E495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B560DE" w:rsidRPr="008E4951">
        <w:rPr>
          <w:color w:val="auto"/>
        </w:rPr>
        <w:t>……………….</w:t>
      </w:r>
    </w:p>
    <w:p w14:paraId="5A99DDA5" w14:textId="02EA4AA2" w:rsidR="008A23A4" w:rsidRPr="008E4951" w:rsidRDefault="008A23A4" w:rsidP="008204A4">
      <w:pPr>
        <w:numPr>
          <w:ilvl w:val="0"/>
          <w:numId w:val="74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E4951">
        <w:rPr>
          <w:rFonts w:ascii="Verdana" w:hAnsi="Verdana" w:cs="Tahoma"/>
          <w:color w:val="auto"/>
          <w:sz w:val="20"/>
          <w:szCs w:val="20"/>
        </w:rPr>
        <w:t>razie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, gdy dostarczone Materiały </w:t>
      </w:r>
      <w:r w:rsidR="00B34C0D" w:rsidRPr="008E4951">
        <w:rPr>
          <w:rFonts w:ascii="Verdana" w:hAnsi="Verdana" w:cs="Tahoma"/>
          <w:color w:val="auto"/>
          <w:sz w:val="20"/>
          <w:szCs w:val="20"/>
        </w:rPr>
        <w:t>bądź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E4951">
        <w:rPr>
          <w:rFonts w:ascii="Verdana" w:hAnsi="Verdana" w:cs="Tahoma"/>
          <w:color w:val="auto"/>
          <w:sz w:val="20"/>
          <w:szCs w:val="20"/>
        </w:rPr>
        <w:t>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E495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E4951">
        <w:rPr>
          <w:rFonts w:ascii="Verdana" w:hAnsi="Verdana" w:cs="Tahoma"/>
          <w:color w:val="auto"/>
          <w:sz w:val="20"/>
          <w:szCs w:val="20"/>
        </w:rPr>
        <w:t>,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 xml:space="preserve"> w szczególności w</w:t>
      </w:r>
      <w:r w:rsidR="008204A4" w:rsidRPr="008E4951">
        <w:rPr>
          <w:rFonts w:ascii="Verdana" w:hAnsi="Verdana" w:cs="Tahoma"/>
          <w:color w:val="auto"/>
          <w:sz w:val="20"/>
          <w:szCs w:val="20"/>
        </w:rPr>
        <w:t> 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>przypadkach, o których mowa w ust. 2 pkt 2 lub 3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Zamawiający może wg swojego wyboru:</w:t>
      </w:r>
    </w:p>
    <w:p w14:paraId="5BD8EF96" w14:textId="2E362378" w:rsidR="008A23A4" w:rsidRPr="008E495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="00D51C9F" w:rsidRPr="008E495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>;</w:t>
      </w:r>
    </w:p>
    <w:p w14:paraId="2C6C35DE" w14:textId="6DFB6FF5" w:rsidR="008A23A4" w:rsidRPr="008E495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ustalić z Wykonawcą inny sposób dostawy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 xml:space="preserve"> wraz ze wskazaniem przez Zamawiającego wiążącego </w:t>
      </w:r>
      <w:r w:rsidR="00550427" w:rsidRPr="008E4951">
        <w:rPr>
          <w:rFonts w:ascii="Verdana" w:hAnsi="Verdana" w:cs="Tahoma"/>
          <w:color w:val="auto"/>
          <w:sz w:val="20"/>
          <w:szCs w:val="20"/>
        </w:rPr>
        <w:t xml:space="preserve">Wykonawcę </w:t>
      </w:r>
      <w:r w:rsidR="008D4005" w:rsidRPr="008E4951">
        <w:rPr>
          <w:rFonts w:ascii="Verdana" w:hAnsi="Verdana" w:cs="Tahoma"/>
          <w:color w:val="auto"/>
          <w:sz w:val="20"/>
          <w:szCs w:val="20"/>
        </w:rPr>
        <w:t>terminu dostawy;</w:t>
      </w:r>
    </w:p>
    <w:p w14:paraId="22906E67" w14:textId="4157450C" w:rsidR="008A23A4" w:rsidRPr="008E495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19E82F9A" w14:textId="0A58649B" w:rsidR="008A23A4" w:rsidRPr="008E4951" w:rsidRDefault="008A23A4" w:rsidP="008204A4">
      <w:pPr>
        <w:numPr>
          <w:ilvl w:val="0"/>
          <w:numId w:val="75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E495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E4951">
        <w:rPr>
          <w:rFonts w:ascii="Verdana" w:hAnsi="Verdana" w:cs="Tahoma"/>
          <w:color w:val="auto"/>
          <w:sz w:val="20"/>
          <w:szCs w:val="20"/>
        </w:rPr>
        <w:t>w w sposób niezgodny z</w:t>
      </w:r>
      <w:r w:rsidR="00EC5FC2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>warunkami Umowy</w:t>
      </w:r>
      <w:r w:rsidR="00016A55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E495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E4951">
        <w:rPr>
          <w:rFonts w:ascii="Verdana" w:hAnsi="Verdana" w:cs="Tahoma"/>
          <w:color w:val="auto"/>
          <w:sz w:val="20"/>
          <w:szCs w:val="20"/>
        </w:rPr>
        <w:t>obci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E4951">
        <w:rPr>
          <w:rFonts w:ascii="Verdana" w:hAnsi="Verdana" w:cs="Tahoma"/>
          <w:color w:val="auto"/>
          <w:sz w:val="20"/>
          <w:szCs w:val="20"/>
        </w:rPr>
        <w:t>a Wykonawc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E4951">
        <w:rPr>
          <w:rFonts w:ascii="Verdana" w:hAnsi="Verdana" w:cs="Tahoma"/>
          <w:color w:val="auto"/>
          <w:sz w:val="20"/>
          <w:szCs w:val="20"/>
        </w:rPr>
        <w:t>. Zamawiaj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E495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E495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E495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E495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E495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E4951">
        <w:rPr>
          <w:rFonts w:ascii="Verdana" w:hAnsi="Verdana" w:cs="Tahoma"/>
          <w:color w:val="auto"/>
          <w:sz w:val="20"/>
          <w:szCs w:val="20"/>
        </w:rPr>
        <w:t>z przyczyn okre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E495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E495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E495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E4951">
        <w:rPr>
          <w:rFonts w:ascii="Verdana" w:hAnsi="Verdana" w:cs="Tahoma"/>
          <w:color w:val="auto"/>
          <w:sz w:val="20"/>
          <w:szCs w:val="20"/>
        </w:rPr>
        <w:t>4</w:t>
      </w:r>
      <w:r w:rsidRPr="008E4951">
        <w:rPr>
          <w:rFonts w:ascii="Verdana" w:hAnsi="Verdana" w:cs="Tahoma"/>
          <w:color w:val="auto"/>
          <w:sz w:val="20"/>
          <w:szCs w:val="20"/>
        </w:rPr>
        <w:t>. Zamawiaj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E495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E4951">
        <w:rPr>
          <w:rFonts w:ascii="Verdana" w:hAnsi="Verdana" w:cs="Tahoma"/>
          <w:color w:val="auto"/>
          <w:sz w:val="20"/>
          <w:szCs w:val="20"/>
        </w:rPr>
        <w:t>2</w:t>
      </w:r>
      <w:r w:rsidR="00EC5FC2" w:rsidRPr="008E4951">
        <w:rPr>
          <w:rFonts w:ascii="Verdana" w:hAnsi="Verdana" w:cs="Tahoma"/>
          <w:color w:val="auto"/>
          <w:sz w:val="20"/>
          <w:szCs w:val="20"/>
        </w:rPr>
        <w:t xml:space="preserve"> pkt 2 lub 3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E4951">
        <w:rPr>
          <w:rFonts w:ascii="Verdana" w:hAnsi="Verdana" w:cs="Tahoma"/>
          <w:color w:val="auto"/>
          <w:sz w:val="20"/>
          <w:szCs w:val="20"/>
        </w:rPr>
        <w:t>aty za dan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E4951">
        <w:rPr>
          <w:rFonts w:ascii="Verdana" w:hAnsi="Verdana" w:cs="Tahoma"/>
          <w:color w:val="auto"/>
          <w:sz w:val="20"/>
          <w:szCs w:val="20"/>
        </w:rPr>
        <w:t>, nie pozostaj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E495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E495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E495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E4951">
        <w:rPr>
          <w:rFonts w:ascii="Verdana" w:hAnsi="Verdana" w:cs="Tahoma"/>
          <w:color w:val="auto"/>
          <w:sz w:val="20"/>
          <w:szCs w:val="20"/>
        </w:rPr>
        <w:t>acie, w przypadku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E495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E4951">
        <w:rPr>
          <w:rFonts w:ascii="Verdana" w:hAnsi="Verdana" w:cs="Tahoma"/>
          <w:color w:val="auto"/>
          <w:sz w:val="20"/>
          <w:szCs w:val="20"/>
        </w:rPr>
        <w:t>Materia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E4951">
        <w:rPr>
          <w:rFonts w:ascii="Verdana" w:hAnsi="Verdana" w:cs="Tahoma"/>
          <w:color w:val="auto"/>
          <w:sz w:val="20"/>
          <w:szCs w:val="20"/>
        </w:rPr>
        <w:t>y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E4951">
        <w:rPr>
          <w:rFonts w:ascii="Verdana" w:hAnsi="Verdana" w:cs="Tahoma"/>
          <w:color w:val="auto"/>
          <w:sz w:val="20"/>
          <w:szCs w:val="20"/>
        </w:rPr>
        <w:t>lub Zamówienia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E495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E495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E495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7B76D3AD" w14:textId="77777777" w:rsidR="00150174" w:rsidRPr="008E4951" w:rsidRDefault="00150174" w:rsidP="008204A4">
      <w:pPr>
        <w:numPr>
          <w:ilvl w:val="0"/>
          <w:numId w:val="75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A37E8C" w14:textId="70BFC885" w:rsidR="00150174" w:rsidRPr="008E4951" w:rsidRDefault="00150174" w:rsidP="00EC5FC2">
      <w:pPr>
        <w:numPr>
          <w:ilvl w:val="0"/>
          <w:numId w:val="75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lastRenderedPageBreak/>
        <w:t>Podpisanie Protokołu Odbioru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E495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E4951">
        <w:rPr>
          <w:rFonts w:ascii="Verdana" w:hAnsi="Verdana" w:cs="Tahoma"/>
          <w:color w:val="auto"/>
          <w:sz w:val="20"/>
          <w:szCs w:val="20"/>
        </w:rPr>
        <w:t>i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E495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E495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E4951">
        <w:rPr>
          <w:rFonts w:ascii="Verdana" w:hAnsi="Verdana" w:cs="Tahoma"/>
          <w:color w:val="auto"/>
          <w:sz w:val="20"/>
          <w:szCs w:val="20"/>
        </w:rPr>
        <w:t>ych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E495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E495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E495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3462E8" w:rsidRPr="008E4951">
        <w:rPr>
          <w:rFonts w:ascii="Verdana" w:hAnsi="Verdana" w:cs="Tahoma"/>
          <w:color w:val="auto"/>
          <w:sz w:val="20"/>
          <w:szCs w:val="20"/>
        </w:rPr>
        <w:t>.</w:t>
      </w:r>
    </w:p>
    <w:p w14:paraId="533A8D83" w14:textId="3A9EAA92" w:rsidR="00150174" w:rsidRPr="008E4951" w:rsidRDefault="00150174" w:rsidP="00EC5FC2">
      <w:pPr>
        <w:numPr>
          <w:ilvl w:val="0"/>
          <w:numId w:val="75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E495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E495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E495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E495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E495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E4951">
        <w:rPr>
          <w:rFonts w:ascii="Verdana" w:hAnsi="Verdana" w:cs="Tahoma"/>
          <w:bCs/>
          <w:color w:val="auto"/>
          <w:sz w:val="20"/>
          <w:szCs w:val="20"/>
        </w:rPr>
        <w:t>8</w:t>
      </w:r>
      <w:r w:rsidR="00E04634" w:rsidRPr="008E4951">
        <w:rPr>
          <w:rFonts w:ascii="Verdana" w:hAnsi="Verdana" w:cs="Tahoma"/>
          <w:bCs/>
          <w:color w:val="auto"/>
          <w:sz w:val="20"/>
          <w:szCs w:val="20"/>
        </w:rPr>
        <w:t xml:space="preserve"> ust. 2 pkt 1</w:t>
      </w:r>
      <w:r w:rsidR="00016A55" w:rsidRPr="008E4951">
        <w:rPr>
          <w:rFonts w:ascii="Verdana" w:hAnsi="Verdana" w:cs="Tahoma"/>
          <w:bCs/>
          <w:color w:val="auto"/>
          <w:sz w:val="20"/>
          <w:szCs w:val="20"/>
        </w:rPr>
        <w:t xml:space="preserve"> Umowy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>, zawiadamiając Wykonawcę niezwłocznie po ujawnieniu wady. Wykonawca jest zobowiązany rozpatrzyć reklamację w terminie 3 dni roboczych od jej otrzymania.</w:t>
      </w:r>
      <w:r w:rsidR="00F61178" w:rsidRPr="008E495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E4951">
        <w:rPr>
          <w:rFonts w:ascii="Verdana" w:hAnsi="Verdana" w:cs="Tahoma"/>
          <w:bCs/>
          <w:color w:val="auto"/>
          <w:sz w:val="20"/>
          <w:szCs w:val="20"/>
        </w:rPr>
        <w:t>i</w:t>
      </w:r>
      <w:r w:rsidR="00E04634" w:rsidRPr="008E4951">
        <w:rPr>
          <w:rFonts w:ascii="Verdana" w:hAnsi="Verdana" w:cs="Tahoma"/>
          <w:bCs/>
          <w:color w:val="auto"/>
          <w:sz w:val="20"/>
          <w:szCs w:val="20"/>
        </w:rPr>
        <w:t> </w:t>
      </w:r>
      <w:r w:rsidR="00C94798" w:rsidRPr="008E4951">
        <w:rPr>
          <w:rFonts w:ascii="Verdana" w:hAnsi="Verdana" w:cs="Tahoma"/>
          <w:bCs/>
          <w:color w:val="auto"/>
          <w:sz w:val="20"/>
          <w:szCs w:val="20"/>
        </w:rPr>
        <w:t>Zamówieniu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E495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431C51" w:rsidRPr="008E4951">
        <w:rPr>
          <w:rFonts w:ascii="Verdana" w:hAnsi="Verdana" w:cs="Tahoma"/>
          <w:bCs/>
          <w:color w:val="auto"/>
          <w:sz w:val="20"/>
          <w:szCs w:val="20"/>
        </w:rPr>
        <w:t>7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E495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</w:t>
      </w:r>
      <w:r w:rsidR="00E04634" w:rsidRPr="008E4951">
        <w:rPr>
          <w:rFonts w:ascii="Verdana" w:hAnsi="Verdana" w:cs="Tahoma"/>
          <w:bCs/>
          <w:color w:val="auto"/>
          <w:sz w:val="20"/>
          <w:szCs w:val="20"/>
        </w:rPr>
        <w:t xml:space="preserve">wraz 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z uzasadnieniem. </w:t>
      </w:r>
    </w:p>
    <w:p w14:paraId="0853AD77" w14:textId="44DC9BBB" w:rsidR="00150174" w:rsidRPr="008E4951" w:rsidRDefault="00150174" w:rsidP="00EC5FC2">
      <w:pPr>
        <w:numPr>
          <w:ilvl w:val="0"/>
          <w:numId w:val="75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E495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E495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E495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E495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E4951">
        <w:rPr>
          <w:rFonts w:ascii="Verdana" w:hAnsi="Verdana" w:cs="Tahoma"/>
          <w:color w:val="auto"/>
          <w:sz w:val="20"/>
          <w:szCs w:val="20"/>
        </w:rPr>
        <w:t>W przypadku przekroczenia przez Wykonawcę wskazanego powyżej terminu Zamawiający może zastosować sankcj</w:t>
      </w:r>
      <w:r w:rsidR="00E04634" w:rsidRPr="008E4951">
        <w:rPr>
          <w:rFonts w:ascii="Verdana" w:hAnsi="Verdana" w:cs="Tahoma"/>
          <w:color w:val="auto"/>
          <w:sz w:val="20"/>
          <w:szCs w:val="20"/>
        </w:rPr>
        <w:t>ę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z § </w:t>
      </w:r>
      <w:r w:rsidR="00995EA8" w:rsidRPr="008E4951">
        <w:rPr>
          <w:rFonts w:ascii="Verdana" w:hAnsi="Verdana" w:cs="Tahoma"/>
          <w:color w:val="auto"/>
          <w:sz w:val="20"/>
          <w:szCs w:val="20"/>
        </w:rPr>
        <w:t>7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155C3D" w:rsidRPr="008E4951">
        <w:rPr>
          <w:rFonts w:ascii="Verdana" w:hAnsi="Verdana" w:cs="Tahoma"/>
          <w:color w:val="auto"/>
          <w:sz w:val="20"/>
          <w:szCs w:val="20"/>
        </w:rPr>
        <w:t>4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04634" w:rsidRPr="008E4951">
        <w:rPr>
          <w:rFonts w:ascii="Verdana" w:hAnsi="Verdana" w:cs="Tahoma"/>
          <w:color w:val="auto"/>
          <w:sz w:val="20"/>
          <w:szCs w:val="20"/>
        </w:rPr>
        <w:t>pkt 1</w:t>
      </w:r>
      <w:r w:rsidR="00604A19" w:rsidRPr="008E4951">
        <w:rPr>
          <w:rFonts w:ascii="Verdana" w:hAnsi="Verdana" w:cs="Tahoma"/>
          <w:color w:val="auto"/>
          <w:sz w:val="20"/>
          <w:szCs w:val="20"/>
        </w:rPr>
        <w:t xml:space="preserve"> Umowy.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2A3D180E" w:rsidR="00150174" w:rsidRPr="008E4951" w:rsidRDefault="00150174" w:rsidP="00EC5FC2">
      <w:pPr>
        <w:numPr>
          <w:ilvl w:val="0"/>
          <w:numId w:val="75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E4951">
        <w:rPr>
          <w:rFonts w:ascii="Verdana" w:hAnsi="Verdana" w:cs="Tahoma"/>
          <w:color w:val="auto"/>
          <w:sz w:val="20"/>
          <w:szCs w:val="20"/>
        </w:rPr>
        <w:t>a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E495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E495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04D0A695" w14:textId="77777777" w:rsidR="00CE442C" w:rsidRPr="008E4951" w:rsidRDefault="00CE442C" w:rsidP="00836282">
      <w:pPr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7D3FA605" w:rsidR="00150174" w:rsidRPr="008E495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E4951">
        <w:rPr>
          <w:rFonts w:ascii="Verdana" w:hAnsi="Verdana"/>
          <w:sz w:val="20"/>
          <w:szCs w:val="20"/>
        </w:rPr>
        <w:t xml:space="preserve">§ </w:t>
      </w:r>
      <w:r w:rsidR="00F42FB4" w:rsidRPr="008E4951">
        <w:rPr>
          <w:rFonts w:ascii="Verdana" w:hAnsi="Verdana"/>
          <w:sz w:val="20"/>
          <w:szCs w:val="20"/>
        </w:rPr>
        <w:t>6</w:t>
      </w:r>
      <w:r w:rsidR="00BE4435" w:rsidRPr="008E4951">
        <w:rPr>
          <w:rFonts w:ascii="Verdana" w:hAnsi="Verdana"/>
          <w:sz w:val="20"/>
          <w:szCs w:val="20"/>
        </w:rPr>
        <w:t>.</w:t>
      </w:r>
      <w:r w:rsidR="00B479F5" w:rsidRPr="008E4951">
        <w:rPr>
          <w:rFonts w:ascii="Verdana" w:hAnsi="Verdana"/>
          <w:sz w:val="20"/>
          <w:szCs w:val="20"/>
        </w:rPr>
        <w:t xml:space="preserve"> </w:t>
      </w:r>
      <w:r w:rsidR="00E37C79" w:rsidRPr="008E4951">
        <w:rPr>
          <w:rFonts w:ascii="Verdana" w:hAnsi="Verdana"/>
          <w:sz w:val="20"/>
          <w:szCs w:val="20"/>
        </w:rPr>
        <w:t>Płatności</w:t>
      </w:r>
    </w:p>
    <w:p w14:paraId="2D3538A0" w14:textId="74026533" w:rsidR="00BA2E51" w:rsidRPr="008E495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E495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E495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E4951">
        <w:rPr>
          <w:rFonts w:ascii="Verdana" w:hAnsi="Verdana" w:cs="Tahoma"/>
          <w:color w:val="auto"/>
          <w:sz w:val="20"/>
          <w:szCs w:val="20"/>
        </w:rPr>
        <w:t xml:space="preserve"> po zrealizowaniu Zamówienia, w</w:t>
      </w:r>
      <w:r w:rsidR="00CE442C" w:rsidRPr="008E4951">
        <w:rPr>
          <w:rFonts w:ascii="Verdana" w:hAnsi="Verdana" w:cs="Tahoma"/>
          <w:color w:val="auto"/>
          <w:sz w:val="20"/>
          <w:szCs w:val="20"/>
        </w:rPr>
        <w:t> </w:t>
      </w:r>
      <w:r w:rsidR="00BA2E51" w:rsidRPr="008E4951">
        <w:rPr>
          <w:rFonts w:ascii="Verdana" w:hAnsi="Verdana" w:cs="Tahoma"/>
          <w:color w:val="auto"/>
          <w:sz w:val="20"/>
          <w:szCs w:val="20"/>
        </w:rPr>
        <w:t xml:space="preserve">terminie 30 (słownie: trzydziestu) dni od daty dostarczenia do siedziby Zamawiającego prawidłowo wystawionej faktury, </w:t>
      </w:r>
      <w:r w:rsidR="00BA2E51" w:rsidRPr="008E495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E495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E495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E495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E495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2151961E" w:rsidR="00BA2E51" w:rsidRPr="008E495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Podstawą </w:t>
      </w:r>
      <w:r w:rsidR="00550427" w:rsidRPr="008E4951">
        <w:rPr>
          <w:rFonts w:ascii="Verdana" w:hAnsi="Verdana" w:cs="Tahoma"/>
          <w:color w:val="auto"/>
          <w:sz w:val="20"/>
          <w:szCs w:val="20"/>
        </w:rPr>
        <w:t xml:space="preserve">wystawiania faktury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</w:t>
      </w:r>
      <w:r w:rsidR="00DD53A2" w:rsidRPr="008E4951">
        <w:rPr>
          <w:rFonts w:ascii="Verdana" w:hAnsi="Verdana" w:cs="Tahoma"/>
          <w:color w:val="auto"/>
          <w:sz w:val="20"/>
          <w:szCs w:val="20"/>
        </w:rPr>
        <w:t xml:space="preserve">lub Protokół Odbioru Częściowego, </w:t>
      </w:r>
      <w:r w:rsidRPr="008E4951">
        <w:rPr>
          <w:rFonts w:ascii="Verdana" w:hAnsi="Verdana" w:cs="Tahoma"/>
          <w:color w:val="auto"/>
          <w:sz w:val="20"/>
          <w:szCs w:val="20"/>
        </w:rPr>
        <w:t>potwierdzający prawidłową realizację danego Zamówienia</w:t>
      </w:r>
      <w:r w:rsidR="00DD53A2" w:rsidRPr="008E4951">
        <w:rPr>
          <w:rFonts w:ascii="Verdana" w:hAnsi="Verdana" w:cs="Tahoma"/>
          <w:color w:val="auto"/>
          <w:sz w:val="20"/>
          <w:szCs w:val="20"/>
        </w:rPr>
        <w:t xml:space="preserve"> lub części Zamówienia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. </w:t>
      </w:r>
      <w:r w:rsidRPr="008E495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E4951">
        <w:rPr>
          <w:rFonts w:ascii="Verdana" w:hAnsi="Verdana"/>
          <w:color w:val="auto"/>
          <w:sz w:val="20"/>
          <w:szCs w:val="20"/>
        </w:rPr>
        <w:t>5</w:t>
      </w:r>
      <w:r w:rsidRPr="008E495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E4951">
        <w:rPr>
          <w:rFonts w:ascii="Verdana" w:hAnsi="Verdana"/>
          <w:color w:val="auto"/>
          <w:sz w:val="20"/>
          <w:szCs w:val="20"/>
        </w:rPr>
        <w:t>2</w:t>
      </w:r>
      <w:r w:rsidRPr="008E4951">
        <w:rPr>
          <w:rFonts w:ascii="Verdana" w:hAnsi="Verdana"/>
          <w:color w:val="auto"/>
          <w:sz w:val="20"/>
          <w:szCs w:val="20"/>
        </w:rPr>
        <w:t xml:space="preserve"> </w:t>
      </w:r>
      <w:r w:rsidR="00550427" w:rsidRPr="008E4951">
        <w:rPr>
          <w:rFonts w:ascii="Verdana" w:hAnsi="Verdana"/>
          <w:color w:val="auto"/>
          <w:sz w:val="20"/>
          <w:szCs w:val="20"/>
        </w:rPr>
        <w:t>pkt 2</w:t>
      </w:r>
      <w:r w:rsidRPr="008E4951">
        <w:rPr>
          <w:rFonts w:ascii="Verdana" w:hAnsi="Verdana"/>
          <w:color w:val="auto"/>
          <w:sz w:val="20"/>
          <w:szCs w:val="20"/>
        </w:rPr>
        <w:t xml:space="preserve"> Umowy,</w:t>
      </w:r>
      <w:r w:rsidR="00550427" w:rsidRPr="008E4951">
        <w:rPr>
          <w:rFonts w:ascii="Verdana" w:hAnsi="Verdana"/>
          <w:color w:val="auto"/>
          <w:sz w:val="20"/>
          <w:szCs w:val="20"/>
        </w:rPr>
        <w:t xml:space="preserve"> faktura nie będzie mogła zostać wystawiona do momentu podpisania przez Zamawiającego Protokołu</w:t>
      </w:r>
      <w:r w:rsidR="00DD53A2" w:rsidRPr="008E4951">
        <w:rPr>
          <w:rFonts w:ascii="Verdana" w:hAnsi="Verdana"/>
          <w:color w:val="auto"/>
          <w:sz w:val="20"/>
          <w:szCs w:val="20"/>
        </w:rPr>
        <w:t xml:space="preserve"> Odbioru całości Zamówienia,</w:t>
      </w:r>
      <w:r w:rsidRPr="008E4951">
        <w:rPr>
          <w:rFonts w:ascii="Verdana" w:hAnsi="Verdana"/>
          <w:color w:val="auto"/>
          <w:sz w:val="20"/>
          <w:szCs w:val="20"/>
        </w:rPr>
        <w:t xml:space="preserve"> </w:t>
      </w:r>
      <w:r w:rsidR="00DD53A2" w:rsidRPr="008E4951">
        <w:rPr>
          <w:rFonts w:ascii="Verdana" w:hAnsi="Verdana"/>
          <w:color w:val="auto"/>
          <w:sz w:val="20"/>
          <w:szCs w:val="20"/>
        </w:rPr>
        <w:t>a</w:t>
      </w:r>
      <w:r w:rsidR="00F93DE1" w:rsidRPr="008E4951">
        <w:rPr>
          <w:rFonts w:ascii="Verdana" w:hAnsi="Verdana"/>
          <w:color w:val="auto"/>
          <w:sz w:val="20"/>
          <w:szCs w:val="20"/>
        </w:rPr>
        <w:t xml:space="preserve"> </w:t>
      </w:r>
      <w:r w:rsidRPr="008E4951">
        <w:rPr>
          <w:rFonts w:ascii="Verdana" w:hAnsi="Verdana"/>
          <w:color w:val="auto"/>
          <w:sz w:val="20"/>
          <w:szCs w:val="20"/>
        </w:rPr>
        <w:t xml:space="preserve">Wykonawca nie będzie miał w stosunku do Zamawiającego jakichkolwiek roszczeń z </w:t>
      </w:r>
      <w:r w:rsidR="00DD53A2" w:rsidRPr="008E4951">
        <w:rPr>
          <w:rFonts w:ascii="Verdana" w:hAnsi="Verdana"/>
          <w:color w:val="auto"/>
          <w:sz w:val="20"/>
          <w:szCs w:val="20"/>
        </w:rPr>
        <w:t xml:space="preserve">tego </w:t>
      </w:r>
      <w:r w:rsidRPr="008E4951">
        <w:rPr>
          <w:rFonts w:ascii="Verdana" w:hAnsi="Verdana"/>
          <w:color w:val="auto"/>
          <w:sz w:val="20"/>
          <w:szCs w:val="20"/>
        </w:rPr>
        <w:t>tytułu.</w:t>
      </w:r>
    </w:p>
    <w:p w14:paraId="57DA8ED3" w14:textId="725D436A" w:rsidR="00410EFC" w:rsidRPr="008E495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E495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E4951">
        <w:rPr>
          <w:rFonts w:ascii="Verdana" w:hAnsi="Verdana"/>
          <w:color w:val="auto"/>
          <w:sz w:val="20"/>
          <w:szCs w:val="20"/>
        </w:rPr>
        <w:t> </w:t>
      </w:r>
      <w:r w:rsidRPr="008E495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E495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</w:t>
      </w:r>
      <w:r w:rsidR="00DD53A2"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jeżeli wymagają tego przepisy prawa</w:t>
      </w:r>
      <w:r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rachunek bankowy będzie </w:t>
      </w:r>
      <w:r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>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E495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E4951">
        <w:rPr>
          <w:rFonts w:ascii="Verdana" w:hAnsi="Verdana"/>
          <w:color w:val="auto"/>
          <w:sz w:val="20"/>
          <w:szCs w:val="20"/>
        </w:rPr>
        <w:t>Zamawiającego</w:t>
      </w:r>
      <w:r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E495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E495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E4951">
        <w:rPr>
          <w:rFonts w:ascii="Verdana" w:hAnsi="Verdana"/>
          <w:color w:val="auto"/>
          <w:sz w:val="20"/>
          <w:szCs w:val="20"/>
        </w:rPr>
        <w:t>Zamawiającego</w:t>
      </w:r>
      <w:r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E4951">
        <w:rPr>
          <w:rFonts w:ascii="Verdana" w:hAnsi="Verdana"/>
          <w:color w:val="auto"/>
          <w:sz w:val="20"/>
          <w:szCs w:val="20"/>
        </w:rPr>
        <w:t>Zamawiający</w:t>
      </w:r>
      <w:r w:rsidRPr="008E495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E495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E495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49BF57AE" w:rsidR="00A14558" w:rsidRPr="008E495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Zamawiający oświadcza, że jest czynnym podatnikiem podatku VAT i posiada numer identyfikacyjny NIP </w:t>
      </w:r>
      <w:r w:rsidR="00155C3D" w:rsidRPr="008E4951">
        <w:rPr>
          <w:rFonts w:ascii="Verdana" w:hAnsi="Verdana" w:cs="Arial"/>
          <w:color w:val="auto"/>
          <w:sz w:val="20"/>
          <w:szCs w:val="20"/>
        </w:rPr>
        <w:t>8943140523.</w:t>
      </w:r>
    </w:p>
    <w:p w14:paraId="55B605C2" w14:textId="252A5939" w:rsidR="00A14558" w:rsidRPr="008E495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ykonawca oświadcza, że </w:t>
      </w:r>
      <w:r w:rsidRPr="008E4951">
        <w:rPr>
          <w:rFonts w:ascii="Verdana" w:hAnsi="Verdana" w:cs="Tahoma"/>
          <w:i/>
          <w:iCs/>
          <w:color w:val="auto"/>
          <w:sz w:val="20"/>
          <w:szCs w:val="20"/>
        </w:rPr>
        <w:t>jest</w:t>
      </w:r>
      <w:r w:rsidR="00155C3D" w:rsidRPr="008E4951">
        <w:rPr>
          <w:rFonts w:ascii="Verdana" w:hAnsi="Verdana" w:cs="Tahoma"/>
          <w:i/>
          <w:iCs/>
          <w:color w:val="auto"/>
          <w:sz w:val="20"/>
          <w:szCs w:val="20"/>
        </w:rPr>
        <w:t xml:space="preserve"> </w:t>
      </w:r>
      <w:r w:rsidR="00241A4F" w:rsidRPr="008E4951">
        <w:rPr>
          <w:rFonts w:ascii="Verdana" w:hAnsi="Verdana" w:cs="Tahoma"/>
          <w:i/>
          <w:iCs/>
          <w:color w:val="auto"/>
          <w:sz w:val="20"/>
          <w:szCs w:val="20"/>
        </w:rPr>
        <w:t>/ nie jest</w:t>
      </w:r>
      <w:r w:rsidR="00F15E74" w:rsidRPr="008E4951">
        <w:rPr>
          <w:rFonts w:ascii="Verdana" w:hAnsi="Verdana" w:cs="Tahoma"/>
          <w:i/>
          <w:iCs/>
          <w:color w:val="auto"/>
          <w:sz w:val="20"/>
          <w:szCs w:val="20"/>
        </w:rPr>
        <w:t xml:space="preserve"> </w:t>
      </w:r>
      <w:r w:rsidR="00155C3D" w:rsidRPr="008E4951">
        <w:rPr>
          <w:rStyle w:val="Odwoanieprzypisudolnego"/>
          <w:i/>
          <w:iCs/>
          <w:color w:val="auto"/>
          <w:sz w:val="20"/>
          <w:szCs w:val="20"/>
        </w:rPr>
        <w:footnoteReference w:id="1"/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E4951">
        <w:rPr>
          <w:rStyle w:val="Odwoanieprzypisudolnego"/>
          <w:rFonts w:ascii="Verdana" w:hAnsi="Verdana"/>
          <w:color w:val="auto"/>
          <w:sz w:val="20"/>
          <w:szCs w:val="20"/>
        </w:rPr>
        <w:footnoteReference w:id="2"/>
      </w:r>
      <w:r w:rsidRPr="008E495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04E90B31" w:rsidR="009D1728" w:rsidRPr="008E495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Roboto Lt"/>
          <w:color w:val="auto"/>
          <w:sz w:val="20"/>
          <w:szCs w:val="20"/>
        </w:rPr>
        <w:t>Wykonawca zobowiązuje się do niezwłocznego poinformowania Zamawiającego o</w:t>
      </w:r>
      <w:r w:rsidR="00155C3D" w:rsidRPr="008E4951">
        <w:rPr>
          <w:rFonts w:ascii="Verdana" w:hAnsi="Verdana" w:cs="Roboto Lt"/>
          <w:color w:val="auto"/>
          <w:sz w:val="20"/>
          <w:szCs w:val="20"/>
        </w:rPr>
        <w:t> </w:t>
      </w:r>
      <w:r w:rsidRPr="008E4951">
        <w:rPr>
          <w:rFonts w:ascii="Verdana" w:hAnsi="Verdana" w:cs="Roboto Lt"/>
          <w:color w:val="auto"/>
          <w:sz w:val="20"/>
          <w:szCs w:val="20"/>
        </w:rPr>
        <w:t xml:space="preserve">każdej zmianie statusu podatkowego, nie później niż w terminie jednego dnia roboczego od takiej zmiany. </w:t>
      </w:r>
    </w:p>
    <w:p w14:paraId="385937F3" w14:textId="66AFDF20" w:rsidR="009D1728" w:rsidRPr="008E495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0554176A" w:rsidR="009D1728" w:rsidRPr="008E495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</w:t>
      </w:r>
      <w:r w:rsidR="00155C3D" w:rsidRPr="008E4951">
        <w:rPr>
          <w:rFonts w:ascii="Verdana" w:hAnsi="Verdana" w:cs="Roboto Lt"/>
          <w:color w:val="auto"/>
          <w:sz w:val="20"/>
          <w:szCs w:val="20"/>
        </w:rPr>
        <w:t> </w:t>
      </w:r>
      <w:r w:rsidRPr="008E4951">
        <w:rPr>
          <w:rFonts w:ascii="Verdana" w:hAnsi="Verdana" w:cs="Roboto Lt"/>
          <w:color w:val="auto"/>
          <w:sz w:val="20"/>
          <w:szCs w:val="20"/>
        </w:rPr>
        <w:t>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49E733E" w14:textId="77777777" w:rsidR="003462E8" w:rsidRPr="008E4951" w:rsidRDefault="009D1728" w:rsidP="003462E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Roboto Lt"/>
          <w:color w:val="auto"/>
          <w:sz w:val="20"/>
          <w:szCs w:val="20"/>
        </w:rPr>
        <w:lastRenderedPageBreak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046D47EE" w14:textId="77777777" w:rsidR="003462E8" w:rsidRPr="008E4951" w:rsidRDefault="003462E8" w:rsidP="003462E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tj. Dz.U.2020, poz.935).</w:t>
      </w:r>
    </w:p>
    <w:p w14:paraId="1406E7BD" w14:textId="047CEFA2" w:rsidR="003462E8" w:rsidRPr="008E4951" w:rsidRDefault="003462E8" w:rsidP="003462E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ykonawca oświadcza, że posiada status mikroprzedsiębiorcy/ małego przedsiębiorcy/ średniego przedsiębiorcy/ dużego przedsiębiorcy</w:t>
      </w:r>
      <w:r w:rsidRPr="008E4951">
        <w:rPr>
          <w:rStyle w:val="Odwoanieprzypisudolnego"/>
          <w:color w:val="auto"/>
          <w:sz w:val="20"/>
          <w:szCs w:val="20"/>
        </w:rPr>
        <w:footnoteReference w:id="3"/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 w rozumieniu ustawy dnia 8 marca 2013 r. o przeciwdziałaniu nadmiernym opóźnieniom w</w:t>
      </w:r>
      <w:r w:rsidR="00241A4F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E4951">
        <w:rPr>
          <w:rFonts w:ascii="Verdana" w:hAnsi="Verdana" w:cs="Tahoma"/>
          <w:color w:val="auto"/>
          <w:sz w:val="20"/>
          <w:szCs w:val="20"/>
        </w:rPr>
        <w:t>transakcjach handlowych.</w:t>
      </w:r>
    </w:p>
    <w:p w14:paraId="5E1BF8F7" w14:textId="77777777" w:rsidR="00150174" w:rsidRPr="008E4951" w:rsidRDefault="00A41E7F" w:rsidP="00B73304">
      <w:pPr>
        <w:tabs>
          <w:tab w:val="num" w:pos="426"/>
        </w:tabs>
        <w:spacing w:after="0"/>
        <w:ind w:left="426" w:hanging="426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  </w:t>
      </w:r>
    </w:p>
    <w:p w14:paraId="722B0C1F" w14:textId="0DD0FCA4" w:rsidR="00150174" w:rsidRPr="008E495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E4951">
        <w:rPr>
          <w:rFonts w:ascii="Verdana" w:hAnsi="Verdana"/>
          <w:sz w:val="20"/>
          <w:szCs w:val="20"/>
        </w:rPr>
        <w:t xml:space="preserve">§ </w:t>
      </w:r>
      <w:r w:rsidR="00F42FB4" w:rsidRPr="008E4951">
        <w:rPr>
          <w:rFonts w:ascii="Verdana" w:hAnsi="Verdana"/>
          <w:sz w:val="20"/>
          <w:szCs w:val="20"/>
        </w:rPr>
        <w:t>7</w:t>
      </w:r>
      <w:r w:rsidR="00BE4435" w:rsidRPr="008E4951">
        <w:rPr>
          <w:rFonts w:ascii="Verdana" w:hAnsi="Verdana"/>
          <w:sz w:val="20"/>
          <w:szCs w:val="20"/>
        </w:rPr>
        <w:t>.</w:t>
      </w:r>
      <w:r w:rsidR="00B479F5" w:rsidRPr="008E4951">
        <w:rPr>
          <w:rFonts w:ascii="Verdana" w:hAnsi="Verdana"/>
          <w:sz w:val="20"/>
          <w:szCs w:val="20"/>
        </w:rPr>
        <w:t xml:space="preserve"> Wypowiedzenie Umowy i kary umowne</w:t>
      </w:r>
    </w:p>
    <w:p w14:paraId="496A1C3A" w14:textId="569D375C" w:rsidR="007C4367" w:rsidRPr="008E4951" w:rsidRDefault="007C4367" w:rsidP="002F5829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ma prawo </w:t>
      </w:r>
      <w:r w:rsidR="00C96C6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do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a Umowy ze skutkiem natychmiastowym</w:t>
      </w:r>
      <w:r w:rsidR="003959CB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2F5829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15017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postanowień Umowy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="0015017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i</w:t>
      </w:r>
      <w:r w:rsidR="00C96C6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 </w:t>
      </w:r>
      <w:r w:rsidR="0015017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naprawienia tego uchybienia w terminie 5 (słownie: pięciu) dni roboczych od otrzymania przez Wykonawcę wezwania do usunięcia </w:t>
      </w:r>
      <w:r w:rsidR="001E54FC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="0015017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F93DE1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1</w:t>
      </w:r>
      <w:r w:rsidR="00C96C6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="001E54FC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C96C6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na adres siedziby Wykonawcy</w:t>
      </w:r>
      <w:r w:rsidR="0015017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0E0D949B" w14:textId="3EFB3F3D" w:rsidR="00431C51" w:rsidRPr="008E4951" w:rsidRDefault="00431C51" w:rsidP="002F5829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może wypowiedzieć niniejszą Umowę w każdym czasie, za miesięcznym okresem wypowiedzenia. </w:t>
      </w:r>
    </w:p>
    <w:p w14:paraId="787CECC8" w14:textId="7FC54415" w:rsidR="007069B2" w:rsidRPr="008E4951" w:rsidRDefault="00753BC9" w:rsidP="00C96C68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Verdana" w:eastAsia="Times New Roman" w:hAnsi="Verdana" w:cs="Tahoma"/>
          <w:sz w:val="20"/>
          <w:szCs w:val="20"/>
          <w:lang w:val="x-none" w:eastAsia="ar-SA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431C51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2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E495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E495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E495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E495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</w:t>
      </w:r>
      <w:r w:rsidR="003462E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3462E8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(na adres e-mail wskazany w § </w:t>
      </w:r>
      <w:r w:rsidR="003462E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3462E8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F93DE1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1</w:t>
      </w:r>
      <w:r w:rsidR="003462E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</w:t>
      </w:r>
      <w:r w:rsidR="00636CB9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na adres siedziby Wykonawcy</w:t>
      </w:r>
      <w:r w:rsidR="003462E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="008F3AD4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069B2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pozostaje bez wp</w:t>
      </w:r>
      <w:r w:rsidR="007069B2" w:rsidRPr="008E495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E495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E495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E495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E495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E495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E495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E495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.</w:t>
      </w:r>
    </w:p>
    <w:p w14:paraId="6B94A7AB" w14:textId="18D88765" w:rsidR="00150174" w:rsidRPr="008E4951" w:rsidRDefault="00150174" w:rsidP="00562E39">
      <w:pPr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="00C96C68" w:rsidRPr="008E495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2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40F1446E" w14:textId="150CCF3E" w:rsidR="00150174" w:rsidRPr="008E495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st. 5</w:t>
      </w:r>
      <w:r w:rsidR="001E6C3D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</w:t>
      </w:r>
      <w:r w:rsidR="00255951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terminu odbioru reklamowanych Materiałów w trybie </w:t>
      </w:r>
      <w:r w:rsidR="001E6C3D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932EF0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5 </w:t>
      </w:r>
      <w:r w:rsidR="001E6C3D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st. 10</w:t>
      </w:r>
      <w:r w:rsidR="00C81B6C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D844B9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lub terminu dostawy Materiałów na skutek wezwania Zamawiającego o którym mowa w §</w:t>
      </w:r>
      <w:r w:rsidR="00C96C68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 </w:t>
      </w:r>
      <w:r w:rsidR="00D844B9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241A4F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D844B9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pkt 1 lub 2,</w:t>
      </w:r>
      <w:r w:rsidR="00C81B6C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E495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393059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E04634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F93DE1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02DB0CCD" w14:textId="505866DC" w:rsidR="00F27846" w:rsidRPr="008E495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E495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E4951">
        <w:rPr>
          <w:rFonts w:ascii="Verdana" w:hAnsi="Verdana" w:cs="Tahoma"/>
          <w:color w:val="auto"/>
          <w:sz w:val="20"/>
          <w:szCs w:val="20"/>
        </w:rPr>
        <w:t>Umowy ze skutkiem natychmiastowym z</w:t>
      </w:r>
      <w:r w:rsidR="00C96C68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przyczyn leżących po stronie Wykonawcy Zamawiający będzie miał prawo żądać od </w:t>
      </w:r>
      <w:r w:rsidRPr="008E495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E495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E4951">
        <w:rPr>
          <w:rFonts w:ascii="Verdana" w:hAnsi="Verdana" w:cs="Tahoma"/>
          <w:color w:val="auto"/>
          <w:sz w:val="20"/>
          <w:szCs w:val="20"/>
        </w:rPr>
        <w:t>netto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E495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="00255951" w:rsidRPr="008E4951">
        <w:rPr>
          <w:rFonts w:ascii="Verdana" w:hAnsi="Verdana" w:cs="Tahoma"/>
          <w:color w:val="auto"/>
          <w:sz w:val="20"/>
          <w:szCs w:val="20"/>
        </w:rPr>
        <w:t>5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="00F61178" w:rsidRPr="008E495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3AF288DB" w:rsidR="00150174" w:rsidRPr="008E495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E4951">
        <w:rPr>
          <w:rFonts w:ascii="Verdana" w:hAnsi="Verdana" w:cs="Tahoma"/>
          <w:noProof/>
          <w:color w:val="auto"/>
          <w:sz w:val="20"/>
          <w:szCs w:val="20"/>
        </w:rPr>
        <w:lastRenderedPageBreak/>
        <w:t xml:space="preserve">Zapłata kar umownych, o których mowa w ust. </w:t>
      </w:r>
      <w:r w:rsidR="00C96C68" w:rsidRPr="008E4951">
        <w:rPr>
          <w:rFonts w:ascii="Verdana" w:hAnsi="Verdana" w:cs="Tahoma"/>
          <w:noProof/>
          <w:color w:val="auto"/>
          <w:sz w:val="20"/>
          <w:szCs w:val="20"/>
        </w:rPr>
        <w:t>4</w:t>
      </w:r>
      <w:r w:rsidRPr="008E495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E495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E495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E495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E495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44633659" w:rsidR="00E84C63" w:rsidRPr="008E495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E495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E495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E495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40 % maksymalnego wynagrodzenia brutto Umowy, o którym mowa w § 1 ust. </w:t>
      </w:r>
      <w:r w:rsidR="00241A4F" w:rsidRPr="008E4951">
        <w:rPr>
          <w:rFonts w:ascii="Verdana" w:hAnsi="Verdana" w:cs="Calibri"/>
          <w:color w:val="auto"/>
          <w:spacing w:val="-12"/>
          <w:sz w:val="20"/>
          <w:szCs w:val="20"/>
        </w:rPr>
        <w:t>5</w:t>
      </w:r>
      <w:r w:rsidRPr="008E4951">
        <w:rPr>
          <w:rFonts w:ascii="Verdana" w:hAnsi="Verdana" w:cs="Calibri"/>
          <w:color w:val="auto"/>
          <w:spacing w:val="-12"/>
          <w:sz w:val="20"/>
          <w:szCs w:val="20"/>
        </w:rPr>
        <w:t xml:space="preserve">. </w:t>
      </w:r>
    </w:p>
    <w:p w14:paraId="5B0704B6" w14:textId="77777777" w:rsidR="00E84C63" w:rsidRPr="008E495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2578C592" w:rsidR="00150174" w:rsidRPr="008E495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E495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E495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E4435" w:rsidRPr="008E4951">
        <w:rPr>
          <w:rFonts w:ascii="Verdana" w:eastAsia="Times New Roman" w:hAnsi="Verdana"/>
          <w:noProof/>
          <w:sz w:val="20"/>
          <w:szCs w:val="20"/>
          <w:lang w:eastAsia="ar-SA"/>
        </w:rPr>
        <w:t>.</w:t>
      </w:r>
      <w:r w:rsidR="00B479F5" w:rsidRPr="008E495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119C39B6" w:rsidR="00150174" w:rsidRPr="008E495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E4951">
        <w:rPr>
          <w:rFonts w:ascii="Verdana" w:hAnsi="Verdana" w:cs="Tahoma"/>
          <w:color w:val="auto"/>
          <w:sz w:val="20"/>
          <w:szCs w:val="20"/>
        </w:rPr>
        <w:t>określony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C96C68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>Umowie</w:t>
      </w:r>
      <w:r w:rsidR="00B05861" w:rsidRPr="008E4951">
        <w:rPr>
          <w:rFonts w:ascii="Verdana" w:hAnsi="Verdana" w:cs="Tahoma"/>
          <w:color w:val="auto"/>
          <w:sz w:val="20"/>
          <w:szCs w:val="20"/>
        </w:rPr>
        <w:t>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E495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E495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E495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3C707AC8" w:rsidR="00150174" w:rsidRPr="008E495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E4951">
        <w:rPr>
          <w:rFonts w:ascii="Verdana" w:hAnsi="Verdana" w:cs="Tahoma"/>
          <w:color w:val="auto"/>
          <w:sz w:val="20"/>
          <w:szCs w:val="20"/>
        </w:rPr>
        <w:t>………….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E495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E495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2317C1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140A" w:rsidRPr="008E495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51C9D139" w:rsidR="00150174" w:rsidRPr="008E495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E4951">
        <w:rPr>
          <w:rFonts w:ascii="Verdana" w:hAnsi="Verdana" w:cs="Tahoma"/>
          <w:color w:val="000000"/>
          <w:sz w:val="20"/>
          <w:szCs w:val="20"/>
        </w:rPr>
        <w:t xml:space="preserve">……………., tel.: …………………., e-mail: …………………….  </w:t>
      </w:r>
    </w:p>
    <w:p w14:paraId="42F98869" w14:textId="1878B276" w:rsidR="00150174" w:rsidRPr="008E495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E4951">
        <w:rPr>
          <w:rFonts w:ascii="Verdana" w:hAnsi="Verdana" w:cs="Tahoma"/>
          <w:color w:val="000000"/>
          <w:sz w:val="20"/>
          <w:szCs w:val="20"/>
        </w:rPr>
        <w:t>Osob</w:t>
      </w:r>
      <w:r w:rsidR="00241A4F" w:rsidRPr="008E4951">
        <w:rPr>
          <w:rFonts w:ascii="Verdana" w:hAnsi="Verdana" w:cs="Tahoma"/>
          <w:color w:val="000000"/>
          <w:sz w:val="20"/>
          <w:szCs w:val="20"/>
        </w:rPr>
        <w:t>a/</w:t>
      </w:r>
      <w:r w:rsidRPr="008E4951">
        <w:rPr>
          <w:rFonts w:ascii="Verdana" w:hAnsi="Verdana" w:cs="Tahoma"/>
          <w:color w:val="000000"/>
          <w:sz w:val="20"/>
          <w:szCs w:val="20"/>
        </w:rPr>
        <w:t xml:space="preserve">y, o których mowa w ust. 2 </w:t>
      </w:r>
      <w:r w:rsidR="00255951" w:rsidRPr="008E4951">
        <w:rPr>
          <w:rFonts w:ascii="Verdana" w:hAnsi="Verdana" w:cs="Tahoma"/>
          <w:color w:val="000000"/>
          <w:sz w:val="20"/>
          <w:szCs w:val="20"/>
        </w:rPr>
        <w:t>pkt 2</w:t>
      </w:r>
      <w:r w:rsidRPr="008E4951">
        <w:rPr>
          <w:rFonts w:ascii="Verdana" w:hAnsi="Verdana" w:cs="Tahoma"/>
          <w:color w:val="000000"/>
          <w:sz w:val="20"/>
          <w:szCs w:val="20"/>
        </w:rPr>
        <w:t>, są up</w:t>
      </w:r>
      <w:r w:rsidR="00482056" w:rsidRPr="008E4951">
        <w:rPr>
          <w:rFonts w:ascii="Verdana" w:hAnsi="Verdana" w:cs="Tahoma"/>
          <w:color w:val="000000"/>
          <w:sz w:val="20"/>
          <w:szCs w:val="20"/>
        </w:rPr>
        <w:t>oważ</w:t>
      </w:r>
      <w:r w:rsidRPr="008E4951">
        <w:rPr>
          <w:rFonts w:ascii="Verdana" w:hAnsi="Verdana" w:cs="Tahoma"/>
          <w:color w:val="000000"/>
          <w:sz w:val="20"/>
          <w:szCs w:val="20"/>
        </w:rPr>
        <w:t>nione do składania Zamówień</w:t>
      </w:r>
      <w:r w:rsidR="00482056" w:rsidRPr="008E4951">
        <w:rPr>
          <w:rFonts w:ascii="Verdana" w:hAnsi="Verdana" w:cs="Tahoma"/>
          <w:color w:val="000000"/>
          <w:sz w:val="20"/>
          <w:szCs w:val="20"/>
        </w:rPr>
        <w:t xml:space="preserve"> oraz </w:t>
      </w:r>
      <w:r w:rsidR="004107C4" w:rsidRPr="008E4951">
        <w:rPr>
          <w:rFonts w:ascii="Verdana" w:hAnsi="Verdana" w:cs="Tahoma"/>
          <w:color w:val="000000"/>
          <w:sz w:val="20"/>
          <w:szCs w:val="20"/>
        </w:rPr>
        <w:t>do sporządzania i podpisywania</w:t>
      </w:r>
      <w:r w:rsidRPr="008E4951">
        <w:rPr>
          <w:rFonts w:ascii="Verdana" w:hAnsi="Verdana" w:cs="Tahoma"/>
          <w:color w:val="000000"/>
          <w:sz w:val="20"/>
          <w:szCs w:val="20"/>
        </w:rPr>
        <w:t xml:space="preserve"> Protokoł</w:t>
      </w:r>
      <w:r w:rsidR="004107C4" w:rsidRPr="008E4951">
        <w:rPr>
          <w:rFonts w:ascii="Verdana" w:hAnsi="Verdana" w:cs="Tahoma"/>
          <w:color w:val="000000"/>
          <w:sz w:val="20"/>
          <w:szCs w:val="20"/>
        </w:rPr>
        <w:t>ów</w:t>
      </w:r>
      <w:r w:rsidRPr="008E4951">
        <w:rPr>
          <w:rFonts w:ascii="Verdana" w:hAnsi="Verdana" w:cs="Tahoma"/>
          <w:color w:val="000000"/>
          <w:sz w:val="20"/>
          <w:szCs w:val="20"/>
        </w:rPr>
        <w:t xml:space="preserve"> Odbioru w imieniu Zamawiającego</w:t>
      </w:r>
      <w:r w:rsidR="00932EF0" w:rsidRPr="008E4951">
        <w:rPr>
          <w:rFonts w:ascii="Verdana" w:hAnsi="Verdana" w:cs="Tahoma"/>
          <w:color w:val="000000"/>
          <w:sz w:val="20"/>
          <w:szCs w:val="20"/>
        </w:rPr>
        <w:t>, jak również składania reklamacji dot. Materiałów w imieniu Zamawiającego</w:t>
      </w:r>
      <w:r w:rsidRPr="008E4951">
        <w:rPr>
          <w:rFonts w:ascii="Verdana" w:hAnsi="Verdana" w:cs="Tahoma"/>
          <w:color w:val="000000"/>
          <w:sz w:val="20"/>
          <w:szCs w:val="20"/>
        </w:rPr>
        <w:t>.</w:t>
      </w:r>
    </w:p>
    <w:p w14:paraId="79F305EC" w14:textId="718B2AE9" w:rsidR="00150174" w:rsidRPr="008E495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E495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E495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E495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E4951">
        <w:rPr>
          <w:rFonts w:ascii="Verdana" w:hAnsi="Verdana" w:cs="Tahoma"/>
          <w:color w:val="auto"/>
          <w:sz w:val="20"/>
          <w:szCs w:val="20"/>
        </w:rPr>
        <w:t>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ani też do zaciągania </w:t>
      </w:r>
      <w:r w:rsidRPr="008E4951">
        <w:rPr>
          <w:rFonts w:ascii="Verdana" w:hAnsi="Verdana" w:cs="Tahoma"/>
          <w:color w:val="000000"/>
          <w:sz w:val="20"/>
          <w:szCs w:val="20"/>
        </w:rPr>
        <w:t>w imieniu Stron jakichkolwiek innych zobowiązań nieprzewidzianych niniejszą Umową</w:t>
      </w:r>
      <w:r w:rsidRPr="008E4951">
        <w:rPr>
          <w:rFonts w:ascii="Verdana" w:hAnsi="Verdana" w:cs="Tahoma"/>
          <w:color w:val="auto"/>
          <w:sz w:val="20"/>
          <w:szCs w:val="20"/>
        </w:rPr>
        <w:t>.</w:t>
      </w:r>
      <w:r w:rsidRPr="008E495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E495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E495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E495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E495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425F541F" w:rsidR="00150174" w:rsidRPr="008E495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E495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E495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E4435" w:rsidRPr="008E4951">
        <w:rPr>
          <w:rFonts w:ascii="Verdana" w:eastAsia="DejaVu Sans" w:hAnsi="Verdana"/>
          <w:sz w:val="20"/>
          <w:szCs w:val="20"/>
          <w:lang w:eastAsia="hi-IN" w:bidi="hi-IN"/>
        </w:rPr>
        <w:t>.</w:t>
      </w:r>
      <w:r w:rsidR="00B479F5" w:rsidRPr="008E495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D844B9" w:rsidRPr="008E4951">
        <w:rPr>
          <w:rFonts w:ascii="Verdana" w:eastAsia="DejaVu Sans" w:hAnsi="Verdana"/>
          <w:sz w:val="20"/>
          <w:szCs w:val="20"/>
          <w:lang w:eastAsia="hi-IN" w:bidi="hi-IN"/>
        </w:rPr>
        <w:t xml:space="preserve"> i ochrona danych osobowych</w:t>
      </w:r>
    </w:p>
    <w:p w14:paraId="10021A6B" w14:textId="77777777" w:rsidR="00150174" w:rsidRPr="008E4951" w:rsidRDefault="00150174" w:rsidP="00C96C68">
      <w:pPr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7EAF8C59" w14:textId="77777777" w:rsidR="00D844B9" w:rsidRPr="008E4951" w:rsidRDefault="00150174" w:rsidP="00C96C68">
      <w:pPr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Informacje takie nie zostaną ujawnione osobom trzecim bez pisemnej zgody drugiej Strony, chyba że informacje takie zostały już opublikowane.</w:t>
      </w:r>
    </w:p>
    <w:p w14:paraId="4C5E384C" w14:textId="0DD9F797" w:rsidR="00150174" w:rsidRPr="008E4951" w:rsidRDefault="00D844B9" w:rsidP="00C96C68">
      <w:pPr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lastRenderedPageBreak/>
        <w:t>Wykonawca zobowiązuje się do wypełnienia w imieniu Zamawiającego obowiązku informacyjnego, o którym mowa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w stosunku do 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5 do Umowy.</w:t>
      </w:r>
    </w:p>
    <w:p w14:paraId="7DFC07D6" w14:textId="77777777" w:rsidR="00C96C68" w:rsidRPr="008E4951" w:rsidRDefault="00C96C68" w:rsidP="00C96C68">
      <w:pPr>
        <w:spacing w:after="0"/>
        <w:ind w:left="425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E8F0F3A" w14:textId="2973248C" w:rsidR="00150174" w:rsidRPr="008E495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E495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E4951">
        <w:rPr>
          <w:rFonts w:ascii="Verdana" w:eastAsia="Times New Roman" w:hAnsi="Verdana"/>
          <w:sz w:val="20"/>
          <w:szCs w:val="20"/>
        </w:rPr>
        <w:t>1</w:t>
      </w:r>
      <w:r w:rsidR="002F5829" w:rsidRPr="008E4951">
        <w:rPr>
          <w:rFonts w:ascii="Verdana" w:eastAsia="Times New Roman" w:hAnsi="Verdana"/>
          <w:sz w:val="20"/>
          <w:szCs w:val="20"/>
        </w:rPr>
        <w:t>0</w:t>
      </w:r>
      <w:r w:rsidR="00BE4435" w:rsidRPr="008E4951">
        <w:rPr>
          <w:rFonts w:ascii="Verdana" w:eastAsia="Times New Roman" w:hAnsi="Verdana"/>
          <w:sz w:val="20"/>
          <w:szCs w:val="20"/>
        </w:rPr>
        <w:t>.</w:t>
      </w:r>
      <w:r w:rsidR="00B479F5" w:rsidRPr="008E495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E495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E495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E495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E495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E495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E495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E495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E4951">
        <w:rPr>
          <w:rFonts w:ascii="Verdana" w:hAnsi="Verdana" w:cs="Tahoma"/>
          <w:color w:val="auto"/>
          <w:sz w:val="20"/>
          <w:szCs w:val="20"/>
        </w:rPr>
        <w:t>)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06DC069A" w14:textId="77777777" w:rsidR="00272B52" w:rsidRPr="008E495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E4951">
        <w:rPr>
          <w:rFonts w:ascii="Verdana" w:hAnsi="Verdana" w:cs="Tahoma"/>
          <w:color w:val="auto"/>
          <w:sz w:val="20"/>
          <w:szCs w:val="20"/>
        </w:rPr>
        <w:t>,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820B8FA" w:rsidR="00150174" w:rsidRPr="008E4951" w:rsidRDefault="00272B52" w:rsidP="00272B52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</w:t>
      </w:r>
      <w:r w:rsidR="00C96C68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>zakażeniami wirusem SARS-Cov-2 (COVID 19), Strony dołożą wszelkich starań w celu wykonania postanowień niniejszej Umowy, w tym w szczególności w</w:t>
      </w:r>
      <w:r w:rsidR="00C96C68" w:rsidRPr="008E4951">
        <w:rPr>
          <w:rFonts w:ascii="Verdana" w:hAnsi="Verdana" w:cs="Tahoma"/>
          <w:color w:val="auto"/>
          <w:sz w:val="20"/>
          <w:szCs w:val="20"/>
        </w:rPr>
        <w:t> 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zakresie terminowego wykonania przedmiotu Umowy. </w:t>
      </w:r>
      <w:r w:rsidRPr="008E4951">
        <w:rPr>
          <w:rFonts w:ascii="Verdana" w:hAnsi="Verdana" w:cs="Tahoma"/>
          <w:color w:val="auto"/>
          <w:sz w:val="20"/>
          <w:szCs w:val="20"/>
        </w:rPr>
        <w:tab/>
      </w:r>
      <w:r w:rsidR="0031001D" w:rsidRPr="008E495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E495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A414C4A" w14:textId="414DE660" w:rsidR="00150174" w:rsidRPr="008E495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E4951">
        <w:rPr>
          <w:rFonts w:ascii="Verdana" w:hAnsi="Verdana"/>
          <w:sz w:val="20"/>
          <w:szCs w:val="20"/>
        </w:rPr>
        <w:t>§ 1</w:t>
      </w:r>
      <w:r w:rsidR="002F5829" w:rsidRPr="008E4951">
        <w:rPr>
          <w:rFonts w:ascii="Verdana" w:hAnsi="Verdana"/>
          <w:sz w:val="20"/>
          <w:szCs w:val="20"/>
        </w:rPr>
        <w:t>1</w:t>
      </w:r>
      <w:r w:rsidR="00BE4435" w:rsidRPr="008E4951">
        <w:rPr>
          <w:rFonts w:ascii="Verdana" w:hAnsi="Verdana"/>
          <w:sz w:val="20"/>
          <w:szCs w:val="20"/>
        </w:rPr>
        <w:t>.</w:t>
      </w:r>
      <w:r w:rsidRPr="008E4951">
        <w:rPr>
          <w:rFonts w:ascii="Verdana" w:hAnsi="Verdana"/>
          <w:sz w:val="20"/>
          <w:szCs w:val="20"/>
        </w:rPr>
        <w:t xml:space="preserve"> </w:t>
      </w:r>
      <w:r w:rsidR="00B479F5" w:rsidRPr="008E495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23536D6" w:rsidR="00150174" w:rsidRPr="008E4951" w:rsidRDefault="00150174" w:rsidP="00932EF0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</w:t>
      </w:r>
      <w:r w:rsidR="00C96C68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 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kładania oświadczeń woli w imieniu Strony, którą reprezentują</w:t>
      </w:r>
      <w:r w:rsidR="009416B2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55CF5BFE" w:rsidR="00150174" w:rsidRPr="008E4951" w:rsidRDefault="00150174" w:rsidP="00813011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 xml:space="preserve">Wszelkie spory powstałe w związku z realizacją Umowy, których Stronom nie uda się rozstrzygnąć polubownie, będą rozstrzygane przez sąd właściwy według siedziby Zamawiającego. </w:t>
      </w:r>
    </w:p>
    <w:p w14:paraId="0F090ACD" w14:textId="72B42C50" w:rsidR="00E84C63" w:rsidRPr="008E4951" w:rsidRDefault="00E84C63" w:rsidP="00813011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rzez użyte na potrzeby niniejszej Umowy pojęcie dni roboczych, rozumie się dni od poniedziałku do piątku z wyłączeniem dni ustawowo wolnych od pracy</w:t>
      </w:r>
      <w:r w:rsidR="00A76B9C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na terytorium Rzeczypospolitej Polskiej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</w:p>
    <w:p w14:paraId="17FDE28C" w14:textId="67ECDD8E" w:rsidR="00150174" w:rsidRPr="008E4951" w:rsidRDefault="00150174" w:rsidP="0077356C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Jakiekolwiek przeniesienie przez Wykonawcę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praw i obowiązków określonych w</w:t>
      </w:r>
      <w:r w:rsidR="00C96C68" w:rsidRPr="008E4951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</w:t>
      </w:r>
      <w:r w:rsidRPr="008E4951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niniejszej Umowie na osoby trzecie jest dopuszczalne wyłącznie za uprzednią zgodą Zamawiającego</w:t>
      </w:r>
      <w:r w:rsidR="009416B2" w:rsidRPr="008E4951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udzieloną pod rygorem nieważności w formie pisemnej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8A89169" w:rsidR="00150174" w:rsidRPr="008E4951" w:rsidRDefault="00932EF0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Do niniejszej Umowy mają zastosowanie przepisy prawa polskiego. </w:t>
      </w:r>
      <w:r w:rsidR="00150174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323B8D26" w14:textId="77777777" w:rsidR="00FC566D" w:rsidRPr="008E4951" w:rsidRDefault="00FC566D" w:rsidP="00D66A62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/>
        <w:ind w:left="357" w:hanging="35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E495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E4951" w:rsidRDefault="00150174" w:rsidP="00932EF0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64D3DB57" w14:textId="2D28C388" w:rsidR="00150174" w:rsidRPr="008E4951" w:rsidRDefault="00150174" w:rsidP="00932EF0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="002F5829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Oferta Wykonawcy</w:t>
      </w:r>
      <w:r w:rsidR="0010075E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.</w:t>
      </w:r>
    </w:p>
    <w:p w14:paraId="2E9292F7" w14:textId="0FE21206" w:rsidR="00150174" w:rsidRPr="008E4951" w:rsidRDefault="00FB77DC" w:rsidP="00932EF0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2F5829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2</w:t>
      </w:r>
      <w:r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</w:t>
      </w:r>
      <w:r w:rsidR="0010075E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.</w:t>
      </w:r>
    </w:p>
    <w:p w14:paraId="481CD8F5" w14:textId="6EDA2CF2" w:rsidR="00150174" w:rsidRPr="008E4951" w:rsidRDefault="00150174" w:rsidP="00813011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2F5829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</w:t>
      </w:r>
      <w:r w:rsidR="0010075E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.</w:t>
      </w:r>
    </w:p>
    <w:p w14:paraId="15BC16EF" w14:textId="42FB25AB" w:rsidR="00150174" w:rsidRPr="008E4951" w:rsidRDefault="004E0467" w:rsidP="00813011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2F5829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10075E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3607FE" w14:textId="2B641A16" w:rsidR="00D844B9" w:rsidRPr="008E4951" w:rsidRDefault="00D844B9" w:rsidP="00813011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5: </w:t>
      </w:r>
      <w:r w:rsidRPr="008E4951">
        <w:rPr>
          <w:rFonts w:ascii="Verdana" w:eastAsia="ヒラギノ角ゴ Pro W3" w:hAnsi="Verdana"/>
          <w:color w:val="auto"/>
          <w:sz w:val="20"/>
          <w:szCs w:val="20"/>
        </w:rPr>
        <w:t>Formularz informacyjny dotyczący przetwarzania danych osobowych</w:t>
      </w:r>
      <w:r w:rsidR="00BA4589" w:rsidRPr="008E4951">
        <w:rPr>
          <w:rFonts w:ascii="Verdana" w:eastAsia="ヒラギノ角ゴ Pro W3" w:hAnsi="Verdana"/>
          <w:color w:val="auto"/>
          <w:sz w:val="20"/>
          <w:szCs w:val="20"/>
        </w:rPr>
        <w:t>.</w:t>
      </w:r>
    </w:p>
    <w:p w14:paraId="149EBA74" w14:textId="42541825" w:rsidR="00BA4589" w:rsidRPr="008E4951" w:rsidRDefault="00BA4589" w:rsidP="00813011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6: </w:t>
      </w:r>
      <w:r w:rsidR="00F12F6D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Opis Przedmiotu Zamówienia (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OPZ</w:t>
      </w:r>
      <w:r w:rsidR="00F12F6D"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)</w:t>
      </w:r>
      <w:r w:rsidRPr="008E495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5DCB9EB" w14:textId="77777777" w:rsidR="00150174" w:rsidRPr="008E4951" w:rsidRDefault="00182546" w:rsidP="0077356C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E495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0DDC90B2" w:rsidR="00150174" w:rsidRPr="008E495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61A7A6EC" w14:textId="77BB96A7" w:rsidR="00932EF0" w:rsidRPr="008E4951" w:rsidRDefault="00932EF0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728F8C96" w14:textId="77777777" w:rsidR="00932EF0" w:rsidRPr="008E4951" w:rsidRDefault="00932EF0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E495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E495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ab/>
      </w:r>
      <w:r w:rsidRPr="008E4951">
        <w:rPr>
          <w:rFonts w:ascii="Verdana" w:hAnsi="Verdana" w:cs="Tahoma"/>
          <w:b/>
          <w:color w:val="auto"/>
          <w:sz w:val="20"/>
          <w:szCs w:val="20"/>
        </w:rPr>
        <w:tab/>
      </w:r>
      <w:r w:rsidRPr="008E4951">
        <w:rPr>
          <w:rFonts w:ascii="Verdana" w:hAnsi="Verdana" w:cs="Tahoma"/>
          <w:b/>
          <w:color w:val="auto"/>
          <w:sz w:val="20"/>
          <w:szCs w:val="20"/>
        </w:rPr>
        <w:tab/>
      </w:r>
      <w:r w:rsidRPr="008E4951">
        <w:rPr>
          <w:rFonts w:ascii="Verdana" w:hAnsi="Verdana" w:cs="Tahoma"/>
          <w:b/>
          <w:color w:val="auto"/>
          <w:sz w:val="20"/>
          <w:szCs w:val="20"/>
        </w:rPr>
        <w:tab/>
      </w:r>
      <w:r w:rsidRPr="008E4951">
        <w:rPr>
          <w:rFonts w:ascii="Verdana" w:hAnsi="Verdana" w:cs="Tahoma"/>
          <w:b/>
          <w:color w:val="auto"/>
          <w:sz w:val="20"/>
          <w:szCs w:val="20"/>
        </w:rPr>
        <w:tab/>
      </w:r>
      <w:r w:rsidRPr="008E4951">
        <w:rPr>
          <w:rFonts w:ascii="Verdana" w:hAnsi="Verdana" w:cs="Tahoma"/>
          <w:b/>
          <w:color w:val="auto"/>
          <w:sz w:val="20"/>
          <w:szCs w:val="20"/>
        </w:rPr>
        <w:tab/>
      </w:r>
      <w:r w:rsidRPr="008E4951">
        <w:rPr>
          <w:rFonts w:ascii="Verdana" w:hAnsi="Verdana" w:cs="Tahoma"/>
          <w:b/>
          <w:color w:val="auto"/>
          <w:sz w:val="20"/>
          <w:szCs w:val="20"/>
        </w:rPr>
        <w:tab/>
      </w:r>
      <w:r w:rsidRPr="008E495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E495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E495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E4951" w:rsidSect="00FC3CC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32221145" w:rsidR="0008759A" w:rsidRPr="008E495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2F5829"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</w:t>
      </w:r>
      <w:r w:rsidR="00C12F6C"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B2508"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2021 </w:t>
      </w: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E495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E495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E495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E495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4B0A46FD" w:rsidR="0089233A" w:rsidRPr="008E495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E495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z siedzibą we Wrocławiu, przy ul. Stabłowickiej 147 </w:t>
      </w:r>
      <w:r w:rsidR="00B90A0A" w:rsidRPr="008E4951">
        <w:rPr>
          <w:rFonts w:ascii="Verdana" w:hAnsi="Verdana" w:cs="Tahoma"/>
          <w:b/>
          <w:color w:val="auto"/>
          <w:sz w:val="20"/>
          <w:szCs w:val="20"/>
        </w:rPr>
        <w:t xml:space="preserve">składa Zamówienie  i udziela zamówienia Wykonawcy …………………………, na podstawie i </w:t>
      </w:r>
      <w:r w:rsidR="00B90A0A"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E495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1FCFADB" w:rsidR="0089233A" w:rsidRPr="008E495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E4951">
        <w:rPr>
          <w:rFonts w:ascii="Verdana" w:hAnsi="Verdana" w:cs="Tahoma"/>
          <w:b/>
          <w:color w:val="auto"/>
          <w:sz w:val="20"/>
          <w:szCs w:val="20"/>
        </w:rPr>
        <w:t xml:space="preserve">poniżej,  </w:t>
      </w:r>
      <w:r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w </w:t>
      </w:r>
      <w:r w:rsidR="002F5829"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Ofercie</w:t>
      </w:r>
      <w:r w:rsidR="002476BA"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, tj. ___________ zł brutto</w:t>
      </w:r>
      <w:r w:rsidR="00B90A0A"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E495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E495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3289" w:type="dxa"/>
        <w:tblLook w:val="04A0" w:firstRow="1" w:lastRow="0" w:firstColumn="1" w:lastColumn="0" w:noHBand="0" w:noVBand="1"/>
      </w:tblPr>
      <w:tblGrid>
        <w:gridCol w:w="534"/>
        <w:gridCol w:w="2116"/>
        <w:gridCol w:w="2542"/>
        <w:gridCol w:w="698"/>
        <w:gridCol w:w="1935"/>
        <w:gridCol w:w="1987"/>
        <w:gridCol w:w="1905"/>
        <w:gridCol w:w="1572"/>
      </w:tblGrid>
      <w:tr w:rsidR="00FC09B3" w:rsidRPr="008E4951" w14:paraId="115C320B" w14:textId="77777777" w:rsidTr="00FC09B3">
        <w:trPr>
          <w:trHeight w:val="997"/>
        </w:trPr>
        <w:tc>
          <w:tcPr>
            <w:tcW w:w="0" w:type="auto"/>
          </w:tcPr>
          <w:p w14:paraId="09886D12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3830F08C" w14:textId="12FEBC42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 przedmiotu</w:t>
            </w:r>
          </w:p>
        </w:tc>
        <w:tc>
          <w:tcPr>
            <w:tcW w:w="0" w:type="auto"/>
          </w:tcPr>
          <w:p w14:paraId="48FF55CC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7CC80AF8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1572" w:type="dxa"/>
            <w:shd w:val="clear" w:color="auto" w:fill="FFFFFF" w:themeFill="background1"/>
          </w:tcPr>
          <w:p w14:paraId="65B950C3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FC09B3" w:rsidRPr="008E4951" w14:paraId="2F285E41" w14:textId="77777777" w:rsidTr="00FC09B3">
        <w:trPr>
          <w:trHeight w:val="249"/>
        </w:trPr>
        <w:tc>
          <w:tcPr>
            <w:tcW w:w="0" w:type="auto"/>
          </w:tcPr>
          <w:p w14:paraId="18F88460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2A0D1766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14:paraId="5F5A8836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C09B3" w:rsidRPr="008E4951" w14:paraId="48FBCF96" w14:textId="77777777" w:rsidTr="00FC09B3">
        <w:trPr>
          <w:trHeight w:val="249"/>
        </w:trPr>
        <w:tc>
          <w:tcPr>
            <w:tcW w:w="0" w:type="auto"/>
          </w:tcPr>
          <w:p w14:paraId="3AB4A6E6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659941D5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14:paraId="0C3E3173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C09B3" w:rsidRPr="008E4951" w14:paraId="0FA4CC25" w14:textId="77777777" w:rsidTr="00FC09B3">
        <w:trPr>
          <w:trHeight w:val="249"/>
        </w:trPr>
        <w:tc>
          <w:tcPr>
            <w:tcW w:w="0" w:type="auto"/>
          </w:tcPr>
          <w:p w14:paraId="7F5779EA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6D5313D5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14:paraId="2F594B26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C09B3" w:rsidRPr="008E4951" w14:paraId="66E06E55" w14:textId="77777777" w:rsidTr="00FC09B3">
        <w:trPr>
          <w:trHeight w:val="249"/>
        </w:trPr>
        <w:tc>
          <w:tcPr>
            <w:tcW w:w="0" w:type="auto"/>
          </w:tcPr>
          <w:p w14:paraId="40386B07" w14:textId="7A14DF02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E495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5716F5C9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14:paraId="69AB2CBE" w14:textId="77777777" w:rsidR="00FC09B3" w:rsidRPr="008E4951" w:rsidRDefault="00FC09B3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E495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79BAF4" w14:textId="7A9680E0" w:rsidR="007751A2" w:rsidRPr="008E4951" w:rsidRDefault="00A313AC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Miejsce dostawy: …………………………………………………………………………………………………………………………………….</w:t>
      </w:r>
      <w:r w:rsidR="007751A2"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E495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E495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E495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1F016D5" w:rsidR="00150174" w:rsidRPr="008E495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/>
          <w:b w:val="0"/>
          <w:sz w:val="20"/>
          <w:szCs w:val="20"/>
        </w:rPr>
        <w:t xml:space="preserve">Załącznik nr </w:t>
      </w:r>
      <w:r w:rsidR="002F5829" w:rsidRPr="008E4951">
        <w:rPr>
          <w:rFonts w:ascii="Verdana" w:hAnsi="Verdana"/>
          <w:b w:val="0"/>
          <w:sz w:val="20"/>
          <w:szCs w:val="20"/>
        </w:rPr>
        <w:t>3</w:t>
      </w:r>
      <w:r w:rsidR="00FB0BEE" w:rsidRPr="008E4951">
        <w:rPr>
          <w:rFonts w:ascii="Verdana" w:hAnsi="Verdana"/>
          <w:b w:val="0"/>
          <w:sz w:val="20"/>
          <w:szCs w:val="20"/>
        </w:rPr>
        <w:t xml:space="preserve"> </w:t>
      </w:r>
      <w:r w:rsidRPr="008E495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E495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E495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E495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E495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E495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E495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E495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E495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E495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E495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E495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ul. Stabłowicka 147, 54-066 Wrocław</w:t>
      </w:r>
      <w:r w:rsidR="002E57F3"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E495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E495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E495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E495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E495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18172D" w:rsidRPr="008E495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E495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E495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18172D" w:rsidRPr="008E495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E495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E495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E495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E495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E495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E495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E495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E495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E495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E495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E4951">
        <w:rPr>
          <w:rStyle w:val="Odwoanieprzypisudolnego"/>
          <w:rFonts w:ascii="Verdana" w:hAnsi="Verdana"/>
          <w:color w:val="auto"/>
          <w:sz w:val="20"/>
          <w:szCs w:val="20"/>
        </w:rPr>
        <w:footnoteReference w:id="4"/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E495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E495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E495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E495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E4951">
        <w:rPr>
          <w:rStyle w:val="Odwoanieprzypisudolnego"/>
          <w:rFonts w:ascii="Verdana" w:hAnsi="Verdana"/>
          <w:color w:val="auto"/>
          <w:sz w:val="20"/>
          <w:szCs w:val="20"/>
        </w:rPr>
        <w:footnoteReference w:id="5"/>
      </w:r>
      <w:r w:rsidRPr="008E495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E495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E495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</w:p>
    <w:p w14:paraId="4F2F218A" w14:textId="77777777" w:rsidR="00150174" w:rsidRPr="008E495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E495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E495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E495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E495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E495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E495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E495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E495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E495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E495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6BA465F3" w:rsidR="006B326C" w:rsidRPr="008E495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2F5829" w:rsidRPr="008E4951">
        <w:rPr>
          <w:rFonts w:ascii="Verdana" w:hAnsi="Verdana"/>
          <w:b w:val="0"/>
          <w:sz w:val="20"/>
          <w:szCs w:val="20"/>
        </w:rPr>
        <w:t>4</w:t>
      </w:r>
      <w:r w:rsidR="00F26170" w:rsidRPr="008E4951">
        <w:rPr>
          <w:rFonts w:ascii="Verdana" w:hAnsi="Verdana"/>
          <w:b w:val="0"/>
          <w:sz w:val="20"/>
          <w:szCs w:val="20"/>
        </w:rPr>
        <w:t xml:space="preserve">  </w:t>
      </w:r>
      <w:r w:rsidRPr="008E495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E495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E495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E495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E495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E495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E495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E495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E495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ul. Stabłowicka 147, 54-066 Wrocław</w:t>
      </w:r>
      <w:r w:rsidRPr="008E495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E495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E495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6B326C" w:rsidRPr="008E495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E495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6B326C" w:rsidRPr="008E495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E495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E495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E495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E495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E495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E495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E495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E495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E495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E495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E495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15828D33" w14:textId="54DE1175" w:rsidR="00D72FC6" w:rsidRPr="00FC7226" w:rsidRDefault="006B326C" w:rsidP="00D72FC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E495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FC7226">
        <w:rPr>
          <w:rFonts w:ascii="Verdana" w:hAnsi="Verdana" w:cs="Tahoma"/>
          <w:b/>
          <w:color w:val="auto"/>
          <w:sz w:val="20"/>
          <w:szCs w:val="20"/>
        </w:rPr>
        <w:tab/>
      </w:r>
      <w:r w:rsidRPr="00FC7226">
        <w:rPr>
          <w:rFonts w:ascii="Verdana" w:hAnsi="Verdana" w:cs="Tahoma"/>
          <w:b/>
          <w:color w:val="auto"/>
          <w:sz w:val="20"/>
          <w:szCs w:val="20"/>
        </w:rPr>
        <w:tab/>
      </w:r>
      <w:r w:rsidR="00D72FC6" w:rsidRPr="00FC7226">
        <w:rPr>
          <w:rFonts w:ascii="Verdana" w:hAnsi="Verdana" w:cs="Tahoma"/>
          <w:b/>
          <w:color w:val="auto"/>
          <w:sz w:val="20"/>
          <w:szCs w:val="20"/>
        </w:rPr>
        <w:tab/>
      </w:r>
      <w:r w:rsidR="00D72FC6" w:rsidRPr="00FC7226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4C6F925A" w14:textId="77777777" w:rsidR="00D72FC6" w:rsidRPr="00FC7226" w:rsidRDefault="00D72FC6" w:rsidP="00D72FC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FC7226">
        <w:rPr>
          <w:rFonts w:ascii="Verdana" w:hAnsi="Verdana" w:cs="Tahoma"/>
          <w:b/>
          <w:color w:val="auto"/>
          <w:sz w:val="20"/>
          <w:szCs w:val="20"/>
        </w:rPr>
        <w:tab/>
      </w:r>
      <w:r w:rsidRPr="00FC7226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FC7226" w:rsidRDefault="006B326C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sectPr w:rsidR="006B326C" w:rsidRPr="00FC7226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F0870" w14:textId="77777777" w:rsidR="0007043D" w:rsidRDefault="0007043D" w:rsidP="007E1CF9">
      <w:pPr>
        <w:spacing w:after="0" w:line="240" w:lineRule="auto"/>
      </w:pPr>
      <w:r>
        <w:separator/>
      </w:r>
    </w:p>
  </w:endnote>
  <w:endnote w:type="continuationSeparator" w:id="0">
    <w:p w14:paraId="15E986B7" w14:textId="77777777" w:rsidR="0007043D" w:rsidRDefault="0007043D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A3D3" w14:textId="2D782265" w:rsidR="00550427" w:rsidRPr="00AE103F" w:rsidRDefault="00550427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691542" w:rsidRPr="00691542">
      <w:rPr>
        <w:rFonts w:asciiTheme="minorHAnsi" w:eastAsiaTheme="majorEastAsia" w:hAnsiTheme="minorHAnsi" w:cstheme="majorBidi"/>
        <w:noProof/>
        <w:sz w:val="18"/>
        <w:szCs w:val="18"/>
        <w:lang w:val="pl-PL"/>
      </w:rPr>
      <w:t>3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5168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550427" w:rsidRDefault="00550427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9097A" w14:textId="77777777" w:rsidR="00550427" w:rsidRDefault="00550427" w:rsidP="00836FE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0D5BEC" w14:textId="77777777" w:rsidR="00550427" w:rsidRDefault="00550427" w:rsidP="00836FEE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98C34F7" w14:textId="77777777" w:rsidR="00550427" w:rsidRPr="00836FEE" w:rsidRDefault="00550427" w:rsidP="00836FE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36FEE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D8C577" w14:textId="77777777" w:rsidR="00550427" w:rsidRDefault="00550427" w:rsidP="00836FE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B825350" w14:textId="611C48FC" w:rsidR="00550427" w:rsidRPr="00ED7972" w:rsidRDefault="00550427" w:rsidP="00836FEE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1C99097A" w14:textId="77777777" w:rsidR="00550427" w:rsidRDefault="00550427" w:rsidP="00836FE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0D5BEC" w14:textId="77777777" w:rsidR="00550427" w:rsidRDefault="00550427" w:rsidP="00836FEE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98C34F7" w14:textId="77777777" w:rsidR="00550427" w:rsidRPr="00836FEE" w:rsidRDefault="00550427" w:rsidP="00836FEE">
                    <w:pPr>
                      <w:pStyle w:val="LukStopka-adres"/>
                      <w:rPr>
                        <w:lang w:val="en-US"/>
                      </w:rPr>
                    </w:pPr>
                    <w:r w:rsidRPr="00836FEE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D8C577" w14:textId="77777777" w:rsidR="00550427" w:rsidRDefault="00550427" w:rsidP="00836FE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B825350" w14:textId="611C48FC" w:rsidR="00550427" w:rsidRPr="00ED7972" w:rsidRDefault="00550427" w:rsidP="00836FEE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BED9" w14:textId="77777777" w:rsidR="0007043D" w:rsidRDefault="0007043D" w:rsidP="007E1CF9">
      <w:pPr>
        <w:spacing w:after="0" w:line="240" w:lineRule="auto"/>
      </w:pPr>
      <w:r>
        <w:separator/>
      </w:r>
    </w:p>
  </w:footnote>
  <w:footnote w:type="continuationSeparator" w:id="0">
    <w:p w14:paraId="393188AA" w14:textId="77777777" w:rsidR="0007043D" w:rsidRDefault="0007043D" w:rsidP="007E1CF9">
      <w:pPr>
        <w:spacing w:after="0" w:line="240" w:lineRule="auto"/>
      </w:pPr>
      <w:r>
        <w:continuationSeparator/>
      </w:r>
    </w:p>
  </w:footnote>
  <w:footnote w:id="1">
    <w:p w14:paraId="01A2E1E9" w14:textId="600328F6" w:rsidR="00155C3D" w:rsidRPr="00155C3D" w:rsidRDefault="00155C3D">
      <w:pPr>
        <w:pStyle w:val="Tekstprzypisudolnego"/>
        <w:rPr>
          <w:rFonts w:ascii="Verdana" w:hAnsi="Verdan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55C3D">
        <w:rPr>
          <w:rFonts w:ascii="Verdana" w:hAnsi="Verdana"/>
          <w:color w:val="auto"/>
          <w:lang w:val="pl-PL"/>
        </w:rPr>
        <w:t xml:space="preserve">Niewłaściwe skreślić. </w:t>
      </w:r>
    </w:p>
  </w:footnote>
  <w:footnote w:id="2">
    <w:p w14:paraId="2C349536" w14:textId="77777777" w:rsidR="00550427" w:rsidRPr="00155C3D" w:rsidRDefault="00550427" w:rsidP="00A14558">
      <w:pPr>
        <w:pStyle w:val="Tekstprzypisudolnego"/>
        <w:rPr>
          <w:rFonts w:ascii="Verdana" w:hAnsi="Verdana"/>
          <w:color w:val="auto"/>
        </w:rPr>
      </w:pPr>
      <w:r w:rsidRPr="00155C3D">
        <w:rPr>
          <w:rStyle w:val="Odwoanieprzypisudolnego"/>
          <w:rFonts w:ascii="Verdana" w:hAnsi="Verdana"/>
          <w:color w:val="auto"/>
        </w:rPr>
        <w:footnoteRef/>
      </w:r>
      <w:r w:rsidRPr="00155C3D">
        <w:rPr>
          <w:rFonts w:ascii="Verdana" w:hAnsi="Verdana"/>
          <w:color w:val="auto"/>
        </w:rPr>
        <w:t xml:space="preserve"> Niewłaściwe skreślić.</w:t>
      </w:r>
    </w:p>
  </w:footnote>
  <w:footnote w:id="3">
    <w:p w14:paraId="48BFDCC2" w14:textId="5A7706FF" w:rsidR="00550427" w:rsidRPr="00D66A62" w:rsidRDefault="00550427">
      <w:pPr>
        <w:pStyle w:val="Tekstprzypisudolnego"/>
        <w:rPr>
          <w:rFonts w:ascii="Verdana" w:hAnsi="Verdana"/>
          <w:lang w:val="pl-PL"/>
        </w:rPr>
      </w:pPr>
      <w:r w:rsidRPr="00D66A62">
        <w:rPr>
          <w:rStyle w:val="Odwoanieprzypisudolnego"/>
          <w:rFonts w:ascii="Verdana" w:hAnsi="Verdana"/>
        </w:rPr>
        <w:footnoteRef/>
      </w:r>
      <w:r w:rsidRPr="00D66A62">
        <w:rPr>
          <w:rFonts w:ascii="Verdana" w:hAnsi="Verdana"/>
        </w:rPr>
        <w:t xml:space="preserve"> </w:t>
      </w:r>
      <w:r w:rsidRPr="00D66A62">
        <w:rPr>
          <w:rFonts w:ascii="Verdana" w:hAnsi="Verdana"/>
          <w:lang w:val="pl-PL"/>
        </w:rPr>
        <w:t>Niewłaściwe skreślić.</w:t>
      </w:r>
    </w:p>
  </w:footnote>
  <w:footnote w:id="4">
    <w:p w14:paraId="7EA1600B" w14:textId="77777777" w:rsidR="00550427" w:rsidRPr="00D66A62" w:rsidRDefault="00550427" w:rsidP="00150174">
      <w:pPr>
        <w:pStyle w:val="Tekstprzypisudolnego"/>
        <w:rPr>
          <w:rFonts w:ascii="Verdana" w:hAnsi="Verdana"/>
          <w:color w:val="auto"/>
        </w:rPr>
      </w:pPr>
      <w:r w:rsidRPr="00D66A62">
        <w:rPr>
          <w:rStyle w:val="Odwoanieprzypisudolnego"/>
          <w:rFonts w:ascii="Verdana" w:hAnsi="Verdana"/>
          <w:color w:val="auto"/>
        </w:rPr>
        <w:footnoteRef/>
      </w:r>
      <w:r w:rsidRPr="00D66A62">
        <w:rPr>
          <w:rFonts w:ascii="Verdana" w:hAnsi="Verdana"/>
          <w:color w:val="auto"/>
        </w:rPr>
        <w:t xml:space="preserve"> Niewłaściwe skreślić.</w:t>
      </w:r>
    </w:p>
  </w:footnote>
  <w:footnote w:id="5">
    <w:p w14:paraId="0FEE7A23" w14:textId="77777777" w:rsidR="00550427" w:rsidRPr="00D66A62" w:rsidRDefault="00550427" w:rsidP="00150174">
      <w:pPr>
        <w:pStyle w:val="Tekstprzypisudolnego"/>
        <w:rPr>
          <w:rFonts w:ascii="Verdana" w:hAnsi="Verdana"/>
          <w:color w:val="auto"/>
        </w:rPr>
      </w:pPr>
      <w:r w:rsidRPr="00D66A62">
        <w:rPr>
          <w:rStyle w:val="Odwoanieprzypisudolnego"/>
          <w:rFonts w:ascii="Verdana" w:hAnsi="Verdana"/>
          <w:color w:val="auto"/>
        </w:rPr>
        <w:footnoteRef/>
      </w:r>
      <w:r w:rsidRPr="00D66A62">
        <w:rPr>
          <w:rFonts w:ascii="Verdana" w:hAnsi="Verdana"/>
          <w:color w:val="auto"/>
        </w:rPr>
        <w:t xml:space="preserve"> Niewłaściwe skreślić.</w:t>
      </w:r>
    </w:p>
  </w:footnote>
  <w:footnote w:id="6">
    <w:p w14:paraId="4AD0592C" w14:textId="77777777" w:rsidR="00550427" w:rsidRPr="00D66A62" w:rsidRDefault="00550427" w:rsidP="00150174">
      <w:pPr>
        <w:pStyle w:val="Tekstprzypisudolnego"/>
        <w:rPr>
          <w:rFonts w:ascii="Verdana" w:hAnsi="Verdana"/>
          <w:color w:val="auto"/>
          <w:lang w:val="pl-PL"/>
        </w:rPr>
      </w:pPr>
      <w:r w:rsidRPr="00D66A62">
        <w:rPr>
          <w:rStyle w:val="Odwoanieprzypisudolnego"/>
          <w:rFonts w:ascii="Verdana" w:hAnsi="Verdana"/>
          <w:color w:val="auto"/>
        </w:rPr>
        <w:footnoteRef/>
      </w:r>
      <w:r w:rsidRPr="00D66A62">
        <w:rPr>
          <w:rFonts w:ascii="Verdana" w:hAnsi="Verdana"/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9946" w14:textId="77777777" w:rsidR="00550427" w:rsidRDefault="00E9739E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66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4E7F" w14:textId="4A5269FE" w:rsidR="00550427" w:rsidRPr="00D059C7" w:rsidRDefault="00550427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 w:rsidRPr="005D102F">
      <w:rPr>
        <w:noProof/>
        <w:lang w:val="pl-PL" w:eastAsia="pl-PL"/>
      </w:rPr>
      <w:drawing>
        <wp:anchor distT="0" distB="0" distL="114300" distR="114300" simplePos="0" relativeHeight="251660288" behindDoc="1" locked="1" layoutInCell="1" allowOverlap="1" wp14:anchorId="66DE1963" wp14:editId="56B9207F">
          <wp:simplePos x="0" y="0"/>
          <wp:positionH relativeFrom="column">
            <wp:posOffset>-1102995</wp:posOffset>
          </wp:positionH>
          <wp:positionV relativeFrom="page">
            <wp:posOffset>708660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A458E" w14:textId="5AC02A6A" w:rsidR="00550427" w:rsidRDefault="00550427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4144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A29"/>
    <w:multiLevelType w:val="hybridMultilevel"/>
    <w:tmpl w:val="8A960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55F5"/>
    <w:multiLevelType w:val="hybridMultilevel"/>
    <w:tmpl w:val="9F82A428"/>
    <w:lvl w:ilvl="0" w:tplc="04150011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1DEC"/>
    <w:multiLevelType w:val="hybridMultilevel"/>
    <w:tmpl w:val="2D8C9DCE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90D8B"/>
    <w:multiLevelType w:val="hybridMultilevel"/>
    <w:tmpl w:val="CFFA5130"/>
    <w:lvl w:ilvl="0" w:tplc="28A80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07135"/>
    <w:multiLevelType w:val="hybridMultilevel"/>
    <w:tmpl w:val="82AEDD96"/>
    <w:lvl w:ilvl="0" w:tplc="5FDA8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3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92EEA"/>
    <w:multiLevelType w:val="hybridMultilevel"/>
    <w:tmpl w:val="50928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16E11"/>
    <w:multiLevelType w:val="hybridMultilevel"/>
    <w:tmpl w:val="AB1E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38072B"/>
    <w:multiLevelType w:val="hybridMultilevel"/>
    <w:tmpl w:val="5B2632C8"/>
    <w:lvl w:ilvl="0" w:tplc="62360EA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DA474A"/>
    <w:multiLevelType w:val="hybridMultilevel"/>
    <w:tmpl w:val="75E8AA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C71AB1"/>
    <w:multiLevelType w:val="hybridMultilevel"/>
    <w:tmpl w:val="952EB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0A323D"/>
    <w:multiLevelType w:val="hybridMultilevel"/>
    <w:tmpl w:val="60FE7A94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2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9B0B6A"/>
    <w:multiLevelType w:val="hybridMultilevel"/>
    <w:tmpl w:val="24540328"/>
    <w:lvl w:ilvl="0" w:tplc="BAFCCB96">
      <w:start w:val="5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9A2026"/>
    <w:multiLevelType w:val="hybridMultilevel"/>
    <w:tmpl w:val="C9E28C22"/>
    <w:lvl w:ilvl="0" w:tplc="98E8A64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19"/>
  </w:num>
  <w:num w:numId="4">
    <w:abstractNumId w:val="8"/>
  </w:num>
  <w:num w:numId="5">
    <w:abstractNumId w:val="37"/>
  </w:num>
  <w:num w:numId="6">
    <w:abstractNumId w:val="47"/>
  </w:num>
  <w:num w:numId="7">
    <w:abstractNumId w:val="29"/>
  </w:num>
  <w:num w:numId="8">
    <w:abstractNumId w:val="64"/>
  </w:num>
  <w:num w:numId="9">
    <w:abstractNumId w:val="5"/>
  </w:num>
  <w:num w:numId="10">
    <w:abstractNumId w:val="27"/>
  </w:num>
  <w:num w:numId="11">
    <w:abstractNumId w:val="53"/>
  </w:num>
  <w:num w:numId="12">
    <w:abstractNumId w:val="1"/>
  </w:num>
  <w:num w:numId="13">
    <w:abstractNumId w:val="30"/>
  </w:num>
  <w:num w:numId="14">
    <w:abstractNumId w:val="9"/>
  </w:num>
  <w:num w:numId="15">
    <w:abstractNumId w:val="31"/>
  </w:num>
  <w:num w:numId="16">
    <w:abstractNumId w:val="58"/>
  </w:num>
  <w:num w:numId="17">
    <w:abstractNumId w:val="0"/>
    <w:lvlOverride w:ilvl="0">
      <w:startOverride w:val="1"/>
    </w:lvlOverride>
  </w:num>
  <w:num w:numId="18">
    <w:abstractNumId w:val="48"/>
  </w:num>
  <w:num w:numId="19">
    <w:abstractNumId w:val="50"/>
  </w:num>
  <w:num w:numId="20">
    <w:abstractNumId w:val="13"/>
  </w:num>
  <w:num w:numId="21">
    <w:abstractNumId w:val="10"/>
  </w:num>
  <w:num w:numId="22">
    <w:abstractNumId w:val="42"/>
  </w:num>
  <w:num w:numId="23">
    <w:abstractNumId w:val="22"/>
  </w:num>
  <w:num w:numId="24">
    <w:abstractNumId w:val="38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24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6"/>
  </w:num>
  <w:num w:numId="41">
    <w:abstractNumId w:val="11"/>
  </w:num>
  <w:num w:numId="42">
    <w:abstractNumId w:val="32"/>
  </w:num>
  <w:num w:numId="43">
    <w:abstractNumId w:val="21"/>
  </w:num>
  <w:num w:numId="44">
    <w:abstractNumId w:val="56"/>
  </w:num>
  <w:num w:numId="45">
    <w:abstractNumId w:val="39"/>
  </w:num>
  <w:num w:numId="46">
    <w:abstractNumId w:val="7"/>
  </w:num>
  <w:num w:numId="47">
    <w:abstractNumId w:val="12"/>
  </w:num>
  <w:num w:numId="48">
    <w:abstractNumId w:val="50"/>
  </w:num>
  <w:num w:numId="49">
    <w:abstractNumId w:val="6"/>
  </w:num>
  <w:num w:numId="50">
    <w:abstractNumId w:val="59"/>
  </w:num>
  <w:num w:numId="51">
    <w:abstractNumId w:val="20"/>
  </w:num>
  <w:num w:numId="52">
    <w:abstractNumId w:val="2"/>
  </w:num>
  <w:num w:numId="53">
    <w:abstractNumId w:val="23"/>
  </w:num>
  <w:num w:numId="54">
    <w:abstractNumId w:val="13"/>
  </w:num>
  <w:num w:numId="55">
    <w:abstractNumId w:val="18"/>
  </w:num>
  <w:num w:numId="56">
    <w:abstractNumId w:val="63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</w:num>
  <w:num w:numId="59">
    <w:abstractNumId w:val="26"/>
  </w:num>
  <w:num w:numId="60">
    <w:abstractNumId w:val="15"/>
  </w:num>
  <w:num w:numId="61">
    <w:abstractNumId w:val="33"/>
  </w:num>
  <w:num w:numId="62">
    <w:abstractNumId w:val="25"/>
  </w:num>
  <w:num w:numId="63">
    <w:abstractNumId w:val="54"/>
  </w:num>
  <w:num w:numId="64">
    <w:abstractNumId w:val="55"/>
  </w:num>
  <w:num w:numId="65">
    <w:abstractNumId w:val="16"/>
  </w:num>
  <w:num w:numId="66">
    <w:abstractNumId w:val="28"/>
  </w:num>
  <w:num w:numId="67">
    <w:abstractNumId w:val="14"/>
  </w:num>
  <w:num w:numId="68">
    <w:abstractNumId w:val="46"/>
  </w:num>
  <w:num w:numId="69">
    <w:abstractNumId w:val="4"/>
  </w:num>
  <w:num w:numId="70">
    <w:abstractNumId w:val="10"/>
  </w:num>
  <w:num w:numId="71">
    <w:abstractNumId w:val="38"/>
  </w:num>
  <w:num w:numId="72">
    <w:abstractNumId w:val="45"/>
  </w:num>
  <w:num w:numId="73">
    <w:abstractNumId w:val="51"/>
    <w:lvlOverride w:ilvl="0">
      <w:startOverride w:val="1"/>
    </w:lvlOverride>
  </w:num>
  <w:num w:numId="74">
    <w:abstractNumId w:val="41"/>
  </w:num>
  <w:num w:numId="75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858"/>
    <w:rsid w:val="00003B0F"/>
    <w:rsid w:val="00006712"/>
    <w:rsid w:val="00010D06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0820"/>
    <w:rsid w:val="0004364F"/>
    <w:rsid w:val="00047C2D"/>
    <w:rsid w:val="00060BC2"/>
    <w:rsid w:val="0006282E"/>
    <w:rsid w:val="0006397E"/>
    <w:rsid w:val="0007043D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0557"/>
    <w:rsid w:val="000A5AD7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E79EF"/>
    <w:rsid w:val="000F3ED2"/>
    <w:rsid w:val="000F466A"/>
    <w:rsid w:val="0010075E"/>
    <w:rsid w:val="0010159B"/>
    <w:rsid w:val="00103F65"/>
    <w:rsid w:val="0010669A"/>
    <w:rsid w:val="0010730E"/>
    <w:rsid w:val="00107E3F"/>
    <w:rsid w:val="001227D8"/>
    <w:rsid w:val="0013087B"/>
    <w:rsid w:val="00131DA7"/>
    <w:rsid w:val="001332CD"/>
    <w:rsid w:val="001374D0"/>
    <w:rsid w:val="00137EB9"/>
    <w:rsid w:val="00143B81"/>
    <w:rsid w:val="001451CD"/>
    <w:rsid w:val="00147423"/>
    <w:rsid w:val="00150174"/>
    <w:rsid w:val="00155957"/>
    <w:rsid w:val="00155C3D"/>
    <w:rsid w:val="0015678A"/>
    <w:rsid w:val="00157E34"/>
    <w:rsid w:val="00164271"/>
    <w:rsid w:val="001804DE"/>
    <w:rsid w:val="00180F39"/>
    <w:rsid w:val="0018172D"/>
    <w:rsid w:val="00181C10"/>
    <w:rsid w:val="00182546"/>
    <w:rsid w:val="0018539C"/>
    <w:rsid w:val="00185CB2"/>
    <w:rsid w:val="00185E92"/>
    <w:rsid w:val="0018604B"/>
    <w:rsid w:val="00190455"/>
    <w:rsid w:val="00190781"/>
    <w:rsid w:val="00190C96"/>
    <w:rsid w:val="00191AFC"/>
    <w:rsid w:val="001925E8"/>
    <w:rsid w:val="001962B0"/>
    <w:rsid w:val="001A07B3"/>
    <w:rsid w:val="001A313A"/>
    <w:rsid w:val="001A49A7"/>
    <w:rsid w:val="001A7164"/>
    <w:rsid w:val="001A78E4"/>
    <w:rsid w:val="001B0C36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ED8"/>
    <w:rsid w:val="001D63EC"/>
    <w:rsid w:val="001E0D37"/>
    <w:rsid w:val="001E1508"/>
    <w:rsid w:val="001E54FC"/>
    <w:rsid w:val="001E6C3D"/>
    <w:rsid w:val="001F21EB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1A4F"/>
    <w:rsid w:val="0024337F"/>
    <w:rsid w:val="002464E8"/>
    <w:rsid w:val="002476BA"/>
    <w:rsid w:val="00252291"/>
    <w:rsid w:val="00255875"/>
    <w:rsid w:val="00255951"/>
    <w:rsid w:val="002579B1"/>
    <w:rsid w:val="00261C72"/>
    <w:rsid w:val="00262366"/>
    <w:rsid w:val="00264FE8"/>
    <w:rsid w:val="00266BE5"/>
    <w:rsid w:val="00267A97"/>
    <w:rsid w:val="00270321"/>
    <w:rsid w:val="002726CB"/>
    <w:rsid w:val="00272B52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0EE3"/>
    <w:rsid w:val="002C149B"/>
    <w:rsid w:val="002C1C5A"/>
    <w:rsid w:val="002D0053"/>
    <w:rsid w:val="002D12AB"/>
    <w:rsid w:val="002D499A"/>
    <w:rsid w:val="002D6DB8"/>
    <w:rsid w:val="002D7114"/>
    <w:rsid w:val="002E57F3"/>
    <w:rsid w:val="002F0824"/>
    <w:rsid w:val="002F2364"/>
    <w:rsid w:val="002F3E73"/>
    <w:rsid w:val="002F4265"/>
    <w:rsid w:val="002F5829"/>
    <w:rsid w:val="002F6F71"/>
    <w:rsid w:val="002F796A"/>
    <w:rsid w:val="003018CA"/>
    <w:rsid w:val="003035B9"/>
    <w:rsid w:val="0030793A"/>
    <w:rsid w:val="00307B7B"/>
    <w:rsid w:val="0031001D"/>
    <w:rsid w:val="00310469"/>
    <w:rsid w:val="003155AA"/>
    <w:rsid w:val="003209F5"/>
    <w:rsid w:val="00322B4F"/>
    <w:rsid w:val="003239DB"/>
    <w:rsid w:val="00324EE3"/>
    <w:rsid w:val="00325A76"/>
    <w:rsid w:val="00326C4F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62E8"/>
    <w:rsid w:val="00346C7B"/>
    <w:rsid w:val="003578E9"/>
    <w:rsid w:val="00361542"/>
    <w:rsid w:val="00370E31"/>
    <w:rsid w:val="003774AA"/>
    <w:rsid w:val="00377ADD"/>
    <w:rsid w:val="00382C40"/>
    <w:rsid w:val="00391C71"/>
    <w:rsid w:val="00393059"/>
    <w:rsid w:val="00393B51"/>
    <w:rsid w:val="003959CB"/>
    <w:rsid w:val="00395F52"/>
    <w:rsid w:val="00397D60"/>
    <w:rsid w:val="003A0190"/>
    <w:rsid w:val="003A1CF1"/>
    <w:rsid w:val="003A201C"/>
    <w:rsid w:val="003B467F"/>
    <w:rsid w:val="003B5CAD"/>
    <w:rsid w:val="003C38B5"/>
    <w:rsid w:val="003C5726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6AF8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31C51"/>
    <w:rsid w:val="00433FFD"/>
    <w:rsid w:val="004416A9"/>
    <w:rsid w:val="0044510C"/>
    <w:rsid w:val="00450FFA"/>
    <w:rsid w:val="0045106F"/>
    <w:rsid w:val="004511CA"/>
    <w:rsid w:val="00451C62"/>
    <w:rsid w:val="00454DF7"/>
    <w:rsid w:val="0046093B"/>
    <w:rsid w:val="00460AF8"/>
    <w:rsid w:val="00462AF7"/>
    <w:rsid w:val="004654F9"/>
    <w:rsid w:val="00465D15"/>
    <w:rsid w:val="004666C2"/>
    <w:rsid w:val="004726A7"/>
    <w:rsid w:val="00476021"/>
    <w:rsid w:val="0047707B"/>
    <w:rsid w:val="00480673"/>
    <w:rsid w:val="00482056"/>
    <w:rsid w:val="00482CCE"/>
    <w:rsid w:val="0049067F"/>
    <w:rsid w:val="00494460"/>
    <w:rsid w:val="00494D50"/>
    <w:rsid w:val="004A0A44"/>
    <w:rsid w:val="004A0EB8"/>
    <w:rsid w:val="004A78FD"/>
    <w:rsid w:val="004B12E8"/>
    <w:rsid w:val="004B4CFF"/>
    <w:rsid w:val="004B62A3"/>
    <w:rsid w:val="004B6A07"/>
    <w:rsid w:val="004C20DC"/>
    <w:rsid w:val="004D2F60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5449"/>
    <w:rsid w:val="0051648D"/>
    <w:rsid w:val="00516B14"/>
    <w:rsid w:val="00516BA8"/>
    <w:rsid w:val="00522467"/>
    <w:rsid w:val="0052279D"/>
    <w:rsid w:val="005239EF"/>
    <w:rsid w:val="00527D4E"/>
    <w:rsid w:val="00531CDD"/>
    <w:rsid w:val="00532B08"/>
    <w:rsid w:val="005346A4"/>
    <w:rsid w:val="00535478"/>
    <w:rsid w:val="00541378"/>
    <w:rsid w:val="00544A6B"/>
    <w:rsid w:val="00546E1F"/>
    <w:rsid w:val="00550427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5F449B"/>
    <w:rsid w:val="006008E2"/>
    <w:rsid w:val="00601FD4"/>
    <w:rsid w:val="00604A19"/>
    <w:rsid w:val="0060584F"/>
    <w:rsid w:val="00606043"/>
    <w:rsid w:val="00607F3C"/>
    <w:rsid w:val="00611C42"/>
    <w:rsid w:val="00611F41"/>
    <w:rsid w:val="00612468"/>
    <w:rsid w:val="00614990"/>
    <w:rsid w:val="00614B42"/>
    <w:rsid w:val="00614F78"/>
    <w:rsid w:val="00615945"/>
    <w:rsid w:val="00616B48"/>
    <w:rsid w:val="00617351"/>
    <w:rsid w:val="006232ED"/>
    <w:rsid w:val="006244E6"/>
    <w:rsid w:val="006245F9"/>
    <w:rsid w:val="00625693"/>
    <w:rsid w:val="006260EF"/>
    <w:rsid w:val="00630E01"/>
    <w:rsid w:val="0063209E"/>
    <w:rsid w:val="00633D27"/>
    <w:rsid w:val="00635A75"/>
    <w:rsid w:val="00636CB9"/>
    <w:rsid w:val="00640704"/>
    <w:rsid w:val="006408AA"/>
    <w:rsid w:val="00643491"/>
    <w:rsid w:val="00654C0F"/>
    <w:rsid w:val="0066584E"/>
    <w:rsid w:val="00671031"/>
    <w:rsid w:val="0067485C"/>
    <w:rsid w:val="00674FF1"/>
    <w:rsid w:val="00675D15"/>
    <w:rsid w:val="0067766D"/>
    <w:rsid w:val="0068125C"/>
    <w:rsid w:val="0068269C"/>
    <w:rsid w:val="00683380"/>
    <w:rsid w:val="00691542"/>
    <w:rsid w:val="006916C7"/>
    <w:rsid w:val="006925B6"/>
    <w:rsid w:val="00692A69"/>
    <w:rsid w:val="006A03FE"/>
    <w:rsid w:val="006A3023"/>
    <w:rsid w:val="006A6DA3"/>
    <w:rsid w:val="006B2E05"/>
    <w:rsid w:val="006B326C"/>
    <w:rsid w:val="006C1BCF"/>
    <w:rsid w:val="006C7790"/>
    <w:rsid w:val="006D290B"/>
    <w:rsid w:val="006D33EF"/>
    <w:rsid w:val="006D57DD"/>
    <w:rsid w:val="006E0C06"/>
    <w:rsid w:val="006E1B01"/>
    <w:rsid w:val="006E224C"/>
    <w:rsid w:val="006E348F"/>
    <w:rsid w:val="006F1E65"/>
    <w:rsid w:val="006F3ACD"/>
    <w:rsid w:val="006F3BE6"/>
    <w:rsid w:val="00700F1E"/>
    <w:rsid w:val="00703200"/>
    <w:rsid w:val="007054FE"/>
    <w:rsid w:val="007069B2"/>
    <w:rsid w:val="007117BE"/>
    <w:rsid w:val="00712094"/>
    <w:rsid w:val="0071263D"/>
    <w:rsid w:val="007138AC"/>
    <w:rsid w:val="007159E2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356C"/>
    <w:rsid w:val="007751A0"/>
    <w:rsid w:val="007751A2"/>
    <w:rsid w:val="0079198C"/>
    <w:rsid w:val="007A317E"/>
    <w:rsid w:val="007A5A73"/>
    <w:rsid w:val="007A5D08"/>
    <w:rsid w:val="007A6209"/>
    <w:rsid w:val="007B0193"/>
    <w:rsid w:val="007B0337"/>
    <w:rsid w:val="007B0DBF"/>
    <w:rsid w:val="007B5F97"/>
    <w:rsid w:val="007C06BC"/>
    <w:rsid w:val="007C4367"/>
    <w:rsid w:val="007C4404"/>
    <w:rsid w:val="007C7DC2"/>
    <w:rsid w:val="007D4AEE"/>
    <w:rsid w:val="007E0B93"/>
    <w:rsid w:val="007E1CF9"/>
    <w:rsid w:val="007E59A4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3011"/>
    <w:rsid w:val="008204A4"/>
    <w:rsid w:val="00824A38"/>
    <w:rsid w:val="00824F04"/>
    <w:rsid w:val="00825762"/>
    <w:rsid w:val="00830421"/>
    <w:rsid w:val="0083156C"/>
    <w:rsid w:val="008361FF"/>
    <w:rsid w:val="00836282"/>
    <w:rsid w:val="00836FEE"/>
    <w:rsid w:val="00837DD0"/>
    <w:rsid w:val="008400D8"/>
    <w:rsid w:val="008424FD"/>
    <w:rsid w:val="00843793"/>
    <w:rsid w:val="00843AC2"/>
    <w:rsid w:val="0084677D"/>
    <w:rsid w:val="00847C56"/>
    <w:rsid w:val="00856824"/>
    <w:rsid w:val="00857A6D"/>
    <w:rsid w:val="00863427"/>
    <w:rsid w:val="00865A35"/>
    <w:rsid w:val="00865FE8"/>
    <w:rsid w:val="00867E58"/>
    <w:rsid w:val="00874563"/>
    <w:rsid w:val="0087710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7674"/>
    <w:rsid w:val="008D2B3E"/>
    <w:rsid w:val="008D4005"/>
    <w:rsid w:val="008D4E82"/>
    <w:rsid w:val="008D59DF"/>
    <w:rsid w:val="008D6046"/>
    <w:rsid w:val="008D73CA"/>
    <w:rsid w:val="008E11DD"/>
    <w:rsid w:val="008E2AAB"/>
    <w:rsid w:val="008E3FE0"/>
    <w:rsid w:val="008E4951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4B7"/>
    <w:rsid w:val="00916AF3"/>
    <w:rsid w:val="0092040F"/>
    <w:rsid w:val="00923622"/>
    <w:rsid w:val="0092405E"/>
    <w:rsid w:val="00924882"/>
    <w:rsid w:val="00932EF0"/>
    <w:rsid w:val="00932F42"/>
    <w:rsid w:val="0094037B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0D53"/>
    <w:rsid w:val="00964A57"/>
    <w:rsid w:val="00964EDF"/>
    <w:rsid w:val="00972E7B"/>
    <w:rsid w:val="009749C2"/>
    <w:rsid w:val="009833BC"/>
    <w:rsid w:val="00983554"/>
    <w:rsid w:val="00984D04"/>
    <w:rsid w:val="00986BF4"/>
    <w:rsid w:val="00990D16"/>
    <w:rsid w:val="00991D75"/>
    <w:rsid w:val="00994D19"/>
    <w:rsid w:val="00995EA8"/>
    <w:rsid w:val="009A2092"/>
    <w:rsid w:val="009A2F7A"/>
    <w:rsid w:val="009B24BC"/>
    <w:rsid w:val="009B3745"/>
    <w:rsid w:val="009B4238"/>
    <w:rsid w:val="009B4F3B"/>
    <w:rsid w:val="009B6AED"/>
    <w:rsid w:val="009C069D"/>
    <w:rsid w:val="009C270B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15DD"/>
    <w:rsid w:val="009F6585"/>
    <w:rsid w:val="009F6D49"/>
    <w:rsid w:val="00A04A06"/>
    <w:rsid w:val="00A0738A"/>
    <w:rsid w:val="00A109B7"/>
    <w:rsid w:val="00A14558"/>
    <w:rsid w:val="00A16767"/>
    <w:rsid w:val="00A270BA"/>
    <w:rsid w:val="00A270DE"/>
    <w:rsid w:val="00A30F6A"/>
    <w:rsid w:val="00A313AC"/>
    <w:rsid w:val="00A41E7F"/>
    <w:rsid w:val="00A421F7"/>
    <w:rsid w:val="00A44EDE"/>
    <w:rsid w:val="00A47379"/>
    <w:rsid w:val="00A528C0"/>
    <w:rsid w:val="00A53AFF"/>
    <w:rsid w:val="00A547C3"/>
    <w:rsid w:val="00A5598D"/>
    <w:rsid w:val="00A57A78"/>
    <w:rsid w:val="00A6048F"/>
    <w:rsid w:val="00A605C9"/>
    <w:rsid w:val="00A60878"/>
    <w:rsid w:val="00A62268"/>
    <w:rsid w:val="00A622D2"/>
    <w:rsid w:val="00A63BC0"/>
    <w:rsid w:val="00A72182"/>
    <w:rsid w:val="00A75597"/>
    <w:rsid w:val="00A76090"/>
    <w:rsid w:val="00A769D0"/>
    <w:rsid w:val="00A76B9C"/>
    <w:rsid w:val="00A80462"/>
    <w:rsid w:val="00A8302F"/>
    <w:rsid w:val="00A86CB1"/>
    <w:rsid w:val="00AA1DB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165A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2394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918"/>
    <w:rsid w:val="00B479F5"/>
    <w:rsid w:val="00B51236"/>
    <w:rsid w:val="00B53CD6"/>
    <w:rsid w:val="00B560DE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4589"/>
    <w:rsid w:val="00BA50FB"/>
    <w:rsid w:val="00BB01E7"/>
    <w:rsid w:val="00BB06AB"/>
    <w:rsid w:val="00BB2508"/>
    <w:rsid w:val="00BB28F4"/>
    <w:rsid w:val="00BC130C"/>
    <w:rsid w:val="00BC27E9"/>
    <w:rsid w:val="00BC44B1"/>
    <w:rsid w:val="00BC70C9"/>
    <w:rsid w:val="00BD0A5C"/>
    <w:rsid w:val="00BD7AF2"/>
    <w:rsid w:val="00BE4435"/>
    <w:rsid w:val="00BE4D63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2B9D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4877"/>
    <w:rsid w:val="00C75493"/>
    <w:rsid w:val="00C8063C"/>
    <w:rsid w:val="00C81B6C"/>
    <w:rsid w:val="00C902D3"/>
    <w:rsid w:val="00C94798"/>
    <w:rsid w:val="00C957B8"/>
    <w:rsid w:val="00C95D24"/>
    <w:rsid w:val="00C96BA8"/>
    <w:rsid w:val="00C96C68"/>
    <w:rsid w:val="00CA6346"/>
    <w:rsid w:val="00CA7B33"/>
    <w:rsid w:val="00CB0EB1"/>
    <w:rsid w:val="00CB1A0F"/>
    <w:rsid w:val="00CB3FFB"/>
    <w:rsid w:val="00CB6145"/>
    <w:rsid w:val="00CB719E"/>
    <w:rsid w:val="00CB7317"/>
    <w:rsid w:val="00CC0A52"/>
    <w:rsid w:val="00CC1179"/>
    <w:rsid w:val="00CC1D8C"/>
    <w:rsid w:val="00CC37D3"/>
    <w:rsid w:val="00CD5555"/>
    <w:rsid w:val="00CD5743"/>
    <w:rsid w:val="00CE3873"/>
    <w:rsid w:val="00CE442C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0787C"/>
    <w:rsid w:val="00D178ED"/>
    <w:rsid w:val="00D17B0C"/>
    <w:rsid w:val="00D202F1"/>
    <w:rsid w:val="00D20A57"/>
    <w:rsid w:val="00D20D24"/>
    <w:rsid w:val="00D31211"/>
    <w:rsid w:val="00D34D05"/>
    <w:rsid w:val="00D40F47"/>
    <w:rsid w:val="00D41E27"/>
    <w:rsid w:val="00D42084"/>
    <w:rsid w:val="00D42DD6"/>
    <w:rsid w:val="00D46B54"/>
    <w:rsid w:val="00D512EC"/>
    <w:rsid w:val="00D51C9F"/>
    <w:rsid w:val="00D52CDF"/>
    <w:rsid w:val="00D57035"/>
    <w:rsid w:val="00D57E4E"/>
    <w:rsid w:val="00D66A62"/>
    <w:rsid w:val="00D67EB7"/>
    <w:rsid w:val="00D704A9"/>
    <w:rsid w:val="00D72FC6"/>
    <w:rsid w:val="00D73B77"/>
    <w:rsid w:val="00D75615"/>
    <w:rsid w:val="00D76B49"/>
    <w:rsid w:val="00D8330B"/>
    <w:rsid w:val="00D844B9"/>
    <w:rsid w:val="00D8541A"/>
    <w:rsid w:val="00D862A0"/>
    <w:rsid w:val="00D903D2"/>
    <w:rsid w:val="00D94D89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D53A2"/>
    <w:rsid w:val="00DE77CA"/>
    <w:rsid w:val="00DF1D21"/>
    <w:rsid w:val="00DF2052"/>
    <w:rsid w:val="00DF325D"/>
    <w:rsid w:val="00E0302A"/>
    <w:rsid w:val="00E04634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67FF2"/>
    <w:rsid w:val="00E72155"/>
    <w:rsid w:val="00E72CEF"/>
    <w:rsid w:val="00E75CB7"/>
    <w:rsid w:val="00E80274"/>
    <w:rsid w:val="00E82A13"/>
    <w:rsid w:val="00E84C63"/>
    <w:rsid w:val="00E84F6A"/>
    <w:rsid w:val="00E8517D"/>
    <w:rsid w:val="00E8545D"/>
    <w:rsid w:val="00E87F28"/>
    <w:rsid w:val="00E92AA8"/>
    <w:rsid w:val="00E96614"/>
    <w:rsid w:val="00E9739E"/>
    <w:rsid w:val="00EA48A2"/>
    <w:rsid w:val="00EA5CA5"/>
    <w:rsid w:val="00EB4C2A"/>
    <w:rsid w:val="00EB619B"/>
    <w:rsid w:val="00EC249C"/>
    <w:rsid w:val="00EC25AC"/>
    <w:rsid w:val="00EC2EBB"/>
    <w:rsid w:val="00EC42A1"/>
    <w:rsid w:val="00EC5FC2"/>
    <w:rsid w:val="00ED0DC6"/>
    <w:rsid w:val="00ED0FF6"/>
    <w:rsid w:val="00ED2601"/>
    <w:rsid w:val="00ED3B23"/>
    <w:rsid w:val="00ED4CAE"/>
    <w:rsid w:val="00EE0236"/>
    <w:rsid w:val="00EE1D10"/>
    <w:rsid w:val="00EF4957"/>
    <w:rsid w:val="00F0232E"/>
    <w:rsid w:val="00F045B1"/>
    <w:rsid w:val="00F07643"/>
    <w:rsid w:val="00F0784F"/>
    <w:rsid w:val="00F12F6D"/>
    <w:rsid w:val="00F13CC8"/>
    <w:rsid w:val="00F15098"/>
    <w:rsid w:val="00F15E74"/>
    <w:rsid w:val="00F1775A"/>
    <w:rsid w:val="00F234AA"/>
    <w:rsid w:val="00F24161"/>
    <w:rsid w:val="00F26170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72DB5"/>
    <w:rsid w:val="00F803BF"/>
    <w:rsid w:val="00F835D7"/>
    <w:rsid w:val="00F857F1"/>
    <w:rsid w:val="00F90417"/>
    <w:rsid w:val="00F90E06"/>
    <w:rsid w:val="00F922CD"/>
    <w:rsid w:val="00F93247"/>
    <w:rsid w:val="00F93DE1"/>
    <w:rsid w:val="00F953EA"/>
    <w:rsid w:val="00F95576"/>
    <w:rsid w:val="00F95852"/>
    <w:rsid w:val="00F9650C"/>
    <w:rsid w:val="00FA02F9"/>
    <w:rsid w:val="00FA1965"/>
    <w:rsid w:val="00FA2F9E"/>
    <w:rsid w:val="00FA3754"/>
    <w:rsid w:val="00FA60E6"/>
    <w:rsid w:val="00FB0BEE"/>
    <w:rsid w:val="00FB3D27"/>
    <w:rsid w:val="00FB50E5"/>
    <w:rsid w:val="00FB5279"/>
    <w:rsid w:val="00FB5AD1"/>
    <w:rsid w:val="00FB77DC"/>
    <w:rsid w:val="00FC098E"/>
    <w:rsid w:val="00FC09B3"/>
    <w:rsid w:val="00FC0C5E"/>
    <w:rsid w:val="00FC1EB0"/>
    <w:rsid w:val="00FC2A53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D5F9156"/>
  <w15:docId w15:val="{8CB8B060-9C9C-4481-8FCF-36996241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5F449B"/>
    <w:rPr>
      <w:rFonts w:ascii="Arial" w:hAnsi="Arial" w:cs="Arial"/>
      <w:lang w:eastAsia="ar-SA"/>
    </w:rPr>
  </w:style>
  <w:style w:type="character" w:styleId="Pogrubienie">
    <w:name w:val="Strong"/>
    <w:basedOn w:val="Domylnaczcionkaakapitu"/>
    <w:uiPriority w:val="22"/>
    <w:qFormat/>
    <w:rsid w:val="00836FE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07F3C"/>
    <w:rPr>
      <w:rFonts w:ascii="Tahoma" w:hAnsi="Tahoma"/>
      <w:color w:val="80828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wice@immuniq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3743-CAD3-4D75-90D8-4BC6D83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931</Words>
  <Characters>29588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3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leksandra Orzechowska | Łukasiewicz - PORT Polski Ośrodek Rozwoju Technologii</cp:lastModifiedBy>
  <cp:revision>5</cp:revision>
  <cp:lastPrinted>2020-06-26T09:33:00Z</cp:lastPrinted>
  <dcterms:created xsi:type="dcterms:W3CDTF">2021-04-01T11:09:00Z</dcterms:created>
  <dcterms:modified xsi:type="dcterms:W3CDTF">2021-04-06T06:30:00Z</dcterms:modified>
</cp:coreProperties>
</file>